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49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9"/>
      </w:tblGrid>
      <w:tr w:rsidR="00AB16BC" w:rsidRPr="00D20FF1" w:rsidTr="00D344E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B16BC" w:rsidRPr="00D20FF1" w:rsidRDefault="00AB16BC" w:rsidP="00E1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B16BC" w:rsidRPr="00D20FF1" w:rsidRDefault="00AB16BC" w:rsidP="00D34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B16BC" w:rsidRPr="00E15E16" w:rsidRDefault="00D344E5" w:rsidP="00AB1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80962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C" w:rsidRPr="00E15E16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16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AB16BC" w:rsidRPr="00E15E16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16">
        <w:rPr>
          <w:rFonts w:ascii="Times New Roman" w:hAnsi="Times New Roman" w:cs="Times New Roman"/>
          <w:b/>
          <w:sz w:val="24"/>
          <w:szCs w:val="24"/>
        </w:rPr>
        <w:t>«СВЕРДЛОВСКОЕ ГОРОДСКОЕ ПОСЕЛЕНИЕ»</w:t>
      </w:r>
    </w:p>
    <w:p w:rsidR="00AB16BC" w:rsidRPr="00E15E16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16">
        <w:rPr>
          <w:rFonts w:ascii="Times New Roman" w:hAnsi="Times New Roman" w:cs="Times New Roman"/>
          <w:b/>
          <w:sz w:val="24"/>
          <w:szCs w:val="24"/>
        </w:rPr>
        <w:t>ВСВОЛОЖСКОГО МУНИЦИПАЛЬНОГО РАЙОНА</w:t>
      </w:r>
    </w:p>
    <w:p w:rsidR="00AB16BC" w:rsidRPr="00E15E16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16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AB16BC" w:rsidRPr="00E15E16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BC" w:rsidRPr="00E15E16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16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B16BC" w:rsidRPr="00E15E16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BC" w:rsidRPr="00E15E16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1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B16BC" w:rsidRPr="00E15E16" w:rsidRDefault="00AB16BC" w:rsidP="00D34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BC" w:rsidRPr="00E15E16" w:rsidRDefault="005826DB" w:rsidP="00D3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2 » марта</w:t>
      </w:r>
      <w:r w:rsidR="00E15E16">
        <w:rPr>
          <w:rFonts w:ascii="Times New Roman" w:hAnsi="Times New Roman" w:cs="Times New Roman"/>
          <w:sz w:val="24"/>
          <w:szCs w:val="24"/>
        </w:rPr>
        <w:t xml:space="preserve"> </w:t>
      </w:r>
      <w:r w:rsidR="00AB16BC" w:rsidRPr="00E15E16">
        <w:rPr>
          <w:rFonts w:ascii="Times New Roman" w:hAnsi="Times New Roman" w:cs="Times New Roman"/>
          <w:sz w:val="24"/>
          <w:szCs w:val="24"/>
        </w:rPr>
        <w:t>201</w:t>
      </w:r>
      <w:r w:rsidR="00C469D9" w:rsidRPr="00E15E16">
        <w:rPr>
          <w:rFonts w:ascii="Times New Roman" w:hAnsi="Times New Roman" w:cs="Times New Roman"/>
          <w:sz w:val="24"/>
          <w:szCs w:val="24"/>
        </w:rPr>
        <w:t>9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1                </w:t>
      </w:r>
      <w:r w:rsidR="00E15E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        городской поселок имени Свердлова</w:t>
      </w:r>
    </w:p>
    <w:p w:rsidR="00AB16BC" w:rsidRPr="00E15E16" w:rsidRDefault="00AB16BC" w:rsidP="00D3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6BC" w:rsidRPr="00E15E16" w:rsidRDefault="00AB16BC" w:rsidP="00D3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20" w:type="dxa"/>
        <w:tblLook w:val="01E0"/>
      </w:tblPr>
      <w:tblGrid>
        <w:gridCol w:w="5920"/>
      </w:tblGrid>
      <w:tr w:rsidR="00AB16BC" w:rsidRPr="00E15E16" w:rsidTr="00D344E5">
        <w:trPr>
          <w:trHeight w:val="1970"/>
        </w:trPr>
        <w:tc>
          <w:tcPr>
            <w:tcW w:w="5920" w:type="dxa"/>
          </w:tcPr>
          <w:p w:rsidR="00AB16BC" w:rsidRPr="00E15E16" w:rsidRDefault="00AB16BC" w:rsidP="0054256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F30C89"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е </w:t>
            </w:r>
            <w:r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r w:rsidR="00F30C89"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«Свердловское городское поселение» Всеволожского муниципального района Ленинградской области на 201</w:t>
            </w:r>
            <w:r w:rsidR="00705C61"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30C89"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D344E5"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</w:t>
            </w:r>
            <w:r w:rsidR="00705C61"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344E5"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0C89"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44E5"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42561"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44E5"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30C89" w:rsidRPr="00E15E1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AB16BC" w:rsidRPr="00E15E16" w:rsidRDefault="00AB16BC" w:rsidP="006714F0">
      <w:pPr>
        <w:pStyle w:val="a5"/>
        <w:shd w:val="clear" w:color="auto" w:fill="FFFFFF"/>
        <w:jc w:val="both"/>
        <w:rPr>
          <w:b/>
          <w:bCs/>
        </w:rPr>
      </w:pPr>
      <w:r w:rsidRPr="00E15E16">
        <w:tab/>
      </w:r>
      <w:proofErr w:type="gramStart"/>
      <w:r w:rsidRPr="00E15E16">
        <w:t xml:space="preserve">В соответствии с Бюджетным кодексом Российской Федерации, Федеральным законом от 06 октября 2013 года № 131-ФЗ «Об общих принципах организации местного самоуправления в российской Федерации», Положением о бюджетном процессе в МО «Свердловское городское поселение», утвержденным решением совета депутатов муниципального образования «Свердловское городское поселение» Всеволожского муниципального района Ленинградской области от </w:t>
      </w:r>
      <w:r w:rsidR="00F30C89" w:rsidRPr="00E15E16">
        <w:t>29</w:t>
      </w:r>
      <w:r w:rsidRPr="00E15E16">
        <w:t xml:space="preserve"> </w:t>
      </w:r>
      <w:r w:rsidR="00F30C89" w:rsidRPr="00E15E16">
        <w:t>августа</w:t>
      </w:r>
      <w:r w:rsidRPr="00E15E16">
        <w:t xml:space="preserve"> 20</w:t>
      </w:r>
      <w:r w:rsidR="00F30C89" w:rsidRPr="00E15E16">
        <w:t>17</w:t>
      </w:r>
      <w:r w:rsidRPr="00E15E16">
        <w:t xml:space="preserve"> года № </w:t>
      </w:r>
      <w:r w:rsidR="00F30C89" w:rsidRPr="00E15E16">
        <w:t>36</w:t>
      </w:r>
      <w:r w:rsidRPr="00E15E16">
        <w:t>, руководствуясь Уставом муниципального образования «Свердловское городское поселение</w:t>
      </w:r>
      <w:proofErr w:type="gramEnd"/>
      <w:r w:rsidRPr="00E15E16">
        <w:t xml:space="preserve">» Всеволожского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 области (далее – совет депутатов) </w:t>
      </w:r>
      <w:r w:rsidRPr="00E15E16">
        <w:rPr>
          <w:b/>
          <w:bCs/>
        </w:rPr>
        <w:t xml:space="preserve">РЕШИЛ: </w:t>
      </w:r>
    </w:p>
    <w:p w:rsidR="00AB16BC" w:rsidRPr="00E15E16" w:rsidRDefault="00AB16BC" w:rsidP="006714F0">
      <w:pPr>
        <w:pStyle w:val="a5"/>
        <w:shd w:val="clear" w:color="auto" w:fill="FFFFFF"/>
        <w:jc w:val="both"/>
        <w:rPr>
          <w:b/>
          <w:bCs/>
        </w:rPr>
      </w:pPr>
    </w:p>
    <w:p w:rsidR="00AB16BC" w:rsidRPr="00E15E16" w:rsidRDefault="00AB16BC" w:rsidP="006714F0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Принять за основу проект бюджета муниципального образования «Свердловское городское поселение» Всеволожского муниципального района Ленинградской области (далее – бюджет МО «Свердловское городское поселение») на 201</w:t>
      </w:r>
      <w:r w:rsidR="00705C61" w:rsidRPr="00E15E16">
        <w:rPr>
          <w:rFonts w:ascii="Times New Roman" w:hAnsi="Times New Roman" w:cs="Times New Roman"/>
          <w:sz w:val="24"/>
          <w:szCs w:val="24"/>
        </w:rPr>
        <w:t>9</w:t>
      </w:r>
      <w:r w:rsidRPr="00E15E16">
        <w:rPr>
          <w:rFonts w:ascii="Times New Roman" w:hAnsi="Times New Roman" w:cs="Times New Roman"/>
          <w:sz w:val="24"/>
          <w:szCs w:val="24"/>
        </w:rPr>
        <w:t xml:space="preserve"> год</w:t>
      </w:r>
      <w:r w:rsidR="00F30C89" w:rsidRPr="00E15E16">
        <w:rPr>
          <w:rFonts w:ascii="Times New Roman" w:hAnsi="Times New Roman" w:cs="Times New Roman"/>
          <w:sz w:val="24"/>
          <w:szCs w:val="24"/>
        </w:rPr>
        <w:t xml:space="preserve"> и</w:t>
      </w:r>
      <w:r w:rsidR="00F30C89" w:rsidRPr="00E15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C89" w:rsidRPr="00E15E16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705C61" w:rsidRPr="00E15E16">
        <w:rPr>
          <w:rFonts w:ascii="Times New Roman" w:hAnsi="Times New Roman" w:cs="Times New Roman"/>
          <w:sz w:val="24"/>
          <w:szCs w:val="24"/>
        </w:rPr>
        <w:t>20</w:t>
      </w:r>
      <w:r w:rsidR="00F30C89" w:rsidRPr="00E15E16">
        <w:rPr>
          <w:rFonts w:ascii="Times New Roman" w:hAnsi="Times New Roman" w:cs="Times New Roman"/>
          <w:sz w:val="24"/>
          <w:szCs w:val="24"/>
        </w:rPr>
        <w:t xml:space="preserve"> и 202</w:t>
      </w:r>
      <w:r w:rsidR="00705C61" w:rsidRPr="00E15E16">
        <w:rPr>
          <w:rFonts w:ascii="Times New Roman" w:hAnsi="Times New Roman" w:cs="Times New Roman"/>
          <w:sz w:val="24"/>
          <w:szCs w:val="24"/>
        </w:rPr>
        <w:t>1</w:t>
      </w:r>
      <w:r w:rsidR="00F30C89" w:rsidRPr="00E15E1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15E16">
        <w:rPr>
          <w:rFonts w:ascii="Times New Roman" w:hAnsi="Times New Roman" w:cs="Times New Roman"/>
          <w:sz w:val="24"/>
          <w:szCs w:val="24"/>
        </w:rPr>
        <w:t>:</w:t>
      </w:r>
    </w:p>
    <w:p w:rsidR="00AB16BC" w:rsidRPr="00E15E16" w:rsidRDefault="00AB16BC" w:rsidP="006714F0">
      <w:pPr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 МО «Свердловское городское поселение» на 201</w:t>
      </w:r>
      <w:r w:rsidR="00705C61" w:rsidRPr="00E15E1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F30C89"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C89" w:rsidRPr="00E15E16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705C61" w:rsidRPr="00E15E16">
        <w:rPr>
          <w:rFonts w:ascii="Times New Roman" w:hAnsi="Times New Roman" w:cs="Times New Roman"/>
          <w:b/>
          <w:sz w:val="24"/>
          <w:szCs w:val="24"/>
        </w:rPr>
        <w:t>20</w:t>
      </w:r>
      <w:r w:rsidR="00F30C89" w:rsidRPr="00E15E1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05C61" w:rsidRPr="00E15E16">
        <w:rPr>
          <w:rFonts w:ascii="Times New Roman" w:hAnsi="Times New Roman" w:cs="Times New Roman"/>
          <w:b/>
          <w:sz w:val="24"/>
          <w:szCs w:val="24"/>
        </w:rPr>
        <w:t>1</w:t>
      </w:r>
      <w:r w:rsidR="00F30C89" w:rsidRPr="00E15E1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1) Утвердить основные характеристики бюджета МО «Свердловское городское поселение» на 201</w:t>
      </w:r>
      <w:r w:rsidR="00705C61" w:rsidRPr="00E15E16">
        <w:rPr>
          <w:rFonts w:ascii="Times New Roman" w:hAnsi="Times New Roman" w:cs="Times New Roman"/>
          <w:sz w:val="24"/>
          <w:szCs w:val="24"/>
        </w:rPr>
        <w:t>9</w:t>
      </w:r>
      <w:r w:rsidRPr="00E15E1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- прогнозируемый общий объем доходов бюджета МО «Свердловское городское поселение» в размере: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C61" w:rsidRPr="00E15E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EC43D5" w:rsidRPr="00E15E1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476</w:t>
      </w:r>
      <w:r w:rsidR="00EC43D5" w:rsidRPr="00E15E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E16">
        <w:rPr>
          <w:rFonts w:ascii="Times New Roman" w:hAnsi="Times New Roman" w:cs="Times New Roman"/>
          <w:sz w:val="24"/>
          <w:szCs w:val="24"/>
        </w:rPr>
        <w:t>тыс. руб.;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МО «Свердловское городское поселение» в размере: </w:t>
      </w:r>
      <w:r w:rsidR="00705C61" w:rsidRPr="00E15E16">
        <w:rPr>
          <w:rFonts w:ascii="Times New Roman" w:hAnsi="Times New Roman" w:cs="Times New Roman"/>
          <w:b/>
          <w:sz w:val="24"/>
          <w:szCs w:val="24"/>
        </w:rPr>
        <w:t>4</w:t>
      </w:r>
      <w:r w:rsidR="00EC43D5" w:rsidRPr="00E15E16">
        <w:rPr>
          <w:rFonts w:ascii="Times New Roman" w:hAnsi="Times New Roman" w:cs="Times New Roman"/>
          <w:b/>
          <w:sz w:val="24"/>
          <w:szCs w:val="24"/>
        </w:rPr>
        <w:t>31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C43D5" w:rsidRPr="00E15E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E16">
        <w:rPr>
          <w:rFonts w:ascii="Times New Roman" w:hAnsi="Times New Roman" w:cs="Times New Roman"/>
          <w:sz w:val="24"/>
          <w:szCs w:val="24"/>
        </w:rPr>
        <w:t>тыс. руб.;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lastRenderedPageBreak/>
        <w:t xml:space="preserve">- прогнозируемый дефицит бюджета МО «Свердловское городское поселение» в размере: </w:t>
      </w:r>
      <w:r w:rsidR="00AE1140" w:rsidRPr="00E15E16">
        <w:rPr>
          <w:rFonts w:ascii="Times New Roman" w:hAnsi="Times New Roman" w:cs="Times New Roman"/>
          <w:b/>
          <w:sz w:val="24"/>
          <w:szCs w:val="24"/>
        </w:rPr>
        <w:t>78</w:t>
      </w:r>
      <w:r w:rsidR="00705C61" w:rsidRPr="00E15E1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832</w:t>
      </w:r>
      <w:r w:rsidR="00705C61" w:rsidRPr="00E15E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E16">
        <w:rPr>
          <w:rFonts w:ascii="Times New Roman" w:hAnsi="Times New Roman" w:cs="Times New Roman"/>
          <w:sz w:val="24"/>
          <w:szCs w:val="24"/>
        </w:rPr>
        <w:t>тыс. руб.</w:t>
      </w:r>
    </w:p>
    <w:p w:rsidR="00F30C89" w:rsidRPr="00E15E16" w:rsidRDefault="00F30C89" w:rsidP="00E15E1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2) </w:t>
      </w:r>
      <w:r w:rsidR="00CB1A52" w:rsidRPr="00E15E16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О «Свердловское городское поселение» 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06BF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05C61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CB1A52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C61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06BF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0C89" w:rsidRPr="00E15E16" w:rsidRDefault="00CB1A52" w:rsidP="00E15E1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</w:t>
      </w:r>
      <w:r w:rsidRPr="00E15E16">
        <w:rPr>
          <w:rFonts w:ascii="Times New Roman" w:hAnsi="Times New Roman" w:cs="Times New Roman"/>
          <w:sz w:val="24"/>
          <w:szCs w:val="24"/>
        </w:rPr>
        <w:t xml:space="preserve">МО «Свердловское городское поселение» 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705C61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61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05C61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6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E16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C61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61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383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E16">
        <w:rPr>
          <w:rFonts w:ascii="Times New Roman" w:hAnsi="Times New Roman" w:cs="Times New Roman"/>
          <w:sz w:val="24"/>
          <w:szCs w:val="24"/>
        </w:rPr>
        <w:t>тыс. руб.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D43" w:rsidRPr="00E15E16" w:rsidRDefault="00CB1A52" w:rsidP="00E15E1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</w:t>
      </w:r>
      <w:r w:rsidRPr="00E15E16">
        <w:rPr>
          <w:rFonts w:ascii="Times New Roman" w:hAnsi="Times New Roman" w:cs="Times New Roman"/>
          <w:sz w:val="24"/>
          <w:szCs w:val="24"/>
        </w:rPr>
        <w:t xml:space="preserve">МО «Свердловское городское поселение» 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705C61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E15E16">
        <w:rPr>
          <w:rFonts w:ascii="Times New Roman" w:hAnsi="Times New Roman" w:cs="Times New Roman"/>
          <w:sz w:val="24"/>
          <w:szCs w:val="24"/>
        </w:rPr>
        <w:t>в размере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61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705C61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4</w:t>
      </w:r>
      <w:r w:rsidR="00705C61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E16">
        <w:rPr>
          <w:rFonts w:ascii="Times New Roman" w:hAnsi="Times New Roman" w:cs="Times New Roman"/>
          <w:sz w:val="24"/>
          <w:szCs w:val="24"/>
        </w:rPr>
        <w:t>тыс. руб.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C61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61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05C61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</w:t>
      </w:r>
      <w:r w:rsidR="00705C61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63CA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5D43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 числе общий </w:t>
      </w:r>
      <w:r w:rsidR="00435D43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 усло</w:t>
      </w:r>
      <w:r w:rsidR="00127DA5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 утверждаемых расходов на 2020</w:t>
      </w:r>
      <w:r w:rsidR="00435D43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д 9 </w:t>
      </w:r>
      <w:r w:rsidR="00705C61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A74E25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35D43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74E25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35D43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 и на 202</w:t>
      </w:r>
      <w:r w:rsidR="00127DA5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35D43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</w:t>
      </w:r>
      <w:r w:rsidR="00705C61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 </w:t>
      </w:r>
      <w:r w:rsidR="00A74E25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1</w:t>
      </w:r>
      <w:r w:rsidR="00705C61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74E25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35D43" w:rsidRPr="00E1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;</w:t>
      </w:r>
    </w:p>
    <w:p w:rsidR="00CB1A52" w:rsidRPr="00E15E16" w:rsidRDefault="00CB1A52" w:rsidP="00E15E1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0C89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</w:t>
      </w:r>
      <w:r w:rsidRPr="00E15E16">
        <w:rPr>
          <w:rFonts w:ascii="Times New Roman" w:hAnsi="Times New Roman" w:cs="Times New Roman"/>
          <w:sz w:val="24"/>
          <w:szCs w:val="24"/>
        </w:rPr>
        <w:t xml:space="preserve">МО «Свердловское городское поселение» 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B1292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E15E16">
        <w:rPr>
          <w:rFonts w:ascii="Times New Roman" w:hAnsi="Times New Roman" w:cs="Times New Roman"/>
          <w:sz w:val="24"/>
          <w:szCs w:val="24"/>
        </w:rPr>
        <w:t>в размере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3D5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1292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7</w:t>
      </w:r>
      <w:r w:rsidR="00CA024E" w:rsidRPr="00E15E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E16">
        <w:rPr>
          <w:rFonts w:ascii="Times New Roman" w:hAnsi="Times New Roman" w:cs="Times New Roman"/>
          <w:sz w:val="24"/>
          <w:szCs w:val="24"/>
        </w:rPr>
        <w:t>тыс. руб.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2</w:t>
      </w:r>
      <w:r w:rsidR="00DB1292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B1292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1</w:t>
      </w:r>
      <w:r w:rsidR="00DB1292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E1140" w:rsidRPr="00E1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B16BC" w:rsidRPr="00E15E16" w:rsidRDefault="00CB1A52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3</w:t>
      </w:r>
      <w:r w:rsidR="00AB16BC" w:rsidRPr="00E15E16">
        <w:rPr>
          <w:rFonts w:ascii="Times New Roman" w:hAnsi="Times New Roman" w:cs="Times New Roman"/>
          <w:sz w:val="24"/>
          <w:szCs w:val="24"/>
        </w:rPr>
        <w:t>) Утвердить источники внутреннего финансирования дефицита бюджета МО «Свердловское городское поселение» на 201</w:t>
      </w:r>
      <w:r w:rsidR="000F2A00" w:rsidRPr="00E15E16">
        <w:rPr>
          <w:rFonts w:ascii="Times New Roman" w:hAnsi="Times New Roman" w:cs="Times New Roman"/>
          <w:sz w:val="24"/>
          <w:szCs w:val="24"/>
        </w:rPr>
        <w:t>9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 год согласно приложению № 1 к настоящему решению.</w:t>
      </w:r>
    </w:p>
    <w:p w:rsidR="00CB1A52" w:rsidRPr="00E15E16" w:rsidRDefault="00CB1A52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4) Утвердить источники внутреннего финансирования дефицита бюджета МО «Свердловское городское поселение» на</w:t>
      </w:r>
      <w:r w:rsidR="00806BF9" w:rsidRPr="00E15E16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 w:rsidRPr="00E15E16">
        <w:rPr>
          <w:rFonts w:ascii="Times New Roman" w:hAnsi="Times New Roman" w:cs="Times New Roman"/>
          <w:sz w:val="24"/>
          <w:szCs w:val="24"/>
        </w:rPr>
        <w:t xml:space="preserve"> 20</w:t>
      </w:r>
      <w:r w:rsidR="00A74E25" w:rsidRPr="00E15E16">
        <w:rPr>
          <w:rFonts w:ascii="Times New Roman" w:hAnsi="Times New Roman" w:cs="Times New Roman"/>
          <w:sz w:val="24"/>
          <w:szCs w:val="24"/>
        </w:rPr>
        <w:t>20</w:t>
      </w:r>
      <w:r w:rsidRPr="00E15E16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E15E16">
        <w:rPr>
          <w:rFonts w:ascii="Times New Roman" w:hAnsi="Times New Roman" w:cs="Times New Roman"/>
          <w:sz w:val="24"/>
          <w:szCs w:val="24"/>
        </w:rPr>
        <w:t>1</w:t>
      </w:r>
      <w:r w:rsidRPr="00E15E16">
        <w:rPr>
          <w:rFonts w:ascii="Times New Roman" w:hAnsi="Times New Roman" w:cs="Times New Roman"/>
          <w:sz w:val="24"/>
          <w:szCs w:val="24"/>
        </w:rPr>
        <w:t xml:space="preserve"> год</w:t>
      </w:r>
      <w:r w:rsidR="00806BF9" w:rsidRPr="00E15E16">
        <w:rPr>
          <w:rFonts w:ascii="Times New Roman" w:hAnsi="Times New Roman" w:cs="Times New Roman"/>
          <w:sz w:val="24"/>
          <w:szCs w:val="24"/>
        </w:rPr>
        <w:t>ов</w:t>
      </w:r>
      <w:r w:rsidRPr="00E15E16">
        <w:rPr>
          <w:rFonts w:ascii="Times New Roman" w:hAnsi="Times New Roman" w:cs="Times New Roman"/>
          <w:sz w:val="24"/>
          <w:szCs w:val="24"/>
        </w:rPr>
        <w:t xml:space="preserve"> согласно приложению № 2 к настоящему решению.</w:t>
      </w:r>
    </w:p>
    <w:p w:rsidR="00806BF9" w:rsidRPr="00E15E16" w:rsidRDefault="006113EF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5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) Утвердить объем резервного фонда администрации </w:t>
      </w:r>
      <w:r w:rsidRPr="00E15E16">
        <w:rPr>
          <w:rFonts w:ascii="Times New Roman" w:hAnsi="Times New Roman" w:cs="Times New Roman"/>
          <w:sz w:val="24"/>
          <w:szCs w:val="24"/>
        </w:rPr>
        <w:t>МО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806BF9" w:rsidRPr="00E15E16">
        <w:rPr>
          <w:rFonts w:ascii="Times New Roman" w:hAnsi="Times New Roman" w:cs="Times New Roman"/>
          <w:sz w:val="24"/>
          <w:szCs w:val="24"/>
        </w:rPr>
        <w:t>:</w:t>
      </w:r>
    </w:p>
    <w:p w:rsidR="00AB16BC" w:rsidRPr="00E15E16" w:rsidRDefault="00806BF9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-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 на 20</w:t>
      </w:r>
      <w:r w:rsidR="00A74E25" w:rsidRPr="00E15E16">
        <w:rPr>
          <w:rFonts w:ascii="Times New Roman" w:hAnsi="Times New Roman" w:cs="Times New Roman"/>
          <w:sz w:val="24"/>
          <w:szCs w:val="24"/>
        </w:rPr>
        <w:t>19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6113EF" w:rsidRPr="00E15E16">
        <w:rPr>
          <w:rFonts w:ascii="Times New Roman" w:hAnsi="Times New Roman" w:cs="Times New Roman"/>
          <w:sz w:val="24"/>
          <w:szCs w:val="24"/>
        </w:rPr>
        <w:t>размере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 </w:t>
      </w:r>
      <w:r w:rsidR="00AB16BC" w:rsidRPr="00E15E16">
        <w:rPr>
          <w:rFonts w:ascii="Times New Roman" w:hAnsi="Times New Roman" w:cs="Times New Roman"/>
          <w:b/>
          <w:bCs/>
          <w:sz w:val="24"/>
          <w:szCs w:val="24"/>
        </w:rPr>
        <w:t>1 000,0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E15E16">
        <w:rPr>
          <w:rFonts w:ascii="Times New Roman" w:hAnsi="Times New Roman" w:cs="Times New Roman"/>
          <w:sz w:val="24"/>
          <w:szCs w:val="24"/>
        </w:rPr>
        <w:t>;</w:t>
      </w:r>
    </w:p>
    <w:p w:rsidR="00806BF9" w:rsidRPr="00E15E16" w:rsidRDefault="00806BF9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- на 20</w:t>
      </w:r>
      <w:r w:rsidR="00A74E25" w:rsidRPr="00E15E16">
        <w:rPr>
          <w:rFonts w:ascii="Times New Roman" w:hAnsi="Times New Roman" w:cs="Times New Roman"/>
          <w:sz w:val="24"/>
          <w:szCs w:val="24"/>
        </w:rPr>
        <w:t>20</w:t>
      </w:r>
      <w:r w:rsidRPr="00E15E16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>1 000,0</w:t>
      </w:r>
      <w:r w:rsidRPr="00E15E1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06BF9" w:rsidRPr="00E15E16" w:rsidRDefault="00806BF9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- на 202</w:t>
      </w:r>
      <w:r w:rsidR="00A74E25" w:rsidRPr="00E15E16">
        <w:rPr>
          <w:rFonts w:ascii="Times New Roman" w:hAnsi="Times New Roman" w:cs="Times New Roman"/>
          <w:sz w:val="24"/>
          <w:szCs w:val="24"/>
        </w:rPr>
        <w:t>1</w:t>
      </w:r>
      <w:r w:rsidRPr="00E15E16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>1 000,0</w:t>
      </w:r>
      <w:r w:rsidR="00E15E1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A024E" w:rsidRPr="00E15E16" w:rsidRDefault="00CA024E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BF9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Статья 2. Доходы бюджета </w:t>
      </w:r>
      <w:r w:rsidR="00FE7880" w:rsidRPr="00E15E16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«Свердловское городское поселение» </w:t>
      </w:r>
      <w:r w:rsidR="00806BF9" w:rsidRPr="00E15E16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0F2A00" w:rsidRPr="00E15E1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06BF9"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806BF9" w:rsidRPr="00E15E16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A74E25" w:rsidRPr="00E15E16">
        <w:rPr>
          <w:rFonts w:ascii="Times New Roman" w:hAnsi="Times New Roman" w:cs="Times New Roman"/>
          <w:b/>
          <w:sz w:val="24"/>
          <w:szCs w:val="24"/>
        </w:rPr>
        <w:t>20</w:t>
      </w:r>
      <w:r w:rsidR="00806BF9" w:rsidRPr="00E15E1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A74E25" w:rsidRPr="00E15E16">
        <w:rPr>
          <w:rFonts w:ascii="Times New Roman" w:hAnsi="Times New Roman" w:cs="Times New Roman"/>
          <w:b/>
          <w:sz w:val="24"/>
          <w:szCs w:val="24"/>
        </w:rPr>
        <w:t>1</w:t>
      </w:r>
      <w:r w:rsidR="00806BF9" w:rsidRPr="00E15E1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806BF9" w:rsidRPr="00E15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1) Утвердить в пределах общего объема доходов бюджета МО «Свердловское городское поселение», установленного статьей 1 настоящего решения, прогнозируемые поступления доходов </w:t>
      </w:r>
      <w:r w:rsidR="00A74E25" w:rsidRPr="00E15E16">
        <w:rPr>
          <w:rFonts w:ascii="Times New Roman" w:hAnsi="Times New Roman" w:cs="Times New Roman"/>
          <w:sz w:val="24"/>
          <w:szCs w:val="24"/>
        </w:rPr>
        <w:t>на 2019</w:t>
      </w:r>
      <w:r w:rsidR="00806BF9" w:rsidRPr="00E15E16">
        <w:rPr>
          <w:rFonts w:ascii="Times New Roman" w:hAnsi="Times New Roman" w:cs="Times New Roman"/>
          <w:sz w:val="24"/>
          <w:szCs w:val="24"/>
        </w:rPr>
        <w:t xml:space="preserve"> год согласно приложению № 3, прогнозируемые поступления доходов на плановый период 20</w:t>
      </w:r>
      <w:r w:rsidR="00A74E25" w:rsidRPr="00E15E16">
        <w:rPr>
          <w:rFonts w:ascii="Times New Roman" w:hAnsi="Times New Roman" w:cs="Times New Roman"/>
          <w:sz w:val="24"/>
          <w:szCs w:val="24"/>
        </w:rPr>
        <w:t>20</w:t>
      </w:r>
      <w:r w:rsidR="00806BF9" w:rsidRPr="00E15E16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E15E16">
        <w:rPr>
          <w:rFonts w:ascii="Times New Roman" w:hAnsi="Times New Roman" w:cs="Times New Roman"/>
          <w:sz w:val="24"/>
          <w:szCs w:val="24"/>
        </w:rPr>
        <w:t>1</w:t>
      </w:r>
      <w:r w:rsidR="00806BF9" w:rsidRPr="00E15E16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4</w:t>
      </w:r>
      <w:r w:rsidRPr="00E15E1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2) Утвердить в пределах общего объема доходов бюджета МО «Свердловское городское поселение», установленного статьей 1 настоящего решения, безвозмездные поступления</w:t>
      </w:r>
      <w:r w:rsidR="00806BF9" w:rsidRPr="00E15E16">
        <w:rPr>
          <w:rFonts w:ascii="Times New Roman" w:hAnsi="Times New Roman" w:cs="Times New Roman"/>
          <w:sz w:val="24"/>
          <w:szCs w:val="24"/>
        </w:rPr>
        <w:t xml:space="preserve"> на 201</w:t>
      </w:r>
      <w:r w:rsidR="00A74E25" w:rsidRPr="00E15E16">
        <w:rPr>
          <w:rFonts w:ascii="Times New Roman" w:hAnsi="Times New Roman" w:cs="Times New Roman"/>
          <w:sz w:val="24"/>
          <w:szCs w:val="24"/>
        </w:rPr>
        <w:t>9</w:t>
      </w:r>
      <w:r w:rsidR="00806BF9" w:rsidRPr="00E15E16">
        <w:rPr>
          <w:rFonts w:ascii="Times New Roman" w:hAnsi="Times New Roman" w:cs="Times New Roman"/>
          <w:sz w:val="24"/>
          <w:szCs w:val="24"/>
        </w:rPr>
        <w:t xml:space="preserve"> год</w:t>
      </w:r>
      <w:r w:rsidRPr="00E15E16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806BF9" w:rsidRPr="00E15E16">
        <w:rPr>
          <w:rFonts w:ascii="Times New Roman" w:hAnsi="Times New Roman" w:cs="Times New Roman"/>
          <w:sz w:val="24"/>
          <w:szCs w:val="24"/>
        </w:rPr>
        <w:t>5 к настоящему решению, безвозмездные поступления</w:t>
      </w:r>
      <w:r w:rsidRPr="00E15E16">
        <w:rPr>
          <w:rFonts w:ascii="Times New Roman" w:hAnsi="Times New Roman" w:cs="Times New Roman"/>
          <w:sz w:val="24"/>
          <w:szCs w:val="24"/>
        </w:rPr>
        <w:t xml:space="preserve"> </w:t>
      </w:r>
      <w:r w:rsidR="00806BF9" w:rsidRPr="00E15E16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A74E25" w:rsidRPr="00E15E16">
        <w:rPr>
          <w:rFonts w:ascii="Times New Roman" w:hAnsi="Times New Roman" w:cs="Times New Roman"/>
          <w:sz w:val="24"/>
          <w:szCs w:val="24"/>
        </w:rPr>
        <w:t>20</w:t>
      </w:r>
      <w:r w:rsidR="00806BF9" w:rsidRPr="00E15E16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E15E16">
        <w:rPr>
          <w:rFonts w:ascii="Times New Roman" w:hAnsi="Times New Roman" w:cs="Times New Roman"/>
          <w:sz w:val="24"/>
          <w:szCs w:val="24"/>
        </w:rPr>
        <w:t>1</w:t>
      </w:r>
      <w:r w:rsidR="00806BF9" w:rsidRPr="00E15E16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6 к настоящему решению.</w:t>
      </w:r>
    </w:p>
    <w:p w:rsidR="00CA024E" w:rsidRPr="00E15E16" w:rsidRDefault="00CA024E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3DE2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b/>
          <w:bCs/>
          <w:sz w:val="24"/>
          <w:szCs w:val="24"/>
        </w:rPr>
        <w:t>Статья 3. Бюджетные ассигнования бюджета МО «Свердловское городское поселение» на 201</w:t>
      </w:r>
      <w:r w:rsidR="00A74E25" w:rsidRPr="00E15E1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53DE2"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553DE2" w:rsidRPr="00E15E16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A74E25" w:rsidRPr="00E15E16">
        <w:rPr>
          <w:rFonts w:ascii="Times New Roman" w:hAnsi="Times New Roman" w:cs="Times New Roman"/>
          <w:b/>
          <w:sz w:val="24"/>
          <w:szCs w:val="24"/>
        </w:rPr>
        <w:t>20</w:t>
      </w:r>
      <w:r w:rsidR="00553DE2" w:rsidRPr="00E15E1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A74E25" w:rsidRPr="00E15E16">
        <w:rPr>
          <w:rFonts w:ascii="Times New Roman" w:hAnsi="Times New Roman" w:cs="Times New Roman"/>
          <w:b/>
          <w:sz w:val="24"/>
          <w:szCs w:val="24"/>
        </w:rPr>
        <w:t>1</w:t>
      </w:r>
      <w:r w:rsidR="00553DE2" w:rsidRPr="00E15E1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553DE2" w:rsidRPr="00E15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Утвердить в пределах общего объема расходов, установленного статьей 1 настоящего решения: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1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15E16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E15E16">
        <w:rPr>
          <w:rFonts w:ascii="Times New Roman" w:hAnsi="Times New Roman" w:cs="Times New Roman"/>
          <w:sz w:val="24"/>
          <w:szCs w:val="24"/>
        </w:rPr>
        <w:t xml:space="preserve"> на 201</w:t>
      </w:r>
      <w:r w:rsidR="00A74E25" w:rsidRPr="00E15E16">
        <w:rPr>
          <w:rFonts w:ascii="Times New Roman" w:hAnsi="Times New Roman" w:cs="Times New Roman"/>
          <w:sz w:val="24"/>
          <w:szCs w:val="24"/>
        </w:rPr>
        <w:t>9</w:t>
      </w:r>
      <w:r w:rsidRPr="00E15E16">
        <w:rPr>
          <w:rFonts w:ascii="Times New Roman" w:hAnsi="Times New Roman" w:cs="Times New Roman"/>
          <w:sz w:val="24"/>
          <w:szCs w:val="24"/>
        </w:rPr>
        <w:t xml:space="preserve"> год согласно приложению № </w:t>
      </w:r>
      <w:r w:rsidR="00553DE2" w:rsidRPr="00E15E16">
        <w:rPr>
          <w:rFonts w:ascii="Times New Roman" w:hAnsi="Times New Roman" w:cs="Times New Roman"/>
          <w:sz w:val="24"/>
          <w:szCs w:val="24"/>
        </w:rPr>
        <w:t>7</w:t>
      </w:r>
      <w:r w:rsidRPr="00E15E1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553DE2" w:rsidRPr="00E15E16">
        <w:rPr>
          <w:rFonts w:ascii="Times New Roman" w:hAnsi="Times New Roman" w:cs="Times New Roman"/>
          <w:sz w:val="24"/>
          <w:szCs w:val="24"/>
        </w:rPr>
        <w:t>, на плановый период 20</w:t>
      </w:r>
      <w:r w:rsidR="00A74E25" w:rsidRPr="00E15E16">
        <w:rPr>
          <w:rFonts w:ascii="Times New Roman" w:hAnsi="Times New Roman" w:cs="Times New Roman"/>
          <w:sz w:val="24"/>
          <w:szCs w:val="24"/>
        </w:rPr>
        <w:t>20</w:t>
      </w:r>
      <w:r w:rsidR="00553DE2" w:rsidRPr="00E15E16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E15E16">
        <w:rPr>
          <w:rFonts w:ascii="Times New Roman" w:hAnsi="Times New Roman" w:cs="Times New Roman"/>
          <w:sz w:val="24"/>
          <w:szCs w:val="24"/>
        </w:rPr>
        <w:t>1</w:t>
      </w:r>
      <w:r w:rsidR="00553DE2" w:rsidRPr="00E15E16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8 к настоящему решению</w:t>
      </w:r>
      <w:r w:rsidRPr="00E15E16">
        <w:rPr>
          <w:rFonts w:ascii="Times New Roman" w:hAnsi="Times New Roman" w:cs="Times New Roman"/>
          <w:sz w:val="24"/>
          <w:szCs w:val="24"/>
        </w:rPr>
        <w:t>;</w:t>
      </w:r>
    </w:p>
    <w:p w:rsidR="00553DE2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2) ведомственную структуру расходов бюджета МО «Свердловское городское поселение» </w:t>
      </w:r>
      <w:r w:rsidR="00553DE2" w:rsidRPr="00E15E16">
        <w:rPr>
          <w:rFonts w:ascii="Times New Roman" w:hAnsi="Times New Roman" w:cs="Times New Roman"/>
          <w:sz w:val="24"/>
          <w:szCs w:val="24"/>
        </w:rPr>
        <w:t>на 201</w:t>
      </w:r>
      <w:r w:rsidR="00A74E25" w:rsidRPr="00E15E16">
        <w:rPr>
          <w:rFonts w:ascii="Times New Roman" w:hAnsi="Times New Roman" w:cs="Times New Roman"/>
          <w:sz w:val="24"/>
          <w:szCs w:val="24"/>
        </w:rPr>
        <w:t>9</w:t>
      </w:r>
      <w:r w:rsidR="00553DE2" w:rsidRPr="00E15E16">
        <w:rPr>
          <w:rFonts w:ascii="Times New Roman" w:hAnsi="Times New Roman" w:cs="Times New Roman"/>
          <w:sz w:val="24"/>
          <w:szCs w:val="24"/>
        </w:rPr>
        <w:t xml:space="preserve"> год согласно приложению № 9 к настоящему решению, на плановый период 20</w:t>
      </w:r>
      <w:r w:rsidR="00A74E25" w:rsidRPr="00E15E16">
        <w:rPr>
          <w:rFonts w:ascii="Times New Roman" w:hAnsi="Times New Roman" w:cs="Times New Roman"/>
          <w:sz w:val="24"/>
          <w:szCs w:val="24"/>
        </w:rPr>
        <w:t>20</w:t>
      </w:r>
      <w:r w:rsidR="00553DE2" w:rsidRPr="00E15E16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E15E16">
        <w:rPr>
          <w:rFonts w:ascii="Times New Roman" w:hAnsi="Times New Roman" w:cs="Times New Roman"/>
          <w:sz w:val="24"/>
          <w:szCs w:val="24"/>
        </w:rPr>
        <w:t>1</w:t>
      </w:r>
      <w:r w:rsidR="00553DE2" w:rsidRPr="00E15E16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10 к настоящему решению;</w:t>
      </w:r>
    </w:p>
    <w:p w:rsidR="00200A59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3) 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</w:t>
      </w:r>
      <w:r w:rsidRPr="00E15E16">
        <w:rPr>
          <w:rFonts w:ascii="Times New Roman" w:hAnsi="Times New Roman" w:cs="Times New Roman"/>
          <w:sz w:val="24"/>
          <w:szCs w:val="24"/>
        </w:rPr>
        <w:lastRenderedPageBreak/>
        <w:t xml:space="preserve">расходов, разделам, подразделам классификации расходов бюджета МО «Свердловское городское поселение» </w:t>
      </w:r>
      <w:r w:rsidR="00200A59" w:rsidRPr="00E15E16">
        <w:rPr>
          <w:rFonts w:ascii="Times New Roman" w:hAnsi="Times New Roman" w:cs="Times New Roman"/>
          <w:sz w:val="24"/>
          <w:szCs w:val="24"/>
        </w:rPr>
        <w:t>на 201</w:t>
      </w:r>
      <w:r w:rsidR="00A74E25" w:rsidRPr="00E15E16">
        <w:rPr>
          <w:rFonts w:ascii="Times New Roman" w:hAnsi="Times New Roman" w:cs="Times New Roman"/>
          <w:sz w:val="24"/>
          <w:szCs w:val="24"/>
        </w:rPr>
        <w:t>9</w:t>
      </w:r>
      <w:r w:rsidR="00200A59" w:rsidRPr="00E15E16">
        <w:rPr>
          <w:rFonts w:ascii="Times New Roman" w:hAnsi="Times New Roman" w:cs="Times New Roman"/>
          <w:sz w:val="24"/>
          <w:szCs w:val="24"/>
        </w:rPr>
        <w:t xml:space="preserve"> год согласно приложению № 11 к настоящему решению, на плановый период 20</w:t>
      </w:r>
      <w:r w:rsidR="00A74E25" w:rsidRPr="00E15E16">
        <w:rPr>
          <w:rFonts w:ascii="Times New Roman" w:hAnsi="Times New Roman" w:cs="Times New Roman"/>
          <w:sz w:val="24"/>
          <w:szCs w:val="24"/>
        </w:rPr>
        <w:t>20</w:t>
      </w:r>
      <w:r w:rsidR="00200A59" w:rsidRPr="00E15E16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E15E16">
        <w:rPr>
          <w:rFonts w:ascii="Times New Roman" w:hAnsi="Times New Roman" w:cs="Times New Roman"/>
          <w:sz w:val="24"/>
          <w:szCs w:val="24"/>
        </w:rPr>
        <w:t>1</w:t>
      </w:r>
      <w:r w:rsidR="00200A59" w:rsidRPr="00E15E16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12 к настоящему решению.</w:t>
      </w:r>
    </w:p>
    <w:p w:rsidR="00CA024E" w:rsidRPr="00E15E16" w:rsidRDefault="00AB16BC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E1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b/>
          <w:bCs/>
          <w:sz w:val="24"/>
          <w:szCs w:val="24"/>
        </w:rPr>
        <w:t>Статья 4. Перечень кодов</w:t>
      </w:r>
      <w:r w:rsidRPr="00E15E16">
        <w:rPr>
          <w:rFonts w:ascii="Times New Roman" w:hAnsi="Times New Roman" w:cs="Times New Roman"/>
          <w:sz w:val="24"/>
          <w:szCs w:val="24"/>
        </w:rPr>
        <w:t xml:space="preserve"> 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>доходов бюджета МО «Свердловское городское поселение» и главные администраторы источников финансирования дефицита бюджета МО «Свердловское городское поселение».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1)   Утвердить перечень главных </w:t>
      </w:r>
      <w:proofErr w:type="gramStart"/>
      <w:r w:rsidRPr="00E15E16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E15E16">
        <w:rPr>
          <w:rFonts w:ascii="Times New Roman" w:hAnsi="Times New Roman" w:cs="Times New Roman"/>
          <w:sz w:val="24"/>
          <w:szCs w:val="24"/>
        </w:rPr>
        <w:t xml:space="preserve"> МО «Свердловское городское поселение» согласно приложению № </w:t>
      </w:r>
      <w:r w:rsidR="00200A59" w:rsidRPr="00E15E16">
        <w:rPr>
          <w:rFonts w:ascii="Times New Roman" w:hAnsi="Times New Roman" w:cs="Times New Roman"/>
          <w:sz w:val="24"/>
          <w:szCs w:val="24"/>
        </w:rPr>
        <w:t>13</w:t>
      </w:r>
      <w:r w:rsidRPr="00E15E1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2)   Утвердить перечень кодов доходов бюджета МО «Свердловское городское поселение» согласно приложению № </w:t>
      </w:r>
      <w:r w:rsidR="00200A59" w:rsidRPr="00E15E16">
        <w:rPr>
          <w:rFonts w:ascii="Times New Roman" w:hAnsi="Times New Roman" w:cs="Times New Roman"/>
          <w:sz w:val="24"/>
          <w:szCs w:val="24"/>
        </w:rPr>
        <w:t>14</w:t>
      </w:r>
      <w:r w:rsidRPr="00E15E1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3)   Утвердить перечень распорядителей и получателей бюджетных средств муниципального образования «Свердловское городское поселение» согласно приложению № </w:t>
      </w:r>
      <w:r w:rsidR="00200A59" w:rsidRPr="00E15E16">
        <w:rPr>
          <w:rFonts w:ascii="Times New Roman" w:hAnsi="Times New Roman" w:cs="Times New Roman"/>
          <w:sz w:val="24"/>
          <w:szCs w:val="24"/>
        </w:rPr>
        <w:t>15</w:t>
      </w:r>
      <w:r w:rsidRPr="00E15E1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E15E16" w:rsidRDefault="00AB16BC" w:rsidP="00E15E16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4)   Утвердить главного администратора доходов бюджетных средств муниципального образования «Свердловское городское поселение» согласно приложению № 1</w:t>
      </w:r>
      <w:r w:rsidR="00200A59" w:rsidRPr="00E15E16">
        <w:rPr>
          <w:rFonts w:ascii="Times New Roman" w:hAnsi="Times New Roman" w:cs="Times New Roman"/>
          <w:sz w:val="24"/>
          <w:szCs w:val="24"/>
        </w:rPr>
        <w:t>6</w:t>
      </w:r>
      <w:r w:rsidRPr="00E15E1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E15E16" w:rsidRDefault="00AB16BC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b/>
          <w:bCs/>
          <w:sz w:val="24"/>
          <w:szCs w:val="24"/>
        </w:rPr>
        <w:t>Статья 5.  Особенности исполнения бюджета МО «Свердловское городское поселение».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Предоставить право администрации </w:t>
      </w:r>
      <w:r w:rsidR="00200A59" w:rsidRPr="00E15E16">
        <w:rPr>
          <w:rFonts w:ascii="Times New Roman" w:hAnsi="Times New Roman" w:cs="Times New Roman"/>
          <w:sz w:val="24"/>
          <w:szCs w:val="24"/>
        </w:rPr>
        <w:t>МО</w:t>
      </w:r>
      <w:r w:rsidRPr="00E15E16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 вносить изменения в сводную бюджетную роспись с последующим вынесением на утверждение советом депутатов на средства:</w:t>
      </w:r>
    </w:p>
    <w:p w:rsidR="00AB16BC" w:rsidRPr="00E15E16" w:rsidRDefault="00E15E16" w:rsidP="00E15E16">
      <w:pPr>
        <w:shd w:val="clear" w:color="auto" w:fill="FFFFFF"/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16BC" w:rsidRPr="00E15E16">
        <w:rPr>
          <w:rFonts w:ascii="Times New Roman" w:hAnsi="Times New Roman" w:cs="Times New Roman"/>
          <w:sz w:val="24"/>
          <w:szCs w:val="24"/>
        </w:rPr>
        <w:t>1) Передачи полномочий на финансирование отдельных учреждений, мероприятий или расходов.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2) Передачи в порядке и по основаниям, предусмотренным законодательством Ленинградской области, средств областного бюджета.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3) Передачи части полномочий органов местного самоуправления муниципального образования «Свердловское городское поселение» Всеволожского муниципального района Ленинградской области администрации муниципального образования «Всеволожский муниципальный район» Ленинградской области.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4) Передачи части полномочий муниципального образования «Всеволожский муниципальный район» Ленинградской области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5) Резервного фонда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6)   Дополнительных доходов бюджета и экономии по отдельным статьям экономической классификации расходов бюджета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CA024E" w:rsidRPr="00E15E16" w:rsidRDefault="00CA024E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E16">
        <w:rPr>
          <w:rFonts w:ascii="Times New Roman" w:hAnsi="Times New Roman" w:cs="Times New Roman"/>
          <w:b/>
          <w:bCs/>
          <w:sz w:val="24"/>
          <w:szCs w:val="24"/>
        </w:rPr>
        <w:t>Статья 6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«Свердловское городское поселение».</w:t>
      </w:r>
    </w:p>
    <w:p w:rsidR="00932C0E" w:rsidRPr="00E15E16" w:rsidRDefault="00E15E16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Утвердить расходы на обеспечение деятельности совета депутатов </w:t>
      </w:r>
      <w:r w:rsidR="00932C0E" w:rsidRPr="00E15E16">
        <w:rPr>
          <w:rFonts w:ascii="Times New Roman" w:hAnsi="Times New Roman" w:cs="Times New Roman"/>
          <w:sz w:val="24"/>
          <w:szCs w:val="24"/>
        </w:rPr>
        <w:t>МО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932C0E" w:rsidRPr="00E15E16">
        <w:rPr>
          <w:rFonts w:ascii="Times New Roman" w:hAnsi="Times New Roman" w:cs="Times New Roman"/>
          <w:sz w:val="24"/>
          <w:szCs w:val="24"/>
        </w:rPr>
        <w:t>:</w:t>
      </w:r>
    </w:p>
    <w:p w:rsidR="00932C0E" w:rsidRPr="00E15E16" w:rsidRDefault="00932C0E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-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 </w:t>
      </w:r>
      <w:r w:rsidR="008A4582" w:rsidRPr="00E15E16">
        <w:rPr>
          <w:rFonts w:ascii="Times New Roman" w:hAnsi="Times New Roman" w:cs="Times New Roman"/>
          <w:sz w:val="24"/>
          <w:szCs w:val="24"/>
        </w:rPr>
        <w:t>на 2019</w:t>
      </w:r>
      <w:r w:rsidRPr="00E15E16">
        <w:rPr>
          <w:rFonts w:ascii="Times New Roman" w:hAnsi="Times New Roman" w:cs="Times New Roman"/>
          <w:sz w:val="24"/>
          <w:szCs w:val="24"/>
        </w:rPr>
        <w:t xml:space="preserve"> год 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в </w:t>
      </w:r>
      <w:r w:rsidRPr="00E15E16">
        <w:rPr>
          <w:rFonts w:ascii="Times New Roman" w:hAnsi="Times New Roman" w:cs="Times New Roman"/>
          <w:sz w:val="24"/>
          <w:szCs w:val="24"/>
        </w:rPr>
        <w:t>размере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 </w:t>
      </w:r>
      <w:r w:rsidRPr="00E15E16">
        <w:rPr>
          <w:rFonts w:ascii="Times New Roman" w:hAnsi="Times New Roman" w:cs="Times New Roman"/>
          <w:b/>
          <w:sz w:val="24"/>
          <w:szCs w:val="24"/>
        </w:rPr>
        <w:t>9</w:t>
      </w:r>
      <w:r w:rsidR="00AB16BC"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31F" w:rsidRPr="00E15E16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CA024E" w:rsidRPr="00E15E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B16BC" w:rsidRPr="00E15E16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="00AB16BC" w:rsidRPr="00E15E1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E15E16">
        <w:rPr>
          <w:rFonts w:ascii="Times New Roman" w:hAnsi="Times New Roman" w:cs="Times New Roman"/>
          <w:sz w:val="24"/>
          <w:szCs w:val="24"/>
        </w:rPr>
        <w:t>;</w:t>
      </w:r>
    </w:p>
    <w:p w:rsidR="00932C0E" w:rsidRPr="00E15E16" w:rsidRDefault="00932C0E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- </w:t>
      </w:r>
      <w:r w:rsidR="008A4582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E15E16">
        <w:rPr>
          <w:rFonts w:ascii="Times New Roman" w:hAnsi="Times New Roman" w:cs="Times New Roman"/>
          <w:sz w:val="24"/>
          <w:szCs w:val="24"/>
        </w:rPr>
        <w:t>в размере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E16">
        <w:rPr>
          <w:rFonts w:ascii="Times New Roman" w:hAnsi="Times New Roman" w:cs="Times New Roman"/>
          <w:b/>
          <w:sz w:val="24"/>
          <w:szCs w:val="24"/>
        </w:rPr>
        <w:t>9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E25" w:rsidRPr="00E15E16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CA024E" w:rsidRPr="00E15E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Pr="00E15E1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B16BC" w:rsidRPr="00E15E16" w:rsidRDefault="00932C0E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-</w:t>
      </w:r>
      <w:r w:rsidR="008A4582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Pr="00E15E16">
        <w:rPr>
          <w:rFonts w:ascii="Times New Roman" w:hAnsi="Times New Roman" w:cs="Times New Roman"/>
          <w:b/>
          <w:sz w:val="24"/>
          <w:szCs w:val="24"/>
        </w:rPr>
        <w:t>9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E25" w:rsidRPr="00E15E16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CA024E" w:rsidRPr="00E15E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Pr="00E15E16">
        <w:rPr>
          <w:rFonts w:ascii="Times New Roman" w:hAnsi="Times New Roman" w:cs="Times New Roman"/>
          <w:sz w:val="24"/>
          <w:szCs w:val="24"/>
        </w:rPr>
        <w:t xml:space="preserve"> 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932C0E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lastRenderedPageBreak/>
        <w:t xml:space="preserve">2) Утвердить расходы на обеспечение деятельности администрации </w:t>
      </w:r>
      <w:r w:rsidR="00932C0E" w:rsidRPr="00E15E16">
        <w:rPr>
          <w:rFonts w:ascii="Times New Roman" w:hAnsi="Times New Roman" w:cs="Times New Roman"/>
          <w:sz w:val="24"/>
          <w:szCs w:val="24"/>
        </w:rPr>
        <w:t>МО</w:t>
      </w:r>
      <w:r w:rsidRPr="00E15E16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932C0E" w:rsidRPr="00E15E16">
        <w:rPr>
          <w:rFonts w:ascii="Times New Roman" w:hAnsi="Times New Roman" w:cs="Times New Roman"/>
          <w:sz w:val="24"/>
          <w:szCs w:val="24"/>
        </w:rPr>
        <w:t>:</w:t>
      </w:r>
    </w:p>
    <w:p w:rsidR="00932C0E" w:rsidRPr="00E15E16" w:rsidRDefault="00932C0E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-</w:t>
      </w:r>
      <w:r w:rsidR="008A4582" w:rsidRPr="00E15E16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E15E16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E15E16">
        <w:rPr>
          <w:rFonts w:ascii="Times New Roman" w:hAnsi="Times New Roman" w:cs="Times New Roman"/>
          <w:b/>
          <w:sz w:val="24"/>
          <w:szCs w:val="24"/>
        </w:rPr>
        <w:t>6</w:t>
      </w:r>
      <w:r w:rsidR="00AE1140" w:rsidRPr="00E15E16">
        <w:rPr>
          <w:rFonts w:ascii="Times New Roman" w:hAnsi="Times New Roman" w:cs="Times New Roman"/>
          <w:b/>
          <w:sz w:val="24"/>
          <w:szCs w:val="24"/>
        </w:rPr>
        <w:t>7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1FAF" w:rsidRPr="00E15E16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E15E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A1FAF" w:rsidRPr="00E15E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15E1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32C0E" w:rsidRPr="00E15E16" w:rsidRDefault="00932C0E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- 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8A4582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E15E16">
        <w:rPr>
          <w:rFonts w:ascii="Times New Roman" w:hAnsi="Times New Roman" w:cs="Times New Roman"/>
          <w:sz w:val="24"/>
          <w:szCs w:val="24"/>
        </w:rPr>
        <w:t>в размере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FAF" w:rsidRPr="00E15E16">
        <w:rPr>
          <w:rFonts w:ascii="Times New Roman" w:hAnsi="Times New Roman" w:cs="Times New Roman"/>
          <w:b/>
          <w:sz w:val="24"/>
          <w:szCs w:val="24"/>
        </w:rPr>
        <w:t>6</w:t>
      </w:r>
      <w:r w:rsidR="00AE1140" w:rsidRPr="00E15E16">
        <w:rPr>
          <w:rFonts w:ascii="Times New Roman" w:hAnsi="Times New Roman" w:cs="Times New Roman"/>
          <w:b/>
          <w:sz w:val="24"/>
          <w:szCs w:val="24"/>
        </w:rPr>
        <w:t>6</w:t>
      </w:r>
      <w:r w:rsidR="005A1FAF" w:rsidRPr="00E15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258</w:t>
      </w:r>
      <w:r w:rsidR="005A1FAF" w:rsidRPr="00E15E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A1FAF" w:rsidRPr="00E15E16">
        <w:rPr>
          <w:rFonts w:ascii="Times New Roman" w:hAnsi="Times New Roman" w:cs="Times New Roman"/>
          <w:sz w:val="24"/>
          <w:szCs w:val="24"/>
        </w:rPr>
        <w:t xml:space="preserve"> </w:t>
      </w:r>
      <w:r w:rsidRPr="00E15E16">
        <w:rPr>
          <w:rFonts w:ascii="Times New Roman" w:hAnsi="Times New Roman" w:cs="Times New Roman"/>
          <w:sz w:val="24"/>
          <w:szCs w:val="24"/>
        </w:rPr>
        <w:t>тыс. руб.;</w:t>
      </w:r>
    </w:p>
    <w:p w:rsidR="00932C0E" w:rsidRPr="00E15E16" w:rsidRDefault="00932C0E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-</w:t>
      </w:r>
      <w:r w:rsidR="008A4582"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5A1FAF" w:rsidRPr="00E15E16">
        <w:rPr>
          <w:rFonts w:ascii="Times New Roman" w:hAnsi="Times New Roman" w:cs="Times New Roman"/>
          <w:b/>
          <w:sz w:val="24"/>
          <w:szCs w:val="24"/>
        </w:rPr>
        <w:t>6</w:t>
      </w:r>
      <w:r w:rsidR="00AE1140" w:rsidRPr="00E15E16">
        <w:rPr>
          <w:rFonts w:ascii="Times New Roman" w:hAnsi="Times New Roman" w:cs="Times New Roman"/>
          <w:b/>
          <w:sz w:val="24"/>
          <w:szCs w:val="24"/>
        </w:rPr>
        <w:t>6</w:t>
      </w:r>
      <w:r w:rsidR="0046531F" w:rsidRPr="00E15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40" w:rsidRPr="00E15E16">
        <w:rPr>
          <w:rFonts w:ascii="Times New Roman" w:hAnsi="Times New Roman" w:cs="Times New Roman"/>
          <w:b/>
          <w:sz w:val="24"/>
          <w:szCs w:val="24"/>
        </w:rPr>
        <w:t>258</w:t>
      </w:r>
      <w:r w:rsidR="005A1FAF" w:rsidRPr="00E15E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E15E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A1FAF" w:rsidRPr="00E15E16">
        <w:rPr>
          <w:rFonts w:ascii="Times New Roman" w:hAnsi="Times New Roman" w:cs="Times New Roman"/>
          <w:sz w:val="24"/>
          <w:szCs w:val="24"/>
        </w:rPr>
        <w:t xml:space="preserve"> </w:t>
      </w:r>
      <w:r w:rsidRPr="00E15E1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3) Установить, что для расчета должностных окладов работников муниципальных учреждений, финансируемых из бюджета МО «Свердловское городское поселение», за календарный месяц или выполнения установленной </w:t>
      </w:r>
      <w:r w:rsidR="00BC541F" w:rsidRPr="00E15E16">
        <w:rPr>
          <w:rFonts w:ascii="Times New Roman" w:hAnsi="Times New Roman" w:cs="Times New Roman"/>
          <w:sz w:val="24"/>
          <w:szCs w:val="24"/>
        </w:rPr>
        <w:t xml:space="preserve">нормы труда, с </w:t>
      </w:r>
      <w:r w:rsidRPr="00E15E16">
        <w:rPr>
          <w:rFonts w:ascii="Times New Roman" w:hAnsi="Times New Roman" w:cs="Times New Roman"/>
          <w:sz w:val="24"/>
          <w:szCs w:val="24"/>
        </w:rPr>
        <w:t>1 января 201</w:t>
      </w:r>
      <w:r w:rsidR="008A4582" w:rsidRPr="00E15E16">
        <w:rPr>
          <w:rFonts w:ascii="Times New Roman" w:hAnsi="Times New Roman" w:cs="Times New Roman"/>
          <w:sz w:val="24"/>
          <w:szCs w:val="24"/>
        </w:rPr>
        <w:t>9</w:t>
      </w:r>
      <w:r w:rsidRPr="00E15E16">
        <w:rPr>
          <w:rFonts w:ascii="Times New Roman" w:hAnsi="Times New Roman" w:cs="Times New Roman"/>
          <w:sz w:val="24"/>
          <w:szCs w:val="24"/>
        </w:rPr>
        <w:t xml:space="preserve"> года принимается расчетная величина в размере </w:t>
      </w:r>
      <w:r w:rsidR="00F9432D" w:rsidRPr="00E15E16">
        <w:rPr>
          <w:rFonts w:ascii="Times New Roman" w:hAnsi="Times New Roman" w:cs="Times New Roman"/>
          <w:sz w:val="24"/>
          <w:szCs w:val="24"/>
        </w:rPr>
        <w:t>9</w:t>
      </w:r>
      <w:r w:rsidRPr="00E15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FAF" w:rsidRPr="00E15E16">
        <w:rPr>
          <w:rFonts w:ascii="Times New Roman" w:hAnsi="Times New Roman" w:cs="Times New Roman"/>
          <w:bCs/>
          <w:sz w:val="24"/>
          <w:szCs w:val="24"/>
        </w:rPr>
        <w:t>55</w:t>
      </w:r>
      <w:r w:rsidR="00F9432D" w:rsidRPr="00E15E16">
        <w:rPr>
          <w:rFonts w:ascii="Times New Roman" w:hAnsi="Times New Roman" w:cs="Times New Roman"/>
          <w:bCs/>
          <w:sz w:val="24"/>
          <w:szCs w:val="24"/>
        </w:rPr>
        <w:t>5</w:t>
      </w:r>
      <w:r w:rsidRPr="00E15E16">
        <w:rPr>
          <w:rFonts w:ascii="Times New Roman" w:hAnsi="Times New Roman" w:cs="Times New Roman"/>
          <w:bCs/>
          <w:sz w:val="24"/>
          <w:szCs w:val="24"/>
        </w:rPr>
        <w:t>,0</w:t>
      </w:r>
      <w:r w:rsidRPr="00E15E1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53F0F" w:rsidRPr="00E15E16" w:rsidRDefault="00053F0F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4) Утвердить размер индексации месячных должностных окладов и ежемесячных надбавок к должностному окладу в соответствии с присвоенным классным чином </w:t>
      </w:r>
      <w:r w:rsidRPr="00E15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, замещающих муниципальные должности на постоянной основе, муниципальных служащих и работников, замещающих должности, не являющиеся должностями муниципальной службы,</w:t>
      </w:r>
      <w:r w:rsidRPr="00E15E16">
        <w:rPr>
          <w:rFonts w:ascii="Times New Roman" w:hAnsi="Times New Roman" w:cs="Times New Roman"/>
          <w:sz w:val="24"/>
          <w:szCs w:val="24"/>
        </w:rPr>
        <w:t xml:space="preserve"> в 1,04 раза с 1 января 2019 года</w:t>
      </w:r>
      <w:r w:rsidR="00BC541F" w:rsidRPr="00E15E16">
        <w:rPr>
          <w:rFonts w:ascii="Times New Roman" w:hAnsi="Times New Roman" w:cs="Times New Roman"/>
          <w:sz w:val="24"/>
          <w:szCs w:val="24"/>
        </w:rPr>
        <w:t>.</w:t>
      </w:r>
    </w:p>
    <w:p w:rsidR="00AB16BC" w:rsidRPr="00E15E16" w:rsidRDefault="00E15E16" w:rsidP="006714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16BC" w:rsidRPr="00E15E16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 </w:t>
      </w:r>
      <w:hyperlink r:id="rId7" w:history="1">
        <w:r w:rsidRPr="00E15E16">
          <w:rPr>
            <w:rFonts w:ascii="Times New Roman" w:hAnsi="Times New Roman" w:cs="Times New Roman"/>
            <w:color w:val="000000" w:themeColor="text1"/>
            <w:sz w:val="24"/>
            <w:szCs w:val="24"/>
          </w:rPr>
          <w:t>www.sverdlovo-adm.ru</w:t>
        </w:r>
      </w:hyperlink>
      <w:r w:rsidRPr="00E15E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6BC" w:rsidRPr="00E15E16" w:rsidRDefault="00AB16BC" w:rsidP="00E1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15E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5E1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депутатов по экономическому развитию, бюджету, инвестициям и налогам.</w:t>
      </w:r>
    </w:p>
    <w:p w:rsidR="00AB16BC" w:rsidRPr="00E15E16" w:rsidRDefault="00AB16BC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AE1140" w:rsidRPr="00E15E16" w:rsidRDefault="00AE1140" w:rsidP="00671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BC" w:rsidRPr="00E15E16" w:rsidRDefault="00AB16BC" w:rsidP="003C1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b/>
          <w:sz w:val="24"/>
          <w:szCs w:val="24"/>
        </w:rPr>
        <w:t>Глава МО «Свердловское городское поселение»                    М.М. Кузнецова</w:t>
      </w:r>
    </w:p>
    <w:p w:rsidR="00AB16BC" w:rsidRPr="00E15E16" w:rsidRDefault="00AB16BC" w:rsidP="00671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BC" w:rsidRPr="00D20FF1" w:rsidRDefault="00AB16BC" w:rsidP="006714F0">
      <w:pPr>
        <w:spacing w:after="0" w:line="240" w:lineRule="auto"/>
        <w:jc w:val="both"/>
        <w:rPr>
          <w:sz w:val="28"/>
          <w:szCs w:val="28"/>
        </w:rPr>
      </w:pPr>
    </w:p>
    <w:p w:rsidR="0046531F" w:rsidRDefault="0046531F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p w:rsidR="00E15E16" w:rsidRPr="00D20FF1" w:rsidRDefault="00E15E16" w:rsidP="006714F0">
      <w:pPr>
        <w:spacing w:after="0" w:line="240" w:lineRule="auto"/>
        <w:jc w:val="both"/>
        <w:rPr>
          <w:sz w:val="28"/>
          <w:szCs w:val="28"/>
        </w:rPr>
      </w:pPr>
    </w:p>
    <w:tbl>
      <w:tblPr>
        <w:tblW w:w="9860" w:type="dxa"/>
        <w:tblLook w:val="04A0"/>
      </w:tblPr>
      <w:tblGrid>
        <w:gridCol w:w="2980"/>
        <w:gridCol w:w="4460"/>
        <w:gridCol w:w="2420"/>
      </w:tblGrid>
      <w:tr w:rsidR="003D04D3" w:rsidRPr="00D20FF1" w:rsidTr="003D04D3">
        <w:trPr>
          <w:trHeight w:val="1902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B2C" w:rsidRPr="00D20FF1" w:rsidRDefault="00706B2C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A1:C8"/>
          </w:p>
          <w:p w:rsidR="00E15E16" w:rsidRDefault="003D04D3" w:rsidP="00E15E1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3D04D3" w:rsidRPr="00D20FF1" w:rsidRDefault="005826DB" w:rsidP="00E15E1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 12 » марта </w:t>
            </w:r>
            <w:r w:rsidR="00E15E16">
              <w:rPr>
                <w:rFonts w:ascii="Times New Roman" w:eastAsia="Times New Roman" w:hAnsi="Times New Roman" w:cs="Times New Roman"/>
                <w:lang w:eastAsia="ru-RU"/>
              </w:rPr>
              <w:t xml:space="preserve">2019 г. </w:t>
            </w:r>
            <w:r w:rsidR="003D04D3" w:rsidRPr="00D20FF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D04D3" w:rsidRPr="00D20FF1" w:rsidTr="003D04D3">
        <w:trPr>
          <w:trHeight w:val="5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4D3" w:rsidRPr="00D20FF1" w:rsidTr="003D04D3">
        <w:trPr>
          <w:trHeight w:val="570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4D3" w:rsidRPr="00D20FF1" w:rsidRDefault="003D04D3" w:rsidP="003C1B3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чники внутреннего финансирования дефицита бюджета МО 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«Свердловское городское поселение» на 2019 год</w:t>
            </w:r>
          </w:p>
        </w:tc>
      </w:tr>
      <w:tr w:rsidR="003D04D3" w:rsidRPr="00D20FF1" w:rsidTr="003D04D3">
        <w:trPr>
          <w:trHeight w:val="7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</w:tr>
      <w:tr w:rsidR="003D04D3" w:rsidRPr="00D20FF1" w:rsidTr="003D04D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1 00 </w:t>
            </w:r>
            <w:proofErr w:type="spellStart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татки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 832,5</w:t>
            </w:r>
          </w:p>
        </w:tc>
      </w:tr>
      <w:tr w:rsidR="003D04D3" w:rsidRPr="00D20FF1" w:rsidTr="003D04D3">
        <w:trPr>
          <w:trHeight w:val="6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01 05 02 01 13 0000 5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78 832,5</w:t>
            </w:r>
          </w:p>
        </w:tc>
      </w:tr>
      <w:tr w:rsidR="003D04D3" w:rsidRPr="00D20FF1" w:rsidTr="003D04D3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832,5</w:t>
            </w:r>
          </w:p>
        </w:tc>
      </w:tr>
    </w:tbl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tbl>
      <w:tblPr>
        <w:tblW w:w="9639" w:type="dxa"/>
        <w:tblLook w:val="04A0"/>
      </w:tblPr>
      <w:tblGrid>
        <w:gridCol w:w="2694"/>
        <w:gridCol w:w="3402"/>
        <w:gridCol w:w="1701"/>
        <w:gridCol w:w="1842"/>
      </w:tblGrid>
      <w:tr w:rsidR="003D04D3" w:rsidRPr="00D20FF1" w:rsidTr="003D04D3">
        <w:trPr>
          <w:trHeight w:val="190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16" w:rsidRDefault="003D04D3" w:rsidP="00E1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1:D8"/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2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3D04D3" w:rsidRPr="00D20FF1" w:rsidRDefault="005826DB" w:rsidP="00E1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12 » марта</w:t>
            </w:r>
            <w:r w:rsidR="003C1B3F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 w:rsidR="003D04D3" w:rsidRPr="00D20FF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bookmarkEnd w:id="1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D04D3" w:rsidRPr="00D20FF1" w:rsidTr="003D04D3">
        <w:trPr>
          <w:trHeight w:val="5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4D3" w:rsidRPr="00D20FF1" w:rsidTr="003D04D3">
        <w:trPr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4D3" w:rsidRPr="003C1B3F" w:rsidRDefault="003D04D3" w:rsidP="003C1B3F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 МО </w:t>
            </w:r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«Свердловское городское поселение» на 2020 - 2021 год</w:t>
            </w:r>
          </w:p>
        </w:tc>
      </w:tr>
      <w:tr w:rsidR="003D04D3" w:rsidRPr="00D20FF1" w:rsidTr="003D04D3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                                   Сумма</w:t>
            </w:r>
            <w:r w:rsidRPr="003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                                     Сумма</w:t>
            </w:r>
            <w:r w:rsidRPr="003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3D04D3" w:rsidRPr="00D20FF1" w:rsidTr="003D04D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ки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9F322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60B2A"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60B2A"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7</w:t>
            </w:r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60B2A"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D04D3"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</w:t>
            </w:r>
            <w:r w:rsidR="003D04D3"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4D3" w:rsidRPr="00D20FF1" w:rsidTr="003D04D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1,1</w:t>
            </w:r>
          </w:p>
        </w:tc>
      </w:tr>
      <w:tr w:rsidR="003D04D3" w:rsidRPr="00D20FF1" w:rsidTr="003D04D3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3C1B3F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71,1</w:t>
            </w:r>
          </w:p>
        </w:tc>
      </w:tr>
    </w:tbl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tbl>
      <w:tblPr>
        <w:tblW w:w="11768" w:type="dxa"/>
        <w:tblInd w:w="-1134" w:type="dxa"/>
        <w:tblLook w:val="04A0"/>
      </w:tblPr>
      <w:tblGrid>
        <w:gridCol w:w="2962"/>
        <w:gridCol w:w="6873"/>
        <w:gridCol w:w="1933"/>
      </w:tblGrid>
      <w:tr w:rsidR="00D20FF1" w:rsidRPr="00D20FF1" w:rsidTr="001E2E73">
        <w:trPr>
          <w:trHeight w:val="1785"/>
        </w:trPr>
        <w:tc>
          <w:tcPr>
            <w:tcW w:w="1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923" w:type="dxa"/>
              <w:tblInd w:w="992" w:type="dxa"/>
              <w:tblLook w:val="04A0"/>
            </w:tblPr>
            <w:tblGrid>
              <w:gridCol w:w="3063"/>
              <w:gridCol w:w="5054"/>
              <w:gridCol w:w="1806"/>
            </w:tblGrid>
            <w:tr w:rsidR="00D20FF1" w:rsidRPr="00D20FF1" w:rsidTr="003C1B3F">
              <w:trPr>
                <w:trHeight w:val="1785"/>
              </w:trPr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1B3F" w:rsidRDefault="001E2E73" w:rsidP="003C1B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2" w:name="RANGE!A1:C34"/>
                  <w:bookmarkStart w:id="3" w:name="RANGE!A1:C33"/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иложение № 3</w:t>
                  </w: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к решению совета депутатов МО </w:t>
                  </w: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«Свердловское городское поселение»</w:t>
                  </w:r>
                </w:p>
                <w:p w:rsidR="001E2E73" w:rsidRPr="00D20FF1" w:rsidRDefault="005826DB" w:rsidP="003C1B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т « 12 » марта</w:t>
                  </w:r>
                  <w:r w:rsidR="003C1B3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2019 г.</w:t>
                  </w:r>
                  <w:r w:rsidR="001E2E73"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 </w:t>
                  </w:r>
                  <w:bookmarkEnd w:id="2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D20FF1" w:rsidRPr="00D20FF1" w:rsidTr="003C1B3F">
              <w:trPr>
                <w:trHeight w:val="285"/>
              </w:trPr>
              <w:tc>
                <w:tcPr>
                  <w:tcW w:w="3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0FF1" w:rsidRPr="00D20FF1" w:rsidTr="003C1B3F">
              <w:trPr>
                <w:trHeight w:val="600"/>
              </w:trPr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E2E73" w:rsidRPr="00D20FF1" w:rsidRDefault="001E2E73" w:rsidP="003C1B3F">
                  <w:pPr>
                    <w:spacing w:after="0" w:line="240" w:lineRule="auto"/>
                    <w:ind w:firstLine="1168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гнозируемые поступления доходов в бюджет</w:t>
                  </w: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МО «Свердловское  городское поселение» на 2019 год</w:t>
                  </w:r>
                </w:p>
              </w:tc>
            </w:tr>
            <w:tr w:rsidR="00D20FF1" w:rsidRPr="00D20FF1" w:rsidTr="003C1B3F">
              <w:trPr>
                <w:trHeight w:val="1155"/>
              </w:trPr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умма</w:t>
                  </w: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(тыс. руб.)</w:t>
                  </w:r>
                </w:p>
              </w:tc>
            </w:tr>
            <w:tr w:rsidR="00D20FF1" w:rsidRPr="00D20FF1" w:rsidTr="003C1B3F">
              <w:trPr>
                <w:trHeight w:val="188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9 038,8</w:t>
                  </w:r>
                </w:p>
              </w:tc>
            </w:tr>
            <w:tr w:rsidR="00D20FF1" w:rsidRPr="00D20FF1" w:rsidTr="003C1B3F">
              <w:trPr>
                <w:trHeight w:val="78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0 000,0</w:t>
                  </w:r>
                </w:p>
              </w:tc>
            </w:tr>
            <w:tr w:rsidR="00D20FF1" w:rsidRPr="00D20FF1" w:rsidTr="003C1B3F">
              <w:trPr>
                <w:trHeight w:val="315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1 02000 01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60 000,0</w:t>
                  </w:r>
                </w:p>
              </w:tc>
            </w:tr>
            <w:tr w:rsidR="00D20FF1" w:rsidRPr="00D20FF1" w:rsidTr="003C1B3F">
              <w:trPr>
                <w:trHeight w:val="34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товары (работы, услуги), реализуемые  на  территории   Российской  Федерации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00,0</w:t>
                  </w:r>
                </w:p>
              </w:tc>
            </w:tr>
            <w:tr w:rsidR="00D20FF1" w:rsidRPr="00D20FF1" w:rsidTr="003C1B3F">
              <w:trPr>
                <w:trHeight w:val="55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кцизы по подакцизным товарам (продукции), производимые на территории Российской Федерации 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3 000,0</w:t>
                  </w:r>
                </w:p>
              </w:tc>
            </w:tr>
            <w:tr w:rsidR="00D20FF1" w:rsidRPr="00D20FF1" w:rsidTr="003C1B3F">
              <w:trPr>
                <w:trHeight w:val="315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5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Налоги на совокупный доход 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000,0</w:t>
                  </w:r>
                </w:p>
              </w:tc>
            </w:tr>
            <w:tr w:rsidR="00D20FF1" w:rsidRPr="00D20FF1" w:rsidTr="003C1B3F">
              <w:trPr>
                <w:trHeight w:val="7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5 03000 00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ЕСХН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6 000,0</w:t>
                  </w:r>
                </w:p>
              </w:tc>
            </w:tr>
            <w:tr w:rsidR="00D20FF1" w:rsidRPr="00D20FF1" w:rsidTr="003C1B3F">
              <w:trPr>
                <w:trHeight w:val="7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6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 000,0</w:t>
                  </w:r>
                </w:p>
              </w:tc>
            </w:tr>
            <w:tr w:rsidR="00D20FF1" w:rsidRPr="00D20FF1" w:rsidTr="003C1B3F">
              <w:trPr>
                <w:trHeight w:val="7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6 01000 13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имущество физических лиц, зачисляемый в бюджеты поселений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</w:t>
                  </w:r>
                </w:p>
              </w:tc>
            </w:tr>
            <w:tr w:rsidR="00D20FF1" w:rsidRPr="00D20FF1" w:rsidTr="003C1B3F">
              <w:trPr>
                <w:trHeight w:val="7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6 06000 13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40 000,0</w:t>
                  </w:r>
                </w:p>
              </w:tc>
            </w:tr>
            <w:tr w:rsidR="00D20FF1" w:rsidRPr="00D20FF1" w:rsidTr="003C1B3F">
              <w:trPr>
                <w:trHeight w:val="70"/>
              </w:trPr>
              <w:tc>
                <w:tcPr>
                  <w:tcW w:w="8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НАЛОГОВЫЕ ДОХОД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4 000,0</w:t>
                  </w:r>
                </w:p>
              </w:tc>
            </w:tr>
            <w:tr w:rsidR="00D20FF1" w:rsidRPr="00D20FF1" w:rsidTr="003C1B3F">
              <w:trPr>
                <w:trHeight w:val="447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300,0</w:t>
                  </w:r>
                </w:p>
              </w:tc>
            </w:tr>
            <w:tr w:rsidR="00D20FF1" w:rsidRPr="00D20FF1" w:rsidTr="003C1B3F">
              <w:trPr>
                <w:trHeight w:val="1238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1 05013 13 0000 12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,0</w:t>
                  </w:r>
                </w:p>
              </w:tc>
            </w:tr>
            <w:tr w:rsidR="00D20FF1" w:rsidRPr="00D20FF1" w:rsidTr="003C1B3F">
              <w:trPr>
                <w:trHeight w:val="455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1 05075 13 0000 12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 300,0</w:t>
                  </w:r>
                </w:p>
              </w:tc>
            </w:tr>
            <w:tr w:rsidR="00D20FF1" w:rsidRPr="00D20FF1" w:rsidTr="003C1B3F">
              <w:trPr>
                <w:trHeight w:val="254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3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88,8</w:t>
                  </w:r>
                </w:p>
              </w:tc>
            </w:tr>
            <w:tr w:rsidR="00D20FF1" w:rsidRPr="00D20FF1" w:rsidTr="003C1B3F">
              <w:trPr>
                <w:trHeight w:val="148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3 01995 13 0000 13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688,8</w:t>
                  </w:r>
                </w:p>
              </w:tc>
            </w:tr>
            <w:tr w:rsidR="00D20FF1" w:rsidRPr="00D20FF1" w:rsidTr="003C1B3F">
              <w:trPr>
                <w:trHeight w:val="243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000,0</w:t>
                  </w:r>
                </w:p>
              </w:tc>
            </w:tr>
            <w:tr w:rsidR="00D20FF1" w:rsidRPr="00D20FF1" w:rsidTr="003C1B3F">
              <w:trPr>
                <w:trHeight w:val="698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4 06013 13 0000 43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2 000,0</w:t>
                  </w:r>
                </w:p>
              </w:tc>
            </w:tr>
            <w:tr w:rsidR="00D20FF1" w:rsidRPr="00D20FF1" w:rsidTr="003C1B3F">
              <w:trPr>
                <w:trHeight w:val="315"/>
              </w:trPr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 17 00000 00 0000 000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</w:tr>
            <w:tr w:rsidR="00D20FF1" w:rsidRPr="00D20FF1" w:rsidTr="003C1B3F">
              <w:trPr>
                <w:trHeight w:val="70"/>
              </w:trPr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7 05050 13 0000 180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D20FF1" w:rsidRPr="00D20FF1" w:rsidTr="003C1B3F">
              <w:trPr>
                <w:trHeight w:val="70"/>
              </w:trPr>
              <w:tc>
                <w:tcPr>
                  <w:tcW w:w="8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НЕНАЛОГОВЫЕ ДОХОД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38,8</w:t>
                  </w:r>
                </w:p>
              </w:tc>
            </w:tr>
            <w:tr w:rsidR="00D20FF1" w:rsidRPr="00D20FF1" w:rsidTr="003C1B3F">
              <w:trPr>
                <w:trHeight w:val="7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437,4</w:t>
                  </w:r>
                </w:p>
              </w:tc>
            </w:tr>
            <w:tr w:rsidR="00D20FF1" w:rsidRPr="00D20FF1" w:rsidTr="003C1B3F">
              <w:trPr>
                <w:trHeight w:val="46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35118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492,5</w:t>
                  </w:r>
                </w:p>
              </w:tc>
            </w:tr>
            <w:tr w:rsidR="00D20FF1" w:rsidRPr="00D20FF1" w:rsidTr="003C1B3F">
              <w:trPr>
                <w:trHeight w:val="859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20216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508,4</w:t>
                  </w:r>
                </w:p>
              </w:tc>
            </w:tr>
            <w:tr w:rsidR="00D20FF1" w:rsidRPr="00D20FF1" w:rsidTr="003C1B3F">
              <w:trPr>
                <w:trHeight w:val="487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20216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бюджетные инвестиции в объекты</w:t>
                  </w:r>
                  <w:r w:rsidR="002324E6"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капитального строительства объектов газификации (в том числе проектно-изыскательские работы) собственности муниципальных образований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4 617,0</w:t>
                  </w:r>
                </w:p>
              </w:tc>
            </w:tr>
            <w:tr w:rsidR="00D20FF1" w:rsidRPr="00D20FF1" w:rsidTr="003C1B3F">
              <w:trPr>
                <w:trHeight w:val="46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30024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7,1</w:t>
                  </w:r>
                </w:p>
              </w:tc>
            </w:tr>
            <w:tr w:rsidR="00D20FF1" w:rsidRPr="00D20FF1" w:rsidTr="003C1B3F">
              <w:trPr>
                <w:trHeight w:val="7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29999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6 812,4</w:t>
                  </w:r>
                </w:p>
              </w:tc>
            </w:tr>
            <w:tr w:rsidR="00D20FF1" w:rsidRPr="00D20FF1" w:rsidTr="003C1B3F">
              <w:trPr>
                <w:trHeight w:val="417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45160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развитие общественной инфраструктуры муниципального значения городских и сельских поселений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20FF1" w:rsidRPr="00D20FF1" w:rsidTr="003C1B3F">
              <w:trPr>
                <w:trHeight w:val="70"/>
              </w:trPr>
              <w:tc>
                <w:tcPr>
                  <w:tcW w:w="8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B57A8D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2 476,2</w:t>
                  </w:r>
                </w:p>
              </w:tc>
            </w:tr>
          </w:tbl>
          <w:p w:rsidR="001E2E73" w:rsidRPr="00D20FF1" w:rsidRDefault="001E2E7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E73" w:rsidRPr="00D20FF1" w:rsidRDefault="001E2E7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E73" w:rsidRPr="00D20FF1" w:rsidRDefault="001E2E7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E73" w:rsidRPr="00D20FF1" w:rsidRDefault="001E2E73" w:rsidP="001E2E73">
            <w:pPr>
              <w:spacing w:after="240" w:line="240" w:lineRule="auto"/>
              <w:ind w:left="-95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bookmarkEnd w:id="3"/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0FF1" w:rsidRPr="00D20FF1" w:rsidTr="001E2E73">
        <w:trPr>
          <w:trHeight w:val="28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Pr="00EA2B04" w:rsidRDefault="00D20FF1" w:rsidP="00EA2B0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27D6" w:rsidRPr="00CE27D6">
        <w:fldChar w:fldCharType="begin"/>
      </w:r>
      <w:r w:rsidR="001E2E73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20-2021 Прил.4!Область_печати" </w:instrText>
      </w:r>
      <w:r w:rsidR="001E2E73" w:rsidRPr="00D20FF1">
        <w:instrText xml:space="preserve">\a \f 4 \h  \* MERGEFORMAT </w:instrText>
      </w:r>
      <w:r w:rsidR="00CE27D6" w:rsidRPr="00CE27D6">
        <w:fldChar w:fldCharType="separate"/>
      </w:r>
      <w:bookmarkStart w:id="4" w:name="RANGE!A1:D33"/>
    </w:p>
    <w:tbl>
      <w:tblPr>
        <w:tblW w:w="11057" w:type="dxa"/>
        <w:tblInd w:w="-1026" w:type="dxa"/>
        <w:tblLook w:val="04A0"/>
      </w:tblPr>
      <w:tblGrid>
        <w:gridCol w:w="2552"/>
        <w:gridCol w:w="5529"/>
        <w:gridCol w:w="1417"/>
        <w:gridCol w:w="1559"/>
      </w:tblGrid>
      <w:tr w:rsidR="00EA2B04" w:rsidRPr="00EA2B04" w:rsidTr="003C1B3F">
        <w:trPr>
          <w:divId w:val="1841970963"/>
          <w:trHeight w:val="178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B3F" w:rsidRDefault="00EA2B04" w:rsidP="003C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4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EA2B04" w:rsidRPr="00EA2B04" w:rsidRDefault="005826DB" w:rsidP="003C1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12 » марта</w:t>
            </w:r>
            <w:r w:rsidR="003C1B3F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</w:tc>
      </w:tr>
      <w:tr w:rsidR="00EA2B04" w:rsidRPr="00EA2B04" w:rsidTr="003C1B3F">
        <w:trPr>
          <w:divId w:val="1841970963"/>
          <w:trHeight w:val="2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04" w:rsidRPr="00EA2B04" w:rsidTr="003C1B3F">
        <w:trPr>
          <w:divId w:val="1841970963"/>
          <w:trHeight w:val="600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04" w:rsidRPr="00EA2B04" w:rsidRDefault="00EA2B04" w:rsidP="003C1B3F">
            <w:pPr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уемые поступления доходов в бюджет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О «Свердловское  городское поселение» на 2020-2021 годы</w:t>
            </w:r>
          </w:p>
        </w:tc>
      </w:tr>
      <w:tr w:rsidR="00EA2B04" w:rsidRPr="00EA2B04" w:rsidTr="003C1B3F">
        <w:trPr>
          <w:divId w:val="1841970963"/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ind w:left="-38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                     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                        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 0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9 038,8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 000,0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0 000,0</w:t>
            </w:r>
          </w:p>
        </w:tc>
      </w:tr>
      <w:tr w:rsidR="00EA2B04" w:rsidRPr="00EA2B04" w:rsidTr="003C1B3F">
        <w:trPr>
          <w:divId w:val="1841970963"/>
          <w:trHeight w:val="2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 на  территории   Российской 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1 05 03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ЕСХ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 000,0</w:t>
            </w:r>
          </w:p>
        </w:tc>
      </w:tr>
      <w:tr w:rsidR="00EA2B04" w:rsidRPr="00EA2B04" w:rsidTr="003C1B3F">
        <w:trPr>
          <w:divId w:val="1841970963"/>
          <w:trHeight w:val="1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6 01000 1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6 06000 1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 000,0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 000,0</w:t>
            </w:r>
          </w:p>
        </w:tc>
      </w:tr>
      <w:tr w:rsidR="00EA2B04" w:rsidRPr="00EA2B04" w:rsidTr="003C1B3F">
        <w:trPr>
          <w:divId w:val="1841970963"/>
          <w:trHeight w:val="3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00,0</w:t>
            </w:r>
          </w:p>
        </w:tc>
      </w:tr>
      <w:tr w:rsidR="00EA2B04" w:rsidRPr="00EA2B04" w:rsidTr="003C1B3F">
        <w:trPr>
          <w:divId w:val="1841970963"/>
          <w:trHeight w:val="9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1 05013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EA2B04" w:rsidRPr="00EA2B04" w:rsidTr="003C1B3F">
        <w:trPr>
          <w:divId w:val="1841970963"/>
          <w:trHeight w:val="2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1 05075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EA2B04" w:rsidRPr="00EA2B04" w:rsidTr="003C1B3F">
        <w:trPr>
          <w:divId w:val="1841970963"/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8,8</w:t>
            </w:r>
          </w:p>
        </w:tc>
      </w:tr>
      <w:tr w:rsidR="00EA2B04" w:rsidRPr="00EA2B04" w:rsidTr="003C1B3F">
        <w:trPr>
          <w:divId w:val="1841970963"/>
          <w:trHeight w:val="2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3 01995 13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88,8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</w:t>
            </w:r>
          </w:p>
        </w:tc>
      </w:tr>
      <w:tr w:rsidR="00EA2B04" w:rsidRPr="00EA2B04" w:rsidTr="003C1B3F">
        <w:trPr>
          <w:divId w:val="1841970963"/>
          <w:trHeight w:val="8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4 06013 13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3C1B3F">
        <w:trPr>
          <w:divId w:val="1841970963"/>
          <w:trHeight w:val="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7 05050 1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8,8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44,8</w:t>
            </w:r>
          </w:p>
        </w:tc>
      </w:tr>
    </w:tbl>
    <w:p w:rsidR="003C1B3F" w:rsidRDefault="003C1B3F">
      <w:pPr>
        <w:divId w:val="1841970963"/>
      </w:pPr>
      <w:r>
        <w:br w:type="page"/>
      </w:r>
    </w:p>
    <w:tbl>
      <w:tblPr>
        <w:tblW w:w="11057" w:type="dxa"/>
        <w:tblInd w:w="-1026" w:type="dxa"/>
        <w:tblLook w:val="04A0"/>
      </w:tblPr>
      <w:tblGrid>
        <w:gridCol w:w="2552"/>
        <w:gridCol w:w="5529"/>
        <w:gridCol w:w="1417"/>
        <w:gridCol w:w="1559"/>
      </w:tblGrid>
      <w:tr w:rsidR="00EA2B04" w:rsidRPr="00EA2B04" w:rsidTr="003C0471">
        <w:trPr>
          <w:divId w:val="1841970963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35118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A2B04" w:rsidRPr="00EA2B04" w:rsidTr="003C0471">
        <w:trPr>
          <w:divId w:val="1841970963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2 02 20077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Субсидии на бюджетные инвестиции в объекты</w:t>
            </w:r>
            <w:r w:rsidR="003C1B3F" w:rsidRPr="003C1B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3C1B3F">
        <w:trPr>
          <w:divId w:val="1841970963"/>
          <w:trHeight w:val="1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2 02 30024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3C1B3F">
        <w:trPr>
          <w:divId w:val="1841970963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 xml:space="preserve"> 2 02 29999 13 0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3C0471">
        <w:trPr>
          <w:divId w:val="1841970963"/>
          <w:trHeight w:val="7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3C1B3F" w:rsidRDefault="00B57A8D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bCs/>
                <w:lang w:eastAsia="ru-RU"/>
              </w:rPr>
              <w:t>348 6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3C1B3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1B3F">
              <w:rPr>
                <w:rFonts w:ascii="Times New Roman" w:eastAsia="Times New Roman" w:hAnsi="Times New Roman" w:cs="Times New Roman"/>
                <w:bCs/>
                <w:lang w:eastAsia="ru-RU"/>
              </w:rPr>
              <w:t>284 383,6</w:t>
            </w:r>
          </w:p>
        </w:tc>
      </w:tr>
      <w:bookmarkEnd w:id="4"/>
    </w:tbl>
    <w:p w:rsidR="00E77D9D" w:rsidRPr="00D20FF1" w:rsidRDefault="00CE27D6" w:rsidP="001E2E73">
      <w:pPr>
        <w:spacing w:after="0" w:line="240" w:lineRule="auto"/>
        <w:ind w:left="-851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360572" w:rsidRPr="00D20FF1" w:rsidRDefault="00360572" w:rsidP="006714F0">
      <w:pPr>
        <w:spacing w:after="0" w:line="240" w:lineRule="auto"/>
        <w:jc w:val="both"/>
        <w:rPr>
          <w:sz w:val="28"/>
          <w:szCs w:val="28"/>
        </w:rPr>
      </w:pPr>
    </w:p>
    <w:p w:rsidR="00360572" w:rsidRPr="00D20FF1" w:rsidRDefault="00360572" w:rsidP="006714F0">
      <w:pPr>
        <w:spacing w:after="0" w:line="240" w:lineRule="auto"/>
        <w:jc w:val="both"/>
        <w:rPr>
          <w:sz w:val="28"/>
          <w:szCs w:val="28"/>
        </w:rPr>
      </w:pPr>
    </w:p>
    <w:p w:rsidR="00360572" w:rsidRPr="00D20FF1" w:rsidRDefault="00360572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Default="00D20FF1" w:rsidP="006714F0">
      <w:pPr>
        <w:spacing w:after="0" w:line="240" w:lineRule="auto"/>
        <w:jc w:val="both"/>
      </w:pPr>
      <w:r>
        <w:rPr>
          <w:sz w:val="28"/>
          <w:szCs w:val="28"/>
        </w:rPr>
        <w:br w:type="page"/>
      </w:r>
      <w:r w:rsidR="00CE27D6" w:rsidRPr="00CE27D6">
        <w:fldChar w:fldCharType="begin"/>
      </w:r>
      <w:r w:rsidR="00654424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19 Прил.5!Область_печати" </w:instrText>
      </w:r>
      <w:r w:rsidR="00654424" w:rsidRPr="00D20FF1">
        <w:instrText xml:space="preserve">\a \f 4 \h </w:instrText>
      </w:r>
      <w:r w:rsidR="003C0471">
        <w:instrText xml:space="preserve"> \* MERGEFORMAT </w:instrText>
      </w:r>
      <w:r w:rsidR="00CE27D6" w:rsidRPr="00CE27D6">
        <w:fldChar w:fldCharType="separate"/>
      </w:r>
      <w:bookmarkStart w:id="5" w:name="RANGE!A1:C11"/>
    </w:p>
    <w:tbl>
      <w:tblPr>
        <w:tblW w:w="10000" w:type="dxa"/>
        <w:tblLook w:val="04A0"/>
      </w:tblPr>
      <w:tblGrid>
        <w:gridCol w:w="2740"/>
        <w:gridCol w:w="5540"/>
        <w:gridCol w:w="1720"/>
      </w:tblGrid>
      <w:tr w:rsidR="00EA2B04" w:rsidRPr="00EA2B04" w:rsidTr="00EA2B04">
        <w:trPr>
          <w:divId w:val="1122193240"/>
          <w:trHeight w:val="150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471" w:rsidRDefault="00EA2B04" w:rsidP="003C0471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5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EA2B04" w:rsidRPr="00EA2B04" w:rsidRDefault="005826DB" w:rsidP="003C0471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12 » марта</w:t>
            </w:r>
            <w:r w:rsidR="003C0471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</w:tc>
      </w:tr>
      <w:tr w:rsidR="00EA2B04" w:rsidRPr="00EA2B04" w:rsidTr="00EA2B04">
        <w:trPr>
          <w:divId w:val="1122193240"/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04" w:rsidRPr="00EA2B04" w:rsidTr="00EA2B04">
        <w:trPr>
          <w:divId w:val="1122193240"/>
          <w:trHeight w:val="94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04" w:rsidRPr="00EA2B04" w:rsidRDefault="003C0471" w:rsidP="003C0471">
            <w:pPr>
              <w:spacing w:after="0" w:line="240" w:lineRule="auto"/>
              <w:ind w:firstLine="1418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звозмездные поступления, </w:t>
            </w:r>
            <w:r w:rsidR="00EA2B04"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е к поступлению из других бюджетов бюджетной системы Российской Федерации в бюджет МО «Свердловское городское поселение» в 2019 году</w:t>
            </w:r>
          </w:p>
        </w:tc>
      </w:tr>
      <w:tr w:rsidR="00EA2B04" w:rsidRPr="00EA2B04" w:rsidTr="003C0471">
        <w:trPr>
          <w:divId w:val="1122193240"/>
          <w:trHeight w:val="48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3C0471">
        <w:trPr>
          <w:divId w:val="1122193240"/>
          <w:trHeight w:val="40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35118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92,5</w:t>
            </w:r>
          </w:p>
        </w:tc>
      </w:tr>
      <w:tr w:rsidR="00EA2B04" w:rsidRPr="00EA2B04" w:rsidTr="003C0471">
        <w:trPr>
          <w:divId w:val="1122193240"/>
          <w:trHeight w:val="10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0216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A2B04" w:rsidRPr="00EA2B04" w:rsidTr="003C0471">
        <w:trPr>
          <w:divId w:val="1122193240"/>
          <w:trHeight w:val="68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0216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бюджетные инвестиции в объекты</w:t>
            </w:r>
            <w:r w:rsidR="003C0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</w:tr>
      <w:tr w:rsidR="00EA2B04" w:rsidRPr="00EA2B04" w:rsidTr="003C0471">
        <w:trPr>
          <w:divId w:val="1122193240"/>
          <w:trHeight w:val="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30024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3C0471">
        <w:trPr>
          <w:divId w:val="1122193240"/>
          <w:trHeight w:val="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9999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812,4</w:t>
            </w:r>
          </w:p>
        </w:tc>
      </w:tr>
      <w:tr w:rsidR="00EA2B04" w:rsidRPr="00EA2B04" w:rsidTr="003C0471">
        <w:trPr>
          <w:divId w:val="1122193240"/>
          <w:trHeight w:val="70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04" w:rsidRPr="00EA2B04" w:rsidRDefault="003C0471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37,4</w:t>
            </w:r>
          </w:p>
        </w:tc>
      </w:tr>
      <w:bookmarkEnd w:id="5"/>
    </w:tbl>
    <w:p w:rsidR="00DF74CF" w:rsidRPr="00D20FF1" w:rsidRDefault="00CE27D6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4F1911" w:rsidRDefault="004F1911" w:rsidP="006714F0">
      <w:pPr>
        <w:spacing w:after="0" w:line="240" w:lineRule="auto"/>
        <w:jc w:val="both"/>
        <w:rPr>
          <w:sz w:val="28"/>
          <w:szCs w:val="28"/>
        </w:rPr>
      </w:pPr>
    </w:p>
    <w:p w:rsidR="003C0471" w:rsidRDefault="003C0471" w:rsidP="006714F0">
      <w:pPr>
        <w:spacing w:after="0" w:line="240" w:lineRule="auto"/>
        <w:jc w:val="both"/>
        <w:rPr>
          <w:sz w:val="28"/>
          <w:szCs w:val="28"/>
        </w:rPr>
      </w:pPr>
    </w:p>
    <w:p w:rsidR="003C0471" w:rsidRDefault="003C0471" w:rsidP="006714F0">
      <w:pPr>
        <w:spacing w:after="0" w:line="240" w:lineRule="auto"/>
        <w:jc w:val="both"/>
        <w:rPr>
          <w:sz w:val="28"/>
          <w:szCs w:val="28"/>
        </w:rPr>
      </w:pPr>
    </w:p>
    <w:p w:rsidR="003C0471" w:rsidRPr="00D20FF1" w:rsidRDefault="003C0471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Default="00CE27D6" w:rsidP="006714F0">
      <w:pPr>
        <w:spacing w:after="0" w:line="240" w:lineRule="auto"/>
        <w:jc w:val="both"/>
      </w:pPr>
      <w:r w:rsidRPr="00CE27D6">
        <w:fldChar w:fldCharType="begin"/>
      </w:r>
      <w:r w:rsidR="001C48A9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20-2021 Прил.6!Область_печати" </w:instrText>
      </w:r>
      <w:r w:rsidR="001C48A9" w:rsidRPr="00D20FF1">
        <w:instrText xml:space="preserve">\a \f 4 \h </w:instrText>
      </w:r>
      <w:r w:rsidR="004F6EFB" w:rsidRPr="00D20FF1">
        <w:instrText xml:space="preserve"> \* MERGEFORMAT </w:instrText>
      </w:r>
      <w:r w:rsidRPr="00CE27D6">
        <w:fldChar w:fldCharType="separate"/>
      </w:r>
      <w:bookmarkStart w:id="6" w:name="RANGE!A1:D10"/>
    </w:p>
    <w:tbl>
      <w:tblPr>
        <w:tblW w:w="10490" w:type="dxa"/>
        <w:tblInd w:w="-743" w:type="dxa"/>
        <w:tblLook w:val="04A0"/>
      </w:tblPr>
      <w:tblGrid>
        <w:gridCol w:w="2361"/>
        <w:gridCol w:w="5010"/>
        <w:gridCol w:w="1418"/>
        <w:gridCol w:w="1701"/>
      </w:tblGrid>
      <w:tr w:rsidR="00EA2B04" w:rsidRPr="00EA2B04" w:rsidTr="003C0471">
        <w:trPr>
          <w:divId w:val="1850288554"/>
          <w:trHeight w:val="150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471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6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EA2B04" w:rsidRPr="00EA2B04" w:rsidRDefault="005826DB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 12 » марта </w:t>
            </w:r>
            <w:r w:rsidR="003C0471">
              <w:rPr>
                <w:rFonts w:ascii="Times New Roman" w:eastAsia="Times New Roman" w:hAnsi="Times New Roman" w:cs="Times New Roman"/>
                <w:lang w:eastAsia="ru-RU"/>
              </w:rPr>
              <w:t xml:space="preserve">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</w:tc>
      </w:tr>
      <w:tr w:rsidR="00EA2B04" w:rsidRPr="00EA2B04" w:rsidTr="003C0471">
        <w:trPr>
          <w:divId w:val="1850288554"/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04" w:rsidRPr="00EA2B04" w:rsidTr="003C0471">
        <w:trPr>
          <w:divId w:val="1850288554"/>
          <w:trHeight w:val="94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04" w:rsidRPr="00EA2B04" w:rsidRDefault="003C0471" w:rsidP="003C0471">
            <w:pPr>
              <w:spacing w:after="0" w:line="240" w:lineRule="auto"/>
              <w:ind w:firstLine="131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звозмездные поступления, </w:t>
            </w:r>
            <w:r w:rsidR="00EA2B04"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уемые к поступлению из других бюджетов бюджетной системы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 Федерации</w:t>
            </w:r>
            <w:r w:rsidR="00EA2B04"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в бюджет МО «Свердловское городское поселение» на 2020-2021 годы</w:t>
            </w:r>
          </w:p>
        </w:tc>
      </w:tr>
      <w:tr w:rsidR="00EA2B04" w:rsidRPr="00EA2B04" w:rsidTr="003C0471">
        <w:trPr>
          <w:divId w:val="1850288554"/>
          <w:trHeight w:val="85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               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                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3C0471">
        <w:trPr>
          <w:divId w:val="1850288554"/>
          <w:trHeight w:val="621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35118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A2B04" w:rsidRPr="00EA2B04" w:rsidTr="003C0471">
        <w:trPr>
          <w:divId w:val="1850288554"/>
          <w:trHeight w:val="1444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0216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3C0471">
        <w:trPr>
          <w:divId w:val="1850288554"/>
          <w:trHeight w:val="222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30024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3C0471">
        <w:trPr>
          <w:divId w:val="1850288554"/>
          <w:trHeight w:val="7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9999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3C0471">
        <w:trPr>
          <w:divId w:val="1850288554"/>
          <w:trHeight w:val="31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04" w:rsidRPr="00EA2B04" w:rsidRDefault="003C0471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безвозмездных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44,8</w:t>
            </w:r>
          </w:p>
        </w:tc>
      </w:tr>
      <w:bookmarkEnd w:id="6"/>
    </w:tbl>
    <w:p w:rsidR="007C62A6" w:rsidRPr="00D20FF1" w:rsidRDefault="00CE27D6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D20FF1" w:rsidRPr="00D20FF1" w:rsidRDefault="00D20FF1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CE27D6" w:rsidP="006714F0">
      <w:pPr>
        <w:spacing w:after="0" w:line="240" w:lineRule="auto"/>
        <w:jc w:val="both"/>
      </w:pPr>
      <w:r w:rsidRPr="00CE27D6">
        <w:fldChar w:fldCharType="begin"/>
      </w:r>
      <w:r w:rsidR="00C43D70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19 Прил.7!Область_печати" </w:instrText>
      </w:r>
      <w:r w:rsidR="00C43D70" w:rsidRPr="00D20FF1">
        <w:instrText xml:space="preserve">\a \f 4 \h </w:instrText>
      </w:r>
      <w:r w:rsidR="009D7C41" w:rsidRPr="00D20FF1">
        <w:instrText xml:space="preserve"> \* MERGEFORMAT </w:instrText>
      </w:r>
      <w:r w:rsidRPr="00CE27D6">
        <w:fldChar w:fldCharType="separate"/>
      </w:r>
      <w:bookmarkStart w:id="7" w:name="RANGE!A1:G233"/>
    </w:p>
    <w:tbl>
      <w:tblPr>
        <w:tblW w:w="10773" w:type="dxa"/>
        <w:tblInd w:w="-885" w:type="dxa"/>
        <w:tblLook w:val="04A0"/>
      </w:tblPr>
      <w:tblGrid>
        <w:gridCol w:w="4580"/>
        <w:gridCol w:w="980"/>
        <w:gridCol w:w="1328"/>
        <w:gridCol w:w="1540"/>
        <w:gridCol w:w="988"/>
        <w:gridCol w:w="1357"/>
      </w:tblGrid>
      <w:tr w:rsidR="00247B1D" w:rsidRPr="00247B1D" w:rsidTr="003C0471">
        <w:trPr>
          <w:divId w:val="1329821525"/>
          <w:trHeight w:val="150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471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7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Pr="00247B1D" w:rsidRDefault="005826DB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12 » марта</w:t>
            </w:r>
            <w:r w:rsidR="003C0471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</w:tc>
      </w:tr>
      <w:tr w:rsidR="00247B1D" w:rsidRPr="00247B1D" w:rsidTr="003C0471">
        <w:trPr>
          <w:divId w:val="1329821525"/>
          <w:trHeight w:val="174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7B1D" w:rsidRPr="00247B1D" w:rsidRDefault="003C0471" w:rsidP="003C0471">
            <w:pPr>
              <w:spacing w:after="0" w:line="240" w:lineRule="auto"/>
              <w:ind w:firstLine="1311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</w:t>
            </w:r>
            <w:r w:rsidR="00247B1D"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юджетных ассигнований по разделам, подразделам, целевым статьям (муниципальным программам МО «Свердловское городское поселение» Ленинградской области и непрограммным направлениям деятельности), группам и подгруппам </w:t>
            </w:r>
            <w:proofErr w:type="gramStart"/>
            <w:r w:rsidR="00247B1D"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ов расходов классификации расходов бюджетов</w:t>
            </w:r>
            <w:proofErr w:type="gramEnd"/>
            <w:r w:rsidR="00247B1D"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9 год</w:t>
            </w:r>
          </w:p>
        </w:tc>
      </w:tr>
      <w:tr w:rsidR="00247B1D" w:rsidRPr="00247B1D" w:rsidTr="00D01B58">
        <w:trPr>
          <w:divId w:val="1329821525"/>
          <w:trHeight w:val="7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драздел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                  Сумма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247B1D" w:rsidRPr="00247B1D" w:rsidTr="00D01B58">
        <w:trPr>
          <w:divId w:val="1329821525"/>
          <w:trHeight w:val="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58,8</w:t>
            </w:r>
          </w:p>
        </w:tc>
      </w:tr>
      <w:tr w:rsidR="00247B1D" w:rsidRPr="00247B1D" w:rsidTr="00D01B58">
        <w:trPr>
          <w:divId w:val="1329821525"/>
          <w:trHeight w:val="26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247B1D" w:rsidRPr="00247B1D" w:rsidTr="00D01B58">
        <w:trPr>
          <w:divId w:val="1329821525"/>
          <w:trHeight w:val="29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D01B58">
        <w:trPr>
          <w:divId w:val="1329821525"/>
          <w:trHeight w:val="2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D01B58">
        <w:trPr>
          <w:divId w:val="1329821525"/>
          <w:trHeight w:val="15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D01B58">
        <w:trPr>
          <w:divId w:val="1329821525"/>
          <w:trHeight w:val="49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D01B58">
        <w:trPr>
          <w:divId w:val="1329821525"/>
          <w:trHeight w:val="32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247B1D" w:rsidRPr="00247B1D" w:rsidTr="00D01B58">
        <w:trPr>
          <w:divId w:val="1329821525"/>
          <w:trHeight w:val="5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D01B58">
        <w:trPr>
          <w:divId w:val="1329821525"/>
          <w:trHeight w:val="72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D01B58">
        <w:trPr>
          <w:divId w:val="1329821525"/>
          <w:trHeight w:val="1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247B1D" w:rsidRPr="00247B1D" w:rsidTr="00D01B58">
        <w:trPr>
          <w:divId w:val="1329821525"/>
          <w:trHeight w:val="30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4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40,0</w:t>
            </w:r>
          </w:p>
        </w:tc>
      </w:tr>
      <w:tr w:rsidR="00247B1D" w:rsidRPr="00247B1D" w:rsidTr="00D01B58">
        <w:trPr>
          <w:divId w:val="1329821525"/>
          <w:trHeight w:val="69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0,0</w:t>
            </w:r>
          </w:p>
        </w:tc>
      </w:tr>
    </w:tbl>
    <w:p w:rsidR="00D01B58" w:rsidRDefault="00D01B58">
      <w:pPr>
        <w:divId w:val="1329821525"/>
      </w:pPr>
      <w:r>
        <w:br w:type="page"/>
      </w:r>
    </w:p>
    <w:tbl>
      <w:tblPr>
        <w:tblW w:w="10773" w:type="dxa"/>
        <w:tblInd w:w="-885" w:type="dxa"/>
        <w:tblLook w:val="04A0"/>
      </w:tblPr>
      <w:tblGrid>
        <w:gridCol w:w="4580"/>
        <w:gridCol w:w="980"/>
        <w:gridCol w:w="1328"/>
        <w:gridCol w:w="1540"/>
        <w:gridCol w:w="988"/>
        <w:gridCol w:w="1357"/>
      </w:tblGrid>
      <w:tr w:rsidR="00247B1D" w:rsidRPr="00247B1D" w:rsidTr="00D01B58">
        <w:trPr>
          <w:divId w:val="1329821525"/>
          <w:trHeight w:val="9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61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247B1D" w:rsidRPr="00247B1D" w:rsidTr="00D01B58">
        <w:trPr>
          <w:divId w:val="1329821525"/>
          <w:trHeight w:val="40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 458,8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258,8</w:t>
            </w:r>
          </w:p>
        </w:tc>
      </w:tr>
      <w:tr w:rsidR="00247B1D" w:rsidRPr="00247B1D" w:rsidTr="00D01B58">
        <w:trPr>
          <w:divId w:val="1329821525"/>
          <w:trHeight w:val="65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247B1D" w:rsidRPr="00247B1D" w:rsidTr="00D01B58">
        <w:trPr>
          <w:divId w:val="1329821525"/>
          <w:trHeight w:val="10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247B1D" w:rsidRPr="00247B1D" w:rsidTr="00D01B58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247B1D" w:rsidRPr="00247B1D" w:rsidTr="00D01B58">
        <w:trPr>
          <w:divId w:val="1329821525"/>
          <w:trHeight w:val="52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D01B58">
        <w:trPr>
          <w:divId w:val="1329821525"/>
          <w:trHeight w:val="33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D01B58">
        <w:trPr>
          <w:divId w:val="1329821525"/>
          <w:trHeight w:val="69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D01B58">
        <w:trPr>
          <w:divId w:val="1329821525"/>
          <w:trHeight w:val="1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проведению выбо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247B1D" w:rsidRPr="00247B1D" w:rsidTr="00D01B58">
        <w:trPr>
          <w:divId w:val="1329821525"/>
          <w:trHeight w:val="1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247B1D" w:rsidRPr="00247B1D" w:rsidTr="00D01B58">
        <w:trPr>
          <w:divId w:val="1329821525"/>
          <w:trHeight w:val="61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247B1D" w:rsidRPr="00247B1D" w:rsidTr="00D01B58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247B1D" w:rsidRPr="00247B1D" w:rsidTr="00D01B58">
        <w:trPr>
          <w:divId w:val="1329821525"/>
          <w:trHeight w:val="13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162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462,0</w:t>
            </w:r>
          </w:p>
        </w:tc>
      </w:tr>
      <w:tr w:rsidR="00247B1D" w:rsidRPr="00247B1D" w:rsidTr="00D01B58">
        <w:trPr>
          <w:divId w:val="1329821525"/>
          <w:trHeight w:val="3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247B1D" w:rsidRPr="00247B1D" w:rsidTr="00D01B58">
        <w:trPr>
          <w:divId w:val="1329821525"/>
          <w:trHeight w:val="27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247B1D" w:rsidRPr="00247B1D" w:rsidTr="00D01B58">
        <w:trPr>
          <w:divId w:val="1329821525"/>
          <w:trHeight w:val="61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247B1D" w:rsidRPr="00247B1D" w:rsidTr="00D01B58">
        <w:trPr>
          <w:divId w:val="1329821525"/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327,0</w:t>
            </w:r>
          </w:p>
        </w:tc>
      </w:tr>
      <w:tr w:rsidR="00247B1D" w:rsidRPr="00247B1D" w:rsidTr="00D01B58">
        <w:trPr>
          <w:divId w:val="1329821525"/>
          <w:trHeight w:val="65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 300,0</w:t>
            </w:r>
          </w:p>
        </w:tc>
      </w:tr>
      <w:tr w:rsidR="00247B1D" w:rsidRPr="00247B1D" w:rsidTr="003C0471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247B1D" w:rsidRPr="00247B1D" w:rsidTr="00D01B58">
        <w:trPr>
          <w:divId w:val="1329821525"/>
          <w:trHeight w:val="46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D01B58">
        <w:trPr>
          <w:divId w:val="1329821525"/>
          <w:trHeight w:val="57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D01B58">
        <w:trPr>
          <w:divId w:val="1329821525"/>
          <w:trHeight w:val="12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D01B58">
        <w:trPr>
          <w:divId w:val="1329821525"/>
          <w:trHeight w:val="44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D01B58">
        <w:trPr>
          <w:divId w:val="1329821525"/>
          <w:trHeight w:val="68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D01B58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</w:t>
            </w:r>
            <w:r w:rsidR="00247B1D"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D01B58">
        <w:trPr>
          <w:divId w:val="1329821525"/>
          <w:trHeight w:val="33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D01B58">
        <w:trPr>
          <w:divId w:val="1329821525"/>
          <w:trHeight w:val="13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D01B58">
        <w:trPr>
          <w:divId w:val="1329821525"/>
          <w:trHeight w:val="46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247B1D" w:rsidRPr="00247B1D" w:rsidTr="00D01B58">
        <w:trPr>
          <w:divId w:val="1329821525"/>
          <w:trHeight w:val="2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247B1D" w:rsidRPr="00247B1D" w:rsidTr="00D01B58">
        <w:trPr>
          <w:divId w:val="1329821525"/>
          <w:trHeight w:val="40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247B1D" w:rsidRPr="00247B1D" w:rsidTr="00D01B58">
        <w:trPr>
          <w:divId w:val="1329821525"/>
          <w:trHeight w:val="20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247B1D" w:rsidRPr="00247B1D" w:rsidTr="00D01B58">
        <w:trPr>
          <w:divId w:val="1329821525"/>
          <w:trHeight w:val="14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56,5</w:t>
            </w:r>
          </w:p>
        </w:tc>
      </w:tr>
    </w:tbl>
    <w:p w:rsidR="00D01B58" w:rsidRDefault="00D01B58">
      <w:pPr>
        <w:divId w:val="1329821525"/>
      </w:pPr>
      <w:r>
        <w:br w:type="page"/>
      </w:r>
    </w:p>
    <w:tbl>
      <w:tblPr>
        <w:tblW w:w="10773" w:type="dxa"/>
        <w:tblInd w:w="-885" w:type="dxa"/>
        <w:tblLook w:val="04A0"/>
      </w:tblPr>
      <w:tblGrid>
        <w:gridCol w:w="4580"/>
        <w:gridCol w:w="980"/>
        <w:gridCol w:w="1328"/>
        <w:gridCol w:w="1540"/>
        <w:gridCol w:w="988"/>
        <w:gridCol w:w="1357"/>
      </w:tblGrid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17,6</w:t>
            </w:r>
          </w:p>
        </w:tc>
      </w:tr>
      <w:tr w:rsidR="00247B1D" w:rsidRPr="00247B1D" w:rsidTr="00D01B58">
        <w:trPr>
          <w:divId w:val="1329821525"/>
          <w:trHeight w:val="4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247B1D" w:rsidRPr="00247B1D" w:rsidTr="00D01B58">
        <w:trPr>
          <w:divId w:val="1329821525"/>
          <w:trHeight w:val="26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247B1D" w:rsidRPr="00247B1D" w:rsidTr="00D01B58">
        <w:trPr>
          <w:divId w:val="1329821525"/>
          <w:trHeight w:val="2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«Обеспечение первичных мер пожарной безопасности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247B1D" w:rsidRPr="00247B1D" w:rsidTr="00D01B58">
        <w:trPr>
          <w:divId w:val="1329821525"/>
          <w:trHeight w:val="25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247B1D" w:rsidRPr="00247B1D" w:rsidTr="00D01B58">
        <w:trPr>
          <w:divId w:val="1329821525"/>
          <w:trHeight w:val="35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247B1D" w:rsidRPr="00247B1D" w:rsidTr="00D01B58">
        <w:trPr>
          <w:divId w:val="1329821525"/>
          <w:trHeight w:val="85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</w:tr>
      <w:tr w:rsidR="00247B1D" w:rsidRPr="00247B1D" w:rsidTr="00D01B58">
        <w:trPr>
          <w:divId w:val="1329821525"/>
          <w:trHeight w:val="15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247B1D" w:rsidRPr="00247B1D" w:rsidTr="00D01B58">
        <w:trPr>
          <w:divId w:val="1329821525"/>
          <w:trHeight w:val="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247B1D" w:rsidRPr="00247B1D" w:rsidTr="00D01B58">
        <w:trPr>
          <w:divId w:val="1329821525"/>
          <w:trHeight w:val="1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70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D01B58">
        <w:trPr>
          <w:divId w:val="1329821525"/>
          <w:trHeight w:val="11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D01B58">
        <w:trPr>
          <w:divId w:val="1329821525"/>
          <w:trHeight w:val="67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D01B58">
        <w:trPr>
          <w:divId w:val="1329821525"/>
          <w:trHeight w:val="7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D01B58">
        <w:trPr>
          <w:divId w:val="1329821525"/>
          <w:trHeight w:val="1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D01B58">
        <w:trPr>
          <w:divId w:val="1329821525"/>
          <w:trHeight w:val="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Участие в профилактике терроризма и экстремизм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50,0</w:t>
            </w:r>
          </w:p>
        </w:tc>
      </w:tr>
      <w:tr w:rsidR="00247B1D" w:rsidRPr="00247B1D" w:rsidTr="00D01B58">
        <w:trPr>
          <w:divId w:val="1329821525"/>
          <w:trHeight w:val="23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247B1D" w:rsidRPr="00247B1D" w:rsidTr="00D01B58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</w:tbl>
    <w:p w:rsidR="004E5E6D" w:rsidRDefault="004E5E6D">
      <w:pPr>
        <w:divId w:val="1329821525"/>
      </w:pPr>
      <w:r>
        <w:br w:type="page"/>
      </w:r>
    </w:p>
    <w:tbl>
      <w:tblPr>
        <w:tblW w:w="10773" w:type="dxa"/>
        <w:tblInd w:w="-885" w:type="dxa"/>
        <w:tblLook w:val="04A0"/>
      </w:tblPr>
      <w:tblGrid>
        <w:gridCol w:w="4580"/>
        <w:gridCol w:w="980"/>
        <w:gridCol w:w="1328"/>
        <w:gridCol w:w="1540"/>
        <w:gridCol w:w="988"/>
        <w:gridCol w:w="1357"/>
      </w:tblGrid>
      <w:tr w:rsidR="00247B1D" w:rsidRPr="00247B1D" w:rsidTr="004E5E6D">
        <w:trPr>
          <w:divId w:val="1329821525"/>
          <w:trHeight w:val="27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05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4E5E6D">
        <w:trPr>
          <w:divId w:val="1329821525"/>
          <w:trHeight w:val="7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еление"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47B1D" w:rsidRPr="00247B1D" w:rsidTr="003C0471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7,6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 354,5</w:t>
            </w:r>
          </w:p>
        </w:tc>
      </w:tr>
      <w:tr w:rsidR="00247B1D" w:rsidRPr="00247B1D" w:rsidTr="004E5E6D">
        <w:trPr>
          <w:divId w:val="1329821525"/>
          <w:trHeight w:val="43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108,4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008,4</w:t>
            </w:r>
          </w:p>
        </w:tc>
      </w:tr>
      <w:tr w:rsidR="00247B1D" w:rsidRPr="00247B1D" w:rsidTr="004E5E6D">
        <w:trPr>
          <w:divId w:val="1329821525"/>
          <w:trHeight w:val="72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247B1D" w:rsidRPr="00247B1D" w:rsidTr="004E5E6D">
        <w:trPr>
          <w:divId w:val="1329821525"/>
          <w:trHeight w:val="7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247B1D" w:rsidRPr="00247B1D" w:rsidTr="004E5E6D">
        <w:trPr>
          <w:divId w:val="1329821525"/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5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8 5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247B1D" w:rsidRPr="00247B1D" w:rsidTr="004E5E6D">
        <w:trPr>
          <w:divId w:val="1329821525"/>
          <w:trHeight w:val="27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247B1D" w:rsidRPr="00247B1D" w:rsidTr="004E5E6D">
        <w:trPr>
          <w:divId w:val="1329821525"/>
          <w:trHeight w:val="12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247B1D" w:rsidRPr="00247B1D" w:rsidTr="004E5E6D">
        <w:trPr>
          <w:divId w:val="1329821525"/>
          <w:trHeight w:val="7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247B1D" w:rsidRPr="00247B1D" w:rsidTr="004E5E6D">
        <w:trPr>
          <w:divId w:val="1329821525"/>
          <w:trHeight w:val="54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247B1D" w:rsidRPr="00247B1D" w:rsidTr="004E5E6D">
        <w:trPr>
          <w:divId w:val="1329821525"/>
          <w:trHeight w:val="25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247B1D" w:rsidRPr="00247B1D" w:rsidTr="004E5E6D">
        <w:trPr>
          <w:divId w:val="1329821525"/>
          <w:trHeight w:val="51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247B1D" w:rsidRPr="00247B1D" w:rsidTr="004E5E6D">
        <w:trPr>
          <w:divId w:val="1329821525"/>
          <w:trHeight w:val="12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247B1D" w:rsidRPr="00247B1D" w:rsidTr="004E5E6D">
        <w:trPr>
          <w:divId w:val="1329821525"/>
          <w:trHeight w:val="3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 100,0</w:t>
            </w:r>
          </w:p>
        </w:tc>
      </w:tr>
      <w:tr w:rsidR="00247B1D" w:rsidRPr="00247B1D" w:rsidTr="004E5E6D">
        <w:trPr>
          <w:divId w:val="1329821525"/>
          <w:trHeight w:val="11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 527,2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4E5E6D">
        <w:trPr>
          <w:divId w:val="1329821525"/>
          <w:trHeight w:val="2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247B1D" w:rsidRPr="00247B1D" w:rsidTr="004E5E6D">
        <w:trPr>
          <w:divId w:val="1329821525"/>
          <w:trHeight w:val="16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</w:tbl>
    <w:p w:rsidR="004E5E6D" w:rsidRDefault="004E5E6D">
      <w:pPr>
        <w:divId w:val="1329821525"/>
      </w:pPr>
      <w:r>
        <w:br w:type="page"/>
      </w:r>
    </w:p>
    <w:tbl>
      <w:tblPr>
        <w:tblW w:w="10773" w:type="dxa"/>
        <w:tblInd w:w="-885" w:type="dxa"/>
        <w:tblLook w:val="04A0"/>
      </w:tblPr>
      <w:tblGrid>
        <w:gridCol w:w="4580"/>
        <w:gridCol w:w="980"/>
        <w:gridCol w:w="1328"/>
        <w:gridCol w:w="1540"/>
        <w:gridCol w:w="988"/>
        <w:gridCol w:w="1357"/>
      </w:tblGrid>
      <w:tr w:rsidR="00247B1D" w:rsidRPr="00247B1D" w:rsidTr="004E5E6D">
        <w:trPr>
          <w:divId w:val="1329821525"/>
          <w:trHeight w:val="42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47B1D" w:rsidRPr="00247B1D" w:rsidTr="004E5E6D">
        <w:trPr>
          <w:divId w:val="1329821525"/>
          <w:trHeight w:val="49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4E5E6D">
        <w:trPr>
          <w:divId w:val="1329821525"/>
          <w:trHeight w:val="71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747,6</w:t>
            </w:r>
          </w:p>
        </w:tc>
      </w:tr>
      <w:tr w:rsidR="00247B1D" w:rsidRPr="00247B1D" w:rsidTr="004E5E6D">
        <w:trPr>
          <w:divId w:val="1329821525"/>
          <w:trHeight w:val="1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247B1D" w:rsidRPr="00247B1D" w:rsidTr="004E5E6D">
        <w:trPr>
          <w:divId w:val="1329821525"/>
          <w:trHeight w:val="18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264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647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647,0</w:t>
            </w:r>
          </w:p>
        </w:tc>
      </w:tr>
      <w:tr w:rsidR="00247B1D" w:rsidRPr="00247B1D" w:rsidTr="004E5E6D">
        <w:trPr>
          <w:divId w:val="1329821525"/>
          <w:trHeight w:val="50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17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</w:tr>
      <w:tr w:rsidR="00247B1D" w:rsidRPr="00247B1D" w:rsidTr="004E5E6D">
        <w:trPr>
          <w:divId w:val="1329821525"/>
          <w:trHeight w:val="2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4E5E6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r w:rsidR="00247B1D"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6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483,6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247B1D" w:rsidRPr="00247B1D" w:rsidTr="004E5E6D">
        <w:trPr>
          <w:divId w:val="1329821525"/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4E5E6D">
        <w:trPr>
          <w:divId w:val="1329821525"/>
          <w:trHeight w:val="6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4E5E6D">
        <w:trPr>
          <w:divId w:val="1329821525"/>
          <w:trHeight w:val="1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366,5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550,0</w:t>
            </w:r>
          </w:p>
        </w:tc>
      </w:tr>
      <w:tr w:rsidR="00247B1D" w:rsidRPr="00247B1D" w:rsidTr="004E5E6D">
        <w:trPr>
          <w:divId w:val="1329821525"/>
          <w:trHeight w:val="16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9 55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247B1D" w:rsidRPr="00247B1D" w:rsidTr="004E5E6D">
        <w:trPr>
          <w:divId w:val="1329821525"/>
          <w:trHeight w:val="37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части территории муниципального образования «Свердловское городское поселение» Всеволожского муниципального района Ленинградской области на 2019 год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части территор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0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</w:tr>
      <w:tr w:rsidR="00247B1D" w:rsidRPr="00247B1D" w:rsidTr="004E5E6D">
        <w:trPr>
          <w:divId w:val="1329821525"/>
          <w:trHeight w:val="27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Содействие участию населения в осуществлении местного самоуправления в иных формах на территориях административных центров МО "Свердл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44,6</w:t>
            </w:r>
          </w:p>
        </w:tc>
      </w:tr>
      <w:tr w:rsidR="00247B1D" w:rsidRPr="00247B1D" w:rsidTr="004E5E6D">
        <w:trPr>
          <w:divId w:val="1329821525"/>
          <w:trHeight w:val="78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областного  от 15.01.2018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7,6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</w:tbl>
    <w:p w:rsidR="004E5E6D" w:rsidRDefault="004E5E6D">
      <w:pPr>
        <w:divId w:val="1329821525"/>
      </w:pPr>
      <w:r>
        <w:br w:type="page"/>
      </w:r>
    </w:p>
    <w:tbl>
      <w:tblPr>
        <w:tblW w:w="10773" w:type="dxa"/>
        <w:tblInd w:w="-885" w:type="dxa"/>
        <w:tblLook w:val="04A0"/>
      </w:tblPr>
      <w:tblGrid>
        <w:gridCol w:w="4580"/>
        <w:gridCol w:w="980"/>
        <w:gridCol w:w="1328"/>
        <w:gridCol w:w="1540"/>
        <w:gridCol w:w="988"/>
        <w:gridCol w:w="1357"/>
      </w:tblGrid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по развитию иных форм местного самоуправления </w:t>
            </w:r>
            <w:proofErr w:type="gramStart"/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а части территории</w:t>
            </w:r>
            <w:proofErr w:type="gramEnd"/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1 02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247B1D" w:rsidRPr="00247B1D" w:rsidTr="004E5E6D">
        <w:trPr>
          <w:divId w:val="1329821525"/>
          <w:trHeight w:val="7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87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4E5E6D">
        <w:trPr>
          <w:divId w:val="1329821525"/>
          <w:trHeight w:val="7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247B1D" w:rsidRPr="00247B1D" w:rsidTr="003C0471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247B1D" w:rsidRPr="00247B1D" w:rsidTr="004E5E6D">
        <w:trPr>
          <w:divId w:val="1329821525"/>
          <w:trHeight w:val="13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76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911,2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247B1D" w:rsidRPr="00247B1D" w:rsidTr="003C0471">
        <w:trPr>
          <w:divId w:val="1329821525"/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 402,8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247B1D" w:rsidRPr="00247B1D" w:rsidTr="004E5E6D">
        <w:trPr>
          <w:divId w:val="1329821525"/>
          <w:trHeight w:val="32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64,3</w:t>
            </w:r>
          </w:p>
        </w:tc>
      </w:tr>
      <w:tr w:rsidR="00247B1D" w:rsidRPr="00247B1D" w:rsidTr="004E5E6D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4E5E6D">
        <w:trPr>
          <w:divId w:val="1329821525"/>
          <w:trHeight w:val="69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4E5E6D">
        <w:trPr>
          <w:divId w:val="1329821525"/>
          <w:trHeight w:val="15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247B1D" w:rsidRPr="00247B1D" w:rsidTr="004E5E6D">
        <w:trPr>
          <w:divId w:val="1329821525"/>
          <w:trHeight w:val="17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247B1D" w:rsidRPr="00247B1D" w:rsidTr="004E5E6D">
        <w:trPr>
          <w:divId w:val="1329821525"/>
          <w:trHeight w:val="42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247B1D" w:rsidRPr="00247B1D" w:rsidTr="004E5E6D">
        <w:trPr>
          <w:divId w:val="1329821525"/>
          <w:trHeight w:val="24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247B1D" w:rsidRPr="00247B1D" w:rsidTr="003C0471">
        <w:trPr>
          <w:divId w:val="1329821525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финансирование  на приобретение жилья молодежи (местный бюдже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4E5E6D">
        <w:trPr>
          <w:divId w:val="1329821525"/>
          <w:trHeight w:val="25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4E5E6D">
        <w:trPr>
          <w:divId w:val="1329821525"/>
          <w:trHeight w:val="13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мероприятия по обеспечению жильем молодых семе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247B1D" w:rsidRPr="00247B1D" w:rsidTr="004E5E6D">
        <w:trPr>
          <w:divId w:val="1329821525"/>
          <w:trHeight w:val="45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247B1D" w:rsidRPr="00247B1D" w:rsidTr="004E5E6D">
        <w:trPr>
          <w:divId w:val="1329821525"/>
          <w:trHeight w:val="27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247B1D" w:rsidRPr="00247B1D" w:rsidTr="004E5E6D">
        <w:trPr>
          <w:divId w:val="1329821525"/>
          <w:trHeight w:val="7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4E5E6D">
        <w:trPr>
          <w:divId w:val="1329821525"/>
          <w:trHeight w:val="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4E5E6D">
        <w:trPr>
          <w:divId w:val="1329821525"/>
          <w:trHeight w:val="4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4E5E6D">
        <w:trPr>
          <w:divId w:val="1329821525"/>
          <w:trHeight w:val="1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E5E6D" w:rsidRPr="00247B1D" w:rsidTr="004E5E6D">
        <w:trPr>
          <w:divId w:val="1329821525"/>
          <w:trHeight w:val="70"/>
        </w:trPr>
        <w:tc>
          <w:tcPr>
            <w:tcW w:w="9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E6D" w:rsidRPr="004E5E6D" w:rsidRDefault="004E5E6D" w:rsidP="004E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E6D" w:rsidRPr="00247B1D" w:rsidRDefault="004E5E6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 308,7</w:t>
            </w:r>
          </w:p>
        </w:tc>
      </w:tr>
      <w:bookmarkEnd w:id="7"/>
    </w:tbl>
    <w:p w:rsidR="007C62A6" w:rsidRPr="00D20FF1" w:rsidRDefault="00CE27D6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4E5E6D" w:rsidRPr="00D20FF1" w:rsidRDefault="004E5E6D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CE27D6" w:rsidP="006714F0">
      <w:pPr>
        <w:spacing w:after="0" w:line="240" w:lineRule="auto"/>
        <w:jc w:val="both"/>
      </w:pPr>
      <w:r w:rsidRPr="00CE27D6">
        <w:fldChar w:fldCharType="begin"/>
      </w:r>
      <w:r w:rsidR="00A2319E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20-2021 Прил.8!Область_печати" </w:instrText>
      </w:r>
      <w:r w:rsidR="00A2319E" w:rsidRPr="00D20FF1">
        <w:instrText xml:space="preserve">\a \f 4 \h </w:instrText>
      </w:r>
      <w:r w:rsidR="009D7C41" w:rsidRPr="00D20FF1">
        <w:instrText xml:space="preserve"> \* MERGEFORMAT </w:instrText>
      </w:r>
      <w:r w:rsidRPr="00CE27D6">
        <w:fldChar w:fldCharType="separate"/>
      </w:r>
      <w:bookmarkStart w:id="8" w:name="RANGE!A1:H216"/>
    </w:p>
    <w:tbl>
      <w:tblPr>
        <w:tblW w:w="11057" w:type="dxa"/>
        <w:tblInd w:w="-1168" w:type="dxa"/>
        <w:tblLook w:val="04A0"/>
      </w:tblPr>
      <w:tblGrid>
        <w:gridCol w:w="3755"/>
        <w:gridCol w:w="980"/>
        <w:gridCol w:w="1328"/>
        <w:gridCol w:w="1483"/>
        <w:gridCol w:w="988"/>
        <w:gridCol w:w="1531"/>
        <w:gridCol w:w="851"/>
        <w:gridCol w:w="141"/>
      </w:tblGrid>
      <w:tr w:rsidR="00247B1D" w:rsidRPr="00247B1D" w:rsidTr="004E5E6D">
        <w:trPr>
          <w:gridAfter w:val="1"/>
          <w:divId w:val="1420634327"/>
          <w:wAfter w:w="141" w:type="dxa"/>
          <w:trHeight w:val="15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7107" w:rsidRDefault="00247B1D" w:rsidP="006B2906">
            <w:pPr>
              <w:spacing w:after="0" w:line="240" w:lineRule="auto"/>
              <w:ind w:left="-392" w:hanging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8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Pr="00247B1D" w:rsidRDefault="005826DB" w:rsidP="006B2906">
            <w:pPr>
              <w:spacing w:after="0" w:line="240" w:lineRule="auto"/>
              <w:ind w:left="-392" w:hanging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12 » марта</w:t>
            </w:r>
            <w:r w:rsidR="00627107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</w:tc>
      </w:tr>
      <w:tr w:rsidR="00247B1D" w:rsidRPr="00247B1D" w:rsidTr="004E5E6D">
        <w:trPr>
          <w:gridAfter w:val="1"/>
          <w:divId w:val="1420634327"/>
          <w:wAfter w:w="141" w:type="dxa"/>
          <w:trHeight w:val="135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7B1D" w:rsidRPr="00247B1D" w:rsidRDefault="00247B1D" w:rsidP="00627107">
            <w:pPr>
              <w:spacing w:after="0" w:line="240" w:lineRule="auto"/>
              <w:ind w:firstLine="1026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="00627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пределение б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джетных ассигнований по р</w:t>
            </w:r>
            <w:r w:rsidRPr="006B2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зделам, подразделам, целевым статьям (муниципальным программам МО «Свердловское городское поселение»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енинградской области и непрограммным направлениям деятельности), группам и подгруппам </w:t>
            </w:r>
            <w:proofErr w:type="gramStart"/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ов расходов классификации расходов бюджетов</w:t>
            </w:r>
            <w:proofErr w:type="gramEnd"/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-2021 годы</w:t>
            </w:r>
          </w:p>
        </w:tc>
      </w:tr>
      <w:tr w:rsidR="00247B1D" w:rsidRPr="00247B1D" w:rsidTr="00627107">
        <w:trPr>
          <w:divId w:val="1420634327"/>
          <w:trHeight w:val="96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ида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год                    Сумма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год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Сумма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</w:tr>
      <w:tr w:rsidR="00247B1D" w:rsidRPr="00247B1D" w:rsidTr="00627107">
        <w:trPr>
          <w:divId w:val="1420634327"/>
          <w:trHeight w:val="419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</w:tr>
      <w:tr w:rsidR="00247B1D" w:rsidRPr="00247B1D" w:rsidTr="00627107">
        <w:trPr>
          <w:divId w:val="1420634327"/>
          <w:trHeight w:val="9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627107">
        <w:trPr>
          <w:divId w:val="1420634327"/>
          <w:trHeight w:val="268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4E5E6D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4E5E6D">
        <w:trPr>
          <w:divId w:val="1420634327"/>
          <w:trHeight w:val="12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4E5E6D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247B1D" w:rsidRPr="00247B1D" w:rsidTr="004E5E6D">
        <w:trPr>
          <w:divId w:val="1420634327"/>
          <w:trHeight w:val="12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4E5E6D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4E5E6D">
        <w:trPr>
          <w:divId w:val="1420634327"/>
          <w:trHeight w:val="151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4E5E6D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</w:tbl>
    <w:p w:rsidR="00627107" w:rsidRDefault="00627107">
      <w:pPr>
        <w:divId w:val="1420634327"/>
      </w:pPr>
      <w:r>
        <w:br w:type="page"/>
      </w:r>
    </w:p>
    <w:tbl>
      <w:tblPr>
        <w:tblW w:w="11057" w:type="dxa"/>
        <w:tblInd w:w="-1168" w:type="dxa"/>
        <w:tblLook w:val="04A0"/>
      </w:tblPr>
      <w:tblGrid>
        <w:gridCol w:w="3755"/>
        <w:gridCol w:w="980"/>
        <w:gridCol w:w="1328"/>
        <w:gridCol w:w="1483"/>
        <w:gridCol w:w="988"/>
        <w:gridCol w:w="1531"/>
        <w:gridCol w:w="992"/>
      </w:tblGrid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</w:tr>
      <w:tr w:rsidR="00247B1D" w:rsidRPr="00247B1D" w:rsidTr="00627107">
        <w:trPr>
          <w:divId w:val="1420634327"/>
          <w:trHeight w:val="262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</w:tr>
      <w:tr w:rsidR="00247B1D" w:rsidRPr="00247B1D" w:rsidTr="004E5E6D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</w:tr>
      <w:tr w:rsidR="00247B1D" w:rsidRPr="00247B1D" w:rsidTr="00627107">
        <w:trPr>
          <w:divId w:val="1420634327"/>
          <w:trHeight w:val="599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247B1D" w:rsidRPr="00247B1D" w:rsidTr="00627107">
        <w:trPr>
          <w:divId w:val="1420634327"/>
          <w:trHeight w:val="288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247B1D" w:rsidRPr="00247B1D" w:rsidTr="004E5E6D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47B1D" w:rsidRPr="00247B1D" w:rsidTr="004E5E6D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4E5E6D">
        <w:trPr>
          <w:divId w:val="1420634327"/>
          <w:trHeight w:val="61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247B1D" w:rsidRPr="00247B1D" w:rsidTr="004E5E6D">
        <w:trPr>
          <w:divId w:val="1420634327"/>
          <w:trHeight w:val="9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247B1D" w:rsidRPr="00247B1D" w:rsidTr="004E5E6D">
        <w:trPr>
          <w:divId w:val="1420634327"/>
          <w:trHeight w:val="9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247B1D" w:rsidRPr="00247B1D" w:rsidTr="004E5E6D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247B1D" w:rsidRPr="00247B1D" w:rsidTr="00627107">
        <w:trPr>
          <w:divId w:val="1420634327"/>
          <w:trHeight w:val="362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247B1D" w:rsidRPr="00247B1D" w:rsidTr="004E5E6D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</w:tbl>
    <w:p w:rsidR="00627107" w:rsidRDefault="00627107">
      <w:pPr>
        <w:divId w:val="1420634327"/>
      </w:pPr>
      <w:r>
        <w:br w:type="page"/>
      </w:r>
    </w:p>
    <w:tbl>
      <w:tblPr>
        <w:tblW w:w="11057" w:type="dxa"/>
        <w:tblInd w:w="-1168" w:type="dxa"/>
        <w:tblLook w:val="04A0"/>
      </w:tblPr>
      <w:tblGrid>
        <w:gridCol w:w="3755"/>
        <w:gridCol w:w="980"/>
        <w:gridCol w:w="1328"/>
        <w:gridCol w:w="1483"/>
        <w:gridCol w:w="988"/>
        <w:gridCol w:w="1531"/>
        <w:gridCol w:w="992"/>
      </w:tblGrid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4E5E6D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627107">
        <w:trPr>
          <w:divId w:val="1420634327"/>
          <w:trHeight w:val="42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247B1D" w:rsidRPr="00247B1D" w:rsidTr="004E5E6D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47B1D" w:rsidRPr="00247B1D" w:rsidTr="004E5E6D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</w:tr>
      <w:tr w:rsidR="00247B1D" w:rsidRPr="00247B1D" w:rsidTr="004E5E6D">
        <w:trPr>
          <w:divId w:val="1420634327"/>
          <w:trHeight w:val="91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47B1D" w:rsidRPr="00247B1D" w:rsidTr="004E5E6D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</w:tr>
      <w:tr w:rsidR="00247B1D" w:rsidRPr="00247B1D" w:rsidTr="004E5E6D">
        <w:trPr>
          <w:divId w:val="1420634327"/>
          <w:trHeight w:val="148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627107">
        <w:trPr>
          <w:divId w:val="1420634327"/>
          <w:trHeight w:val="12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, связанные с выполнением ОМСУ своих полномоч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47B1D" w:rsidRPr="00247B1D" w:rsidTr="004E5E6D">
        <w:trPr>
          <w:divId w:val="1420634327"/>
          <w:trHeight w:val="9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247B1D" w:rsidRPr="00247B1D" w:rsidTr="004E5E6D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247B1D" w:rsidRPr="00247B1D" w:rsidTr="00627107">
        <w:trPr>
          <w:divId w:val="1420634327"/>
          <w:trHeight w:val="689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247B1D" w:rsidRPr="00247B1D" w:rsidTr="004E5E6D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</w:tr>
      <w:tr w:rsidR="00247B1D" w:rsidRPr="00247B1D" w:rsidTr="004E5E6D">
        <w:trPr>
          <w:divId w:val="1420634327"/>
          <w:trHeight w:val="99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247B1D" w:rsidRPr="00247B1D" w:rsidTr="00627107">
        <w:trPr>
          <w:divId w:val="1420634327"/>
          <w:trHeight w:val="279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247B1D" w:rsidRPr="00247B1D" w:rsidTr="004E5E6D">
        <w:trPr>
          <w:divId w:val="1420634327"/>
          <w:trHeight w:val="5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Обеспечение первичных мер пожарной безопасности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247B1D" w:rsidRPr="00247B1D" w:rsidTr="004E5E6D">
        <w:trPr>
          <w:divId w:val="1420634327"/>
          <w:trHeight w:val="6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247B1D" w:rsidRPr="00247B1D" w:rsidTr="004E5E6D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247B1D" w:rsidRPr="00247B1D" w:rsidTr="00627107">
        <w:trPr>
          <w:divId w:val="1420634327"/>
          <w:trHeight w:val="324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247B1D" w:rsidRPr="00247B1D" w:rsidTr="00627107">
        <w:trPr>
          <w:divId w:val="1420634327"/>
          <w:trHeight w:val="154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«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247B1D" w:rsidRPr="00247B1D" w:rsidTr="00627107">
        <w:trPr>
          <w:divId w:val="1420634327"/>
          <w:trHeight w:val="69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47B1D" w:rsidRPr="00247B1D" w:rsidTr="004E5E6D">
        <w:trPr>
          <w:divId w:val="1420634327"/>
          <w:trHeight w:val="64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Участие в профилактике терроризма и экстремизм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</w:tr>
      <w:tr w:rsidR="00247B1D" w:rsidRPr="00247B1D" w:rsidTr="004E5E6D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247B1D" w:rsidRPr="00247B1D" w:rsidTr="00627107">
        <w:trPr>
          <w:divId w:val="1420634327"/>
          <w:trHeight w:val="1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4E5E6D">
        <w:trPr>
          <w:divId w:val="1420634327"/>
          <w:trHeight w:val="18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</w:t>
            </w:r>
            <w:r w:rsidR="00627107">
              <w:rPr>
                <w:rFonts w:ascii="Times New Roman" w:eastAsia="Times New Roman" w:hAnsi="Times New Roman" w:cs="Times New Roman"/>
                <w:lang w:eastAsia="ru-RU"/>
              </w:rPr>
              <w:t>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47B1D" w:rsidRPr="00247B1D" w:rsidTr="004E5E6D">
        <w:trPr>
          <w:divId w:val="1420634327"/>
          <w:trHeight w:val="114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627107">
        <w:trPr>
          <w:divId w:val="1420634327"/>
          <w:trHeight w:val="9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627107">
        <w:trPr>
          <w:divId w:val="1420634327"/>
          <w:trHeight w:val="9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247B1D" w:rsidRPr="00247B1D" w:rsidTr="004E5E6D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247B1D" w:rsidRPr="00247B1D" w:rsidTr="00627107">
        <w:trPr>
          <w:divId w:val="1420634327"/>
          <w:trHeight w:val="447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</w:tr>
      <w:tr w:rsidR="00247B1D" w:rsidRPr="00247B1D" w:rsidTr="00627107">
        <w:trPr>
          <w:divId w:val="1420634327"/>
          <w:trHeight w:val="12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8,4</w:t>
            </w:r>
          </w:p>
        </w:tc>
      </w:tr>
      <w:tr w:rsidR="00247B1D" w:rsidRPr="00247B1D" w:rsidTr="004E5E6D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08,4</w:t>
            </w:r>
          </w:p>
        </w:tc>
      </w:tr>
      <w:tr w:rsidR="00247B1D" w:rsidRPr="00247B1D" w:rsidTr="004E5E6D">
        <w:trPr>
          <w:divId w:val="1420634327"/>
          <w:trHeight w:val="226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5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08,4</w:t>
            </w:r>
          </w:p>
        </w:tc>
      </w:tr>
      <w:tr w:rsidR="00247B1D" w:rsidRPr="00247B1D" w:rsidTr="00627107">
        <w:trPr>
          <w:divId w:val="1420634327"/>
          <w:trHeight w:val="141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08,4</w:t>
            </w:r>
          </w:p>
        </w:tc>
      </w:tr>
      <w:tr w:rsidR="00247B1D" w:rsidRPr="00247B1D" w:rsidTr="004E5E6D">
        <w:trPr>
          <w:divId w:val="1420634327"/>
          <w:trHeight w:val="126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1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8 100,0</w:t>
            </w:r>
          </w:p>
        </w:tc>
      </w:tr>
      <w:tr w:rsidR="00247B1D" w:rsidRPr="00247B1D" w:rsidTr="00627107">
        <w:trPr>
          <w:divId w:val="1420634327"/>
          <w:trHeight w:val="277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247B1D" w:rsidRPr="00247B1D" w:rsidTr="00627107">
        <w:trPr>
          <w:divId w:val="1420634327"/>
          <w:trHeight w:val="9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247B1D" w:rsidRPr="00247B1D" w:rsidTr="00627107">
        <w:trPr>
          <w:divId w:val="1420634327"/>
          <w:trHeight w:val="125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247B1D" w:rsidRPr="00247B1D" w:rsidTr="00627107">
        <w:trPr>
          <w:divId w:val="1420634327"/>
          <w:trHeight w:val="233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247B1D" w:rsidRPr="00247B1D" w:rsidTr="004E5E6D">
        <w:trPr>
          <w:divId w:val="1420634327"/>
          <w:trHeight w:val="121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247B1D" w:rsidRPr="00247B1D" w:rsidTr="004E5E6D">
        <w:trPr>
          <w:divId w:val="1420634327"/>
          <w:trHeight w:val="66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247B1D" w:rsidRPr="00247B1D" w:rsidTr="00627107">
        <w:trPr>
          <w:divId w:val="1420634327"/>
          <w:trHeight w:val="154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627107">
        <w:trPr>
          <w:divId w:val="1420634327"/>
          <w:trHeight w:val="643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4E5E6D">
        <w:trPr>
          <w:divId w:val="1420634327"/>
          <w:trHeight w:val="142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4E5E6D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627107">
        <w:trPr>
          <w:divId w:val="1420634327"/>
          <w:trHeight w:val="344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4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417,5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4E5E6D">
        <w:trPr>
          <w:divId w:val="1420634327"/>
          <w:trHeight w:val="9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</w:tbl>
    <w:p w:rsidR="00627107" w:rsidRDefault="00627107">
      <w:pPr>
        <w:divId w:val="1420634327"/>
      </w:pPr>
      <w:r>
        <w:br w:type="page"/>
      </w:r>
    </w:p>
    <w:tbl>
      <w:tblPr>
        <w:tblW w:w="11057" w:type="dxa"/>
        <w:tblInd w:w="-1168" w:type="dxa"/>
        <w:tblLook w:val="04A0"/>
      </w:tblPr>
      <w:tblGrid>
        <w:gridCol w:w="3755"/>
        <w:gridCol w:w="980"/>
        <w:gridCol w:w="1328"/>
        <w:gridCol w:w="1483"/>
        <w:gridCol w:w="988"/>
        <w:gridCol w:w="1531"/>
        <w:gridCol w:w="992"/>
      </w:tblGrid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4E5E6D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4E5E6D">
        <w:trPr>
          <w:divId w:val="1420634327"/>
          <w:trHeight w:val="12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4E5E6D">
        <w:trPr>
          <w:divId w:val="1420634327"/>
          <w:trHeight w:val="15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="00627107" w:rsidRPr="00247B1D">
              <w:rPr>
                <w:rFonts w:ascii="Times New Roman" w:eastAsia="Times New Roman" w:hAnsi="Times New Roman" w:cs="Times New Roman"/>
                <w:lang w:eastAsia="ru-RU"/>
              </w:rPr>
              <w:t>производством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(реализацией) товаров, выполнением работ, оказанием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50,0</w:t>
            </w:r>
          </w:p>
        </w:tc>
      </w:tr>
      <w:tr w:rsidR="00247B1D" w:rsidRPr="00247B1D" w:rsidTr="004E5E6D">
        <w:trPr>
          <w:divId w:val="1420634327"/>
          <w:trHeight w:val="88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247B1D" w:rsidRPr="00247B1D" w:rsidTr="004E5E6D">
        <w:trPr>
          <w:divId w:val="1420634327"/>
          <w:trHeight w:val="88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247B1D" w:rsidRPr="00247B1D" w:rsidTr="00627107">
        <w:trPr>
          <w:divId w:val="1420634327"/>
          <w:trHeight w:val="72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 7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627107" w:rsidRDefault="00627107">
      <w:pPr>
        <w:divId w:val="1420634327"/>
      </w:pPr>
      <w:r>
        <w:br w:type="page"/>
      </w:r>
    </w:p>
    <w:tbl>
      <w:tblPr>
        <w:tblW w:w="10915" w:type="dxa"/>
        <w:tblInd w:w="-1168" w:type="dxa"/>
        <w:tblLook w:val="04A0"/>
      </w:tblPr>
      <w:tblGrid>
        <w:gridCol w:w="3755"/>
        <w:gridCol w:w="980"/>
        <w:gridCol w:w="1328"/>
        <w:gridCol w:w="1734"/>
        <w:gridCol w:w="988"/>
        <w:gridCol w:w="1138"/>
        <w:gridCol w:w="992"/>
      </w:tblGrid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47B1D" w:rsidRPr="00247B1D" w:rsidTr="00627107">
        <w:trPr>
          <w:divId w:val="1420634327"/>
          <w:trHeight w:val="9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627107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47B1D"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47B1D" w:rsidRPr="00247B1D" w:rsidTr="00627107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47B1D" w:rsidRPr="00247B1D" w:rsidTr="00627107">
        <w:trPr>
          <w:divId w:val="1420634327"/>
          <w:trHeight w:val="142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627107">
        <w:trPr>
          <w:divId w:val="1420634327"/>
          <w:trHeight w:val="9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6A13FE">
        <w:trPr>
          <w:divId w:val="1420634327"/>
          <w:trHeight w:val="2499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247B1D" w:rsidRPr="00247B1D" w:rsidTr="006A13FE">
        <w:trPr>
          <w:divId w:val="1420634327"/>
          <w:trHeight w:val="60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247B1D" w:rsidRPr="00247B1D" w:rsidTr="006A13FE">
        <w:trPr>
          <w:divId w:val="1420634327"/>
          <w:trHeight w:val="152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54,5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 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9 154,5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247B1D" w:rsidRPr="00247B1D" w:rsidTr="006A13FE">
        <w:trPr>
          <w:divId w:val="1420634327"/>
          <w:trHeight w:val="132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6A13FE">
        <w:trPr>
          <w:divId w:val="1420634327"/>
          <w:trHeight w:val="84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6A13FE">
        <w:trPr>
          <w:divId w:val="1420634327"/>
          <w:trHeight w:val="244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6A13FE">
        <w:trPr>
          <w:divId w:val="1420634327"/>
          <w:trHeight w:val="74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</w:tr>
      <w:tr w:rsidR="00247B1D" w:rsidRPr="00247B1D" w:rsidTr="00627107">
        <w:trPr>
          <w:divId w:val="1420634327"/>
          <w:trHeight w:val="9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247B1D" w:rsidRPr="00247B1D" w:rsidTr="006A13FE">
        <w:trPr>
          <w:divId w:val="1420634327"/>
          <w:trHeight w:val="363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</w:tr>
      <w:tr w:rsidR="00247B1D" w:rsidRPr="00247B1D" w:rsidTr="00627107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247B1D" w:rsidRPr="00247B1D" w:rsidTr="00627107">
        <w:trPr>
          <w:divId w:val="1420634327"/>
          <w:trHeight w:val="88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247B1D" w:rsidRPr="00247B1D" w:rsidTr="00627107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247B1D" w:rsidRPr="00247B1D" w:rsidTr="00627107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627107">
        <w:trPr>
          <w:divId w:val="1420634327"/>
          <w:trHeight w:val="12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6A13FE">
        <w:trPr>
          <w:divId w:val="1420634327"/>
          <w:trHeight w:val="41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247B1D" w:rsidRPr="00247B1D" w:rsidTr="00627107">
        <w:trPr>
          <w:divId w:val="1420634327"/>
          <w:trHeight w:val="12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247B1D" w:rsidRPr="00247B1D" w:rsidTr="00627107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247B1D" w:rsidRPr="00247B1D" w:rsidTr="00627107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247B1D" w:rsidRPr="00247B1D" w:rsidTr="006A13FE">
        <w:trPr>
          <w:divId w:val="1420634327"/>
          <w:trHeight w:val="36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247B1D" w:rsidRPr="00247B1D" w:rsidTr="00627107">
        <w:trPr>
          <w:divId w:val="1420634327"/>
          <w:trHeight w:val="9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627107">
        <w:trPr>
          <w:divId w:val="1420634327"/>
          <w:trHeight w:val="6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47B1D" w:rsidRPr="00247B1D" w:rsidTr="006A13FE">
        <w:trPr>
          <w:divId w:val="1420634327"/>
          <w:trHeight w:val="1068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247B1D" w:rsidRPr="00247B1D" w:rsidTr="00627107">
        <w:trPr>
          <w:divId w:val="1420634327"/>
          <w:trHeight w:val="9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247B1D" w:rsidRPr="00247B1D" w:rsidTr="00627107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247B1D" w:rsidRPr="00247B1D" w:rsidTr="006A13FE">
        <w:trPr>
          <w:divId w:val="1420634327"/>
          <w:trHeight w:val="243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247B1D" w:rsidRPr="00247B1D" w:rsidTr="00627107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247B1D" w:rsidRPr="00247B1D" w:rsidTr="00627107">
        <w:trPr>
          <w:divId w:val="1420634327"/>
          <w:trHeight w:val="142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627107">
        <w:trPr>
          <w:divId w:val="1420634327"/>
          <w:trHeight w:val="15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627107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6A13FE" w:rsidRDefault="006A13FE">
      <w:pPr>
        <w:divId w:val="1420634327"/>
      </w:pPr>
      <w:r>
        <w:br w:type="page"/>
      </w:r>
    </w:p>
    <w:tbl>
      <w:tblPr>
        <w:tblW w:w="11057" w:type="dxa"/>
        <w:tblInd w:w="-1168" w:type="dxa"/>
        <w:tblLook w:val="04A0"/>
      </w:tblPr>
      <w:tblGrid>
        <w:gridCol w:w="3755"/>
        <w:gridCol w:w="980"/>
        <w:gridCol w:w="1328"/>
        <w:gridCol w:w="1734"/>
        <w:gridCol w:w="988"/>
        <w:gridCol w:w="1138"/>
        <w:gridCol w:w="1134"/>
      </w:tblGrid>
      <w:tr w:rsidR="00247B1D" w:rsidRPr="00247B1D" w:rsidTr="006A13FE">
        <w:trPr>
          <w:divId w:val="1420634327"/>
          <w:trHeight w:val="13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мероприятия по обеспечению жильем молодых семе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6A13FE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6A13FE">
        <w:trPr>
          <w:divId w:val="1420634327"/>
          <w:trHeight w:val="85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8-2020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6A13FE">
        <w:trPr>
          <w:divId w:val="1420634327"/>
          <w:trHeight w:val="114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физической культуры и массового спорта МО «Свердловское городское поселение» на 2018-2020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6A13FE">
        <w:trPr>
          <w:divId w:val="1420634327"/>
          <w:trHeight w:val="507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6A13FE">
        <w:trPr>
          <w:divId w:val="1420634327"/>
          <w:trHeight w:val="104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</w:tr>
      <w:tr w:rsidR="00247B1D" w:rsidRPr="00247B1D" w:rsidTr="006A13FE">
        <w:trPr>
          <w:divId w:val="1420634327"/>
          <w:trHeight w:val="186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9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6A13FE">
        <w:trPr>
          <w:divId w:val="1420634327"/>
          <w:trHeight w:val="7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6A13FE">
        <w:trPr>
          <w:divId w:val="1420634327"/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6A13FE">
        <w:trPr>
          <w:divId w:val="1420634327"/>
          <w:trHeight w:val="1378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6A13FE">
        <w:trPr>
          <w:divId w:val="1420634327"/>
          <w:trHeight w:val="124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6A13FE" w:rsidRPr="00247B1D" w:rsidTr="003C3AE5">
        <w:trPr>
          <w:divId w:val="1420634327"/>
          <w:trHeight w:val="78"/>
        </w:trPr>
        <w:tc>
          <w:tcPr>
            <w:tcW w:w="87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3FE" w:rsidRPr="006A13FE" w:rsidRDefault="006A13FE" w:rsidP="006A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3FE" w:rsidRPr="00247B1D" w:rsidRDefault="006A13FE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3FE" w:rsidRPr="00247B1D" w:rsidRDefault="006A13FE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 154,7</w:t>
            </w:r>
          </w:p>
        </w:tc>
      </w:tr>
      <w:bookmarkEnd w:id="8"/>
    </w:tbl>
    <w:p w:rsidR="00A2319E" w:rsidRPr="00D20FF1" w:rsidRDefault="00CE27D6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6A13FE" w:rsidRDefault="006A13FE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Default="00CE27D6" w:rsidP="006714F0">
      <w:pPr>
        <w:spacing w:after="0" w:line="240" w:lineRule="auto"/>
        <w:jc w:val="both"/>
      </w:pPr>
      <w:r w:rsidRPr="00CE27D6">
        <w:fldChar w:fldCharType="begin"/>
      </w:r>
      <w:r w:rsidR="004261FC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19 Прил.9!Область_печати" </w:instrText>
      </w:r>
      <w:r w:rsidR="004261FC" w:rsidRPr="00D20FF1">
        <w:instrText xml:space="preserve">\a \f 4 \h  \* MERGEFORMAT </w:instrText>
      </w:r>
      <w:r w:rsidRPr="00CE27D6">
        <w:fldChar w:fldCharType="separate"/>
      </w:r>
      <w:bookmarkStart w:id="9" w:name="RANGE!A1:H233"/>
    </w:p>
    <w:tbl>
      <w:tblPr>
        <w:tblW w:w="11057" w:type="dxa"/>
        <w:tblInd w:w="-1026" w:type="dxa"/>
        <w:tblLayout w:type="fixed"/>
        <w:tblLook w:val="04A0"/>
      </w:tblPr>
      <w:tblGrid>
        <w:gridCol w:w="3860"/>
        <w:gridCol w:w="1239"/>
        <w:gridCol w:w="980"/>
        <w:gridCol w:w="1151"/>
        <w:gridCol w:w="1665"/>
        <w:gridCol w:w="1014"/>
        <w:gridCol w:w="1148"/>
      </w:tblGrid>
      <w:tr w:rsidR="00EA2B04" w:rsidRPr="00EA2B04" w:rsidTr="006A13FE">
        <w:trPr>
          <w:divId w:val="915672645"/>
          <w:trHeight w:val="15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13FE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9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EA2B04" w:rsidRPr="00EA2B04" w:rsidRDefault="005826DB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 12 » марта </w:t>
            </w:r>
            <w:r w:rsidR="006A13FE">
              <w:rPr>
                <w:rFonts w:ascii="Times New Roman" w:eastAsia="Times New Roman" w:hAnsi="Times New Roman" w:cs="Times New Roman"/>
                <w:lang w:eastAsia="ru-RU"/>
              </w:rPr>
              <w:t xml:space="preserve">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</w:tr>
      <w:tr w:rsidR="00EA2B04" w:rsidRPr="00EA2B04" w:rsidTr="006A13FE">
        <w:trPr>
          <w:divId w:val="915672645"/>
          <w:trHeight w:val="84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13FE" w:rsidRDefault="006A13FE" w:rsidP="006A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Ведомственная структура </w:t>
            </w:r>
            <w:r w:rsidR="00EA2B04"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ов бюджета МО «Свердловское городское поселение» на 2019 год</w:t>
            </w:r>
          </w:p>
          <w:p w:rsidR="006A13FE" w:rsidRPr="00EA2B04" w:rsidRDefault="006A13FE" w:rsidP="006A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2B04" w:rsidRPr="00EA2B04" w:rsidTr="006A13FE">
        <w:trPr>
          <w:divId w:val="915672645"/>
          <w:trHeight w:val="901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едомств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ид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                    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6A13FE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58,8</w:t>
            </w:r>
          </w:p>
        </w:tc>
      </w:tr>
      <w:tr w:rsidR="00EA2B04" w:rsidRPr="00EA2B04" w:rsidTr="006A13FE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EA2B04" w:rsidRPr="00EA2B04" w:rsidTr="006A13FE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6A13FE">
        <w:trPr>
          <w:divId w:val="915672645"/>
          <w:trHeight w:val="8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6A13FE">
        <w:trPr>
          <w:divId w:val="915672645"/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A2B04" w:rsidRPr="00EA2B04" w:rsidTr="006A13FE">
        <w:trPr>
          <w:divId w:val="915672645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6A13FE">
        <w:trPr>
          <w:divId w:val="915672645"/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A2B04" w:rsidRPr="00EA2B04" w:rsidTr="006A13FE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40,0</w:t>
            </w:r>
          </w:p>
        </w:tc>
      </w:tr>
      <w:tr w:rsidR="00EA2B04" w:rsidRPr="00EA2B04" w:rsidTr="006A13FE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40,0</w:t>
            </w:r>
          </w:p>
        </w:tc>
      </w:tr>
      <w:tr w:rsidR="00EA2B04" w:rsidRPr="00EA2B04" w:rsidTr="006A13FE">
        <w:trPr>
          <w:divId w:val="915672645"/>
          <w:trHeight w:val="69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610,0</w:t>
            </w:r>
          </w:p>
        </w:tc>
      </w:tr>
      <w:tr w:rsidR="00EA2B04" w:rsidRPr="00EA2B04" w:rsidTr="006A13FE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A2B04" w:rsidRPr="00EA2B04" w:rsidTr="006A13FE">
        <w:trPr>
          <w:divId w:val="915672645"/>
          <w:trHeight w:val="4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6A13FE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6A13FE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 458,8</w:t>
            </w:r>
          </w:p>
        </w:tc>
      </w:tr>
      <w:tr w:rsidR="00EA2B04" w:rsidRPr="00EA2B04" w:rsidTr="006A13FE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258,8</w:t>
            </w:r>
          </w:p>
        </w:tc>
      </w:tr>
      <w:tr w:rsidR="00EA2B04" w:rsidRPr="00EA2B04" w:rsidTr="006A13FE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A2B04" w:rsidRPr="00EA2B04" w:rsidTr="006A13FE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A2B04" w:rsidRPr="00EA2B04" w:rsidTr="006A13FE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A2B04" w:rsidRPr="00EA2B04" w:rsidTr="006A13FE">
        <w:trPr>
          <w:divId w:val="915672645"/>
          <w:trHeight w:val="27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6A13FE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6A13FE">
        <w:trPr>
          <w:divId w:val="915672645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A2B04" w:rsidRPr="00EA2B04" w:rsidTr="006A13FE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6A13FE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6A13FE">
        <w:trPr>
          <w:divId w:val="915672645"/>
          <w:trHeight w:val="7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EA2B04" w:rsidRPr="00EA2B04" w:rsidTr="00FC7F12">
        <w:trPr>
          <w:divId w:val="915672645"/>
          <w:trHeight w:val="38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EA2B04" w:rsidRPr="00EA2B04" w:rsidTr="006A13FE">
        <w:trPr>
          <w:divId w:val="915672645"/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проведению выбор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EA2B04" w:rsidRPr="00EA2B04" w:rsidTr="00FC7F12">
        <w:trPr>
          <w:divId w:val="915672645"/>
          <w:trHeight w:val="28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2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EA2B04" w:rsidRPr="00EA2B04" w:rsidTr="006A13FE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162,0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462,0</w:t>
            </w:r>
          </w:p>
        </w:tc>
      </w:tr>
      <w:tr w:rsidR="00EA2B04" w:rsidRPr="00EA2B04" w:rsidTr="006A13FE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A2B04" w:rsidRPr="00EA2B04" w:rsidTr="00FC7F12">
        <w:trPr>
          <w:divId w:val="915672645"/>
          <w:trHeight w:val="44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A2B04" w:rsidRPr="00EA2B04" w:rsidTr="00FC7F12">
        <w:trPr>
          <w:divId w:val="915672645"/>
          <w:trHeight w:val="37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A2B04" w:rsidRPr="00EA2B04" w:rsidTr="00FC7F12">
        <w:trPr>
          <w:divId w:val="915672645"/>
          <w:trHeight w:val="34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327,0</w:t>
            </w:r>
          </w:p>
        </w:tc>
      </w:tr>
      <w:tr w:rsidR="00EA2B04" w:rsidRPr="00EA2B04" w:rsidTr="00FC7F12">
        <w:trPr>
          <w:divId w:val="915672645"/>
          <w:trHeight w:val="30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 300,0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EA2B04" w:rsidRPr="00EA2B04" w:rsidTr="006A13FE">
        <w:trPr>
          <w:divId w:val="915672645"/>
          <w:trHeight w:val="11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FC7F12">
        <w:trPr>
          <w:divId w:val="915672645"/>
          <w:trHeight w:val="77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FC7F12">
        <w:trPr>
          <w:divId w:val="915672645"/>
          <w:trHeight w:val="2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FC7F12">
        <w:trPr>
          <w:divId w:val="915672645"/>
          <w:trHeight w:val="6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FC7F12">
        <w:trPr>
          <w:divId w:val="915672645"/>
          <w:trHeight w:val="9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FC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FC7F12">
        <w:trPr>
          <w:divId w:val="915672645"/>
          <w:trHeight w:val="2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FC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6A13FE">
        <w:trPr>
          <w:divId w:val="915672645"/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FC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FC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FC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FC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FC7F12">
        <w:trPr>
          <w:divId w:val="915672645"/>
          <w:trHeight w:val="6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FC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FC7F12">
        <w:trPr>
          <w:divId w:val="915672645"/>
          <w:trHeight w:val="32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FC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FC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56,5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17,6</w:t>
            </w:r>
          </w:p>
        </w:tc>
      </w:tr>
      <w:tr w:rsidR="00EA2B04" w:rsidRPr="00EA2B04" w:rsidTr="00FC7F12">
        <w:trPr>
          <w:divId w:val="915672645"/>
          <w:trHeight w:val="8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FC7F12">
        <w:trPr>
          <w:divId w:val="915672645"/>
          <w:trHeight w:val="51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«Обеспечение первичных мер пожарной безопасности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A2B04" w:rsidRPr="00EA2B04" w:rsidTr="00FC7F12">
        <w:trPr>
          <w:divId w:val="915672645"/>
          <w:trHeight w:val="2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A2B04" w:rsidRPr="00EA2B04" w:rsidTr="00FC7F12">
        <w:trPr>
          <w:divId w:val="915672645"/>
          <w:trHeight w:val="19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EA2B04" w:rsidRPr="00EA2B04" w:rsidTr="00FC7F12">
        <w:trPr>
          <w:divId w:val="915672645"/>
          <w:trHeight w:val="139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</w:tr>
    </w:tbl>
    <w:p w:rsidR="00FC7F12" w:rsidRDefault="00FC7F12">
      <w:pPr>
        <w:divId w:val="915672645"/>
      </w:pPr>
      <w:r>
        <w:br w:type="page"/>
      </w:r>
    </w:p>
    <w:tbl>
      <w:tblPr>
        <w:tblW w:w="11057" w:type="dxa"/>
        <w:tblInd w:w="-1026" w:type="dxa"/>
        <w:tblLayout w:type="fixed"/>
        <w:tblLook w:val="04A0"/>
      </w:tblPr>
      <w:tblGrid>
        <w:gridCol w:w="3860"/>
        <w:gridCol w:w="1239"/>
        <w:gridCol w:w="980"/>
        <w:gridCol w:w="1151"/>
        <w:gridCol w:w="1665"/>
        <w:gridCol w:w="1014"/>
        <w:gridCol w:w="1148"/>
      </w:tblGrid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по защите территорий от чрезвычайных ситуац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EA2B04" w:rsidRPr="00EA2B04" w:rsidTr="00FC7F12">
        <w:trPr>
          <w:divId w:val="915672645"/>
          <w:trHeight w:val="7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42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EA2B04" w:rsidRPr="00EA2B04" w:rsidTr="00FC7F12">
        <w:trPr>
          <w:divId w:val="915672645"/>
          <w:trHeight w:val="40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42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700,0</w:t>
            </w:r>
          </w:p>
        </w:tc>
      </w:tr>
      <w:tr w:rsidR="00EA2B04" w:rsidRPr="00EA2B04" w:rsidTr="00FC7F12">
        <w:trPr>
          <w:divId w:val="915672645"/>
          <w:trHeight w:val="34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FC7F12">
        <w:trPr>
          <w:divId w:val="915672645"/>
          <w:trHeight w:val="1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6A13FE">
        <w:trPr>
          <w:divId w:val="915672645"/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6A13FE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FC7F12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6A13FE">
        <w:trPr>
          <w:divId w:val="915672645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Участие в профилактике терроризма и экстремизм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50,0</w:t>
            </w:r>
          </w:p>
        </w:tc>
      </w:tr>
      <w:tr w:rsidR="00EA2B04" w:rsidRPr="00EA2B04" w:rsidTr="00FC7F12">
        <w:trPr>
          <w:divId w:val="915672645"/>
          <w:trHeight w:val="21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050,0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FC7F12">
        <w:trPr>
          <w:divId w:val="915672645"/>
          <w:trHeight w:val="123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</w:t>
            </w:r>
            <w:r w:rsidR="00FC7F12">
              <w:rPr>
                <w:rFonts w:ascii="Times New Roman" w:eastAsia="Times New Roman" w:hAnsi="Times New Roman" w:cs="Times New Roman"/>
                <w:lang w:eastAsia="ru-RU"/>
              </w:rPr>
              <w:t>ердловское городское посел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7,6</w:t>
            </w:r>
          </w:p>
        </w:tc>
      </w:tr>
      <w:tr w:rsidR="00EA2B04" w:rsidRPr="00EA2B04" w:rsidTr="00FC7F12">
        <w:trPr>
          <w:divId w:val="915672645"/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FC7F12">
        <w:trPr>
          <w:divId w:val="915672645"/>
          <w:trHeight w:val="6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6A13FE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EA2B04" w:rsidRPr="00EA2B04" w:rsidTr="006A13FE">
        <w:trPr>
          <w:divId w:val="915672645"/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354,5</w:t>
            </w:r>
          </w:p>
        </w:tc>
      </w:tr>
      <w:tr w:rsidR="00EA2B04" w:rsidRPr="00EA2B04" w:rsidTr="00FC7F12">
        <w:trPr>
          <w:divId w:val="915672645"/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108,4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008,4</w:t>
            </w:r>
          </w:p>
        </w:tc>
      </w:tr>
      <w:tr w:rsidR="00EA2B04" w:rsidRPr="00EA2B04" w:rsidTr="006A13FE">
        <w:trPr>
          <w:divId w:val="915672645"/>
          <w:trHeight w:val="20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EA2B04" w:rsidRPr="00EA2B04" w:rsidTr="00FC7F12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EA2B04" w:rsidRPr="00EA2B04" w:rsidTr="00FC7F12">
        <w:trPr>
          <w:divId w:val="915672645"/>
          <w:trHeight w:val="106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500,0</w:t>
            </w:r>
          </w:p>
        </w:tc>
      </w:tr>
      <w:tr w:rsidR="00EA2B04" w:rsidRPr="00EA2B04" w:rsidTr="00FC7F12">
        <w:trPr>
          <w:divId w:val="915672645"/>
          <w:trHeight w:val="7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8 50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A2B04" w:rsidRPr="00EA2B04" w:rsidTr="00B64F80">
        <w:trPr>
          <w:divId w:val="915672645"/>
          <w:trHeight w:val="79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</w:tbl>
    <w:p w:rsidR="00B64F80" w:rsidRDefault="00B64F80">
      <w:pPr>
        <w:divId w:val="915672645"/>
      </w:pPr>
      <w:r>
        <w:br w:type="page"/>
      </w:r>
    </w:p>
    <w:tbl>
      <w:tblPr>
        <w:tblW w:w="11057" w:type="dxa"/>
        <w:tblInd w:w="-1026" w:type="dxa"/>
        <w:tblLayout w:type="fixed"/>
        <w:tblLook w:val="04A0"/>
      </w:tblPr>
      <w:tblGrid>
        <w:gridCol w:w="3860"/>
        <w:gridCol w:w="1239"/>
        <w:gridCol w:w="980"/>
        <w:gridCol w:w="1151"/>
        <w:gridCol w:w="1665"/>
        <w:gridCol w:w="1014"/>
        <w:gridCol w:w="1148"/>
      </w:tblGrid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A2B04" w:rsidRPr="00EA2B04" w:rsidTr="00B64F80">
        <w:trPr>
          <w:divId w:val="915672645"/>
          <w:trHeight w:val="60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A2B04" w:rsidRPr="00EA2B04" w:rsidTr="006A13FE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B64F80">
        <w:trPr>
          <w:divId w:val="915672645"/>
          <w:trHeight w:val="45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B64F80">
        <w:trPr>
          <w:divId w:val="915672645"/>
          <w:trHeight w:val="24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2B04" w:rsidRPr="00EA2B04" w:rsidTr="00B64F80">
        <w:trPr>
          <w:divId w:val="915672645"/>
          <w:trHeight w:val="3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6A13FE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B64F80">
        <w:trPr>
          <w:divId w:val="915672645"/>
          <w:trHeight w:val="102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6A13FE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100,0</w:t>
            </w:r>
          </w:p>
        </w:tc>
      </w:tr>
      <w:tr w:rsidR="00EA2B04" w:rsidRPr="00EA2B04" w:rsidTr="00B64F80">
        <w:trPr>
          <w:divId w:val="915672645"/>
          <w:trHeight w:val="35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 527,2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6A13FE">
        <w:trPr>
          <w:divId w:val="915672645"/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B64F80">
        <w:trPr>
          <w:divId w:val="915672645"/>
          <w:trHeight w:val="6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B64F80">
        <w:trPr>
          <w:divId w:val="915672645"/>
          <w:trHeight w:val="8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</w:tbl>
    <w:p w:rsidR="00B64F80" w:rsidRDefault="00B64F80">
      <w:pPr>
        <w:divId w:val="915672645"/>
      </w:pPr>
      <w:r>
        <w:br w:type="page"/>
      </w:r>
    </w:p>
    <w:tbl>
      <w:tblPr>
        <w:tblW w:w="11057" w:type="dxa"/>
        <w:tblInd w:w="-1026" w:type="dxa"/>
        <w:tblLayout w:type="fixed"/>
        <w:tblLook w:val="04A0"/>
      </w:tblPr>
      <w:tblGrid>
        <w:gridCol w:w="3860"/>
        <w:gridCol w:w="1239"/>
        <w:gridCol w:w="980"/>
        <w:gridCol w:w="1151"/>
        <w:gridCol w:w="1665"/>
        <w:gridCol w:w="1014"/>
        <w:gridCol w:w="1148"/>
      </w:tblGrid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A2B04" w:rsidRPr="00EA2B04" w:rsidTr="00B64F80">
        <w:trPr>
          <w:divId w:val="915672645"/>
          <w:trHeight w:val="40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A2B04" w:rsidRPr="00EA2B04" w:rsidTr="006A13FE">
        <w:trPr>
          <w:divId w:val="915672645"/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6A13FE">
        <w:trPr>
          <w:divId w:val="915672645"/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B64F80">
        <w:trPr>
          <w:divId w:val="915672645"/>
          <w:trHeight w:val="30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B64F80">
        <w:trPr>
          <w:divId w:val="915672645"/>
          <w:trHeight w:val="37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747,6</w:t>
            </w:r>
          </w:p>
        </w:tc>
      </w:tr>
      <w:tr w:rsidR="00EA2B04" w:rsidRPr="00EA2B04" w:rsidTr="006A13FE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EA2B04" w:rsidRPr="00EA2B04" w:rsidTr="00B64F80">
        <w:trPr>
          <w:divId w:val="915672645"/>
          <w:trHeight w:val="72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EA2B04" w:rsidRPr="00EA2B04" w:rsidTr="00B64F80">
        <w:trPr>
          <w:divId w:val="915672645"/>
          <w:trHeight w:val="13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264,0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647,0</w:t>
            </w:r>
          </w:p>
        </w:tc>
      </w:tr>
      <w:tr w:rsidR="00EA2B04" w:rsidRPr="00EA2B04" w:rsidTr="006A13FE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647,0</w:t>
            </w:r>
          </w:p>
        </w:tc>
      </w:tr>
      <w:tr w:rsidR="00EA2B04" w:rsidRPr="00EA2B04" w:rsidTr="006A13FE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17,0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</w:tr>
      <w:tr w:rsidR="00EA2B04" w:rsidRPr="00EA2B04" w:rsidTr="00B64F80">
        <w:trPr>
          <w:divId w:val="915672645"/>
          <w:trHeight w:val="87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B64F80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r w:rsidR="00EA2B04"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6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483,6</w:t>
            </w:r>
          </w:p>
        </w:tc>
      </w:tr>
      <w:tr w:rsidR="00EA2B04" w:rsidRPr="00EA2B04" w:rsidTr="00B64F80">
        <w:trPr>
          <w:divId w:val="915672645"/>
          <w:trHeight w:val="7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00,0</w:t>
            </w:r>
          </w:p>
        </w:tc>
      </w:tr>
      <w:tr w:rsidR="00EA2B04" w:rsidRPr="00EA2B04" w:rsidTr="00B64F80">
        <w:trPr>
          <w:divId w:val="915672645"/>
          <w:trHeight w:val="131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EA2B04" w:rsidRPr="00EA2B04" w:rsidTr="00B64F80">
        <w:trPr>
          <w:divId w:val="915672645"/>
          <w:trHeight w:val="14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6A13FE">
        <w:trPr>
          <w:divId w:val="915672645"/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6A13FE">
        <w:trPr>
          <w:divId w:val="915672645"/>
          <w:trHeight w:val="27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366,5</w:t>
            </w:r>
          </w:p>
        </w:tc>
      </w:tr>
      <w:tr w:rsidR="00EA2B04" w:rsidRPr="00EA2B04" w:rsidTr="006A13FE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EA2B04" w:rsidRPr="00EA2B04" w:rsidTr="00B64F80">
        <w:trPr>
          <w:divId w:val="915672645"/>
          <w:trHeight w:val="5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EA2B04" w:rsidRPr="00EA2B04" w:rsidTr="00B64F80">
        <w:trPr>
          <w:divId w:val="915672645"/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550,0</w:t>
            </w:r>
          </w:p>
        </w:tc>
      </w:tr>
      <w:tr w:rsidR="00EA2B04" w:rsidRPr="00EA2B04" w:rsidTr="00B64F80">
        <w:trPr>
          <w:divId w:val="915672645"/>
          <w:trHeight w:val="2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9 550,0</w:t>
            </w:r>
          </w:p>
        </w:tc>
      </w:tr>
      <w:tr w:rsidR="00EA2B04" w:rsidRPr="00EA2B04" w:rsidTr="006A13FE">
        <w:trPr>
          <w:divId w:val="915672645"/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B64F80">
        <w:trPr>
          <w:divId w:val="915672645"/>
          <w:trHeight w:val="29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A2B04" w:rsidRPr="00EA2B04" w:rsidTr="006A13FE">
        <w:trPr>
          <w:divId w:val="915672645"/>
          <w:trHeight w:val="14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части территории муниципального образования «Свердловское городское поселение» Всеволожского муниципального района Ленинградской области на 2019 год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A2B04" w:rsidRPr="00EA2B04" w:rsidTr="00B64F80">
        <w:trPr>
          <w:divId w:val="915672645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части территори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A2B04" w:rsidRPr="00EA2B04" w:rsidTr="00B64F80">
        <w:trPr>
          <w:divId w:val="915672645"/>
          <w:trHeight w:val="21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A2B04" w:rsidRPr="00EA2B04" w:rsidTr="00B64F80">
        <w:trPr>
          <w:divId w:val="915672645"/>
          <w:trHeight w:val="4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</w:tr>
      <w:tr w:rsidR="00EA2B04" w:rsidRPr="00EA2B04" w:rsidTr="00B64F80">
        <w:trPr>
          <w:divId w:val="915672645"/>
          <w:trHeight w:val="199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Содействие участию населения в осуществлении местного самоуправления в иных формах на территориях административных центров МО "Свердл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0 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44,6</w:t>
            </w:r>
          </w:p>
        </w:tc>
      </w:tr>
      <w:tr w:rsidR="00EA2B04" w:rsidRPr="00EA2B04" w:rsidTr="00B64F80">
        <w:trPr>
          <w:divId w:val="915672645"/>
          <w:trHeight w:val="136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B64F80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A2B04" w:rsidRPr="00EA2B04">
              <w:rPr>
                <w:rFonts w:ascii="Times New Roman" w:eastAsia="Times New Roman" w:hAnsi="Times New Roman" w:cs="Times New Roman"/>
                <w:lang w:eastAsia="ru-RU"/>
              </w:rPr>
              <w:t>убсидии на реализацию областного  от 15.01.2018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7,6</w:t>
            </w:r>
          </w:p>
        </w:tc>
      </w:tr>
      <w:tr w:rsidR="00EA2B04" w:rsidRPr="00EA2B04" w:rsidTr="00B64F80">
        <w:trPr>
          <w:divId w:val="915672645"/>
          <w:trHeight w:val="60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EA2B04" w:rsidRPr="00EA2B04" w:rsidTr="006A13FE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по развитию иных форм местного самоуправления </w:t>
            </w:r>
            <w:proofErr w:type="gramStart"/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а части территории</w:t>
            </w:r>
            <w:proofErr w:type="gramEnd"/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2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EA2B04" w:rsidRPr="00EA2B04" w:rsidTr="00B64F80">
        <w:trPr>
          <w:divId w:val="915672645"/>
          <w:trHeight w:val="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EA2B04" w:rsidRPr="00EA2B04" w:rsidTr="00B64F80">
        <w:trPr>
          <w:divId w:val="915672645"/>
          <w:trHeight w:val="40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87,0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B64F80">
        <w:trPr>
          <w:divId w:val="915672645"/>
          <w:trHeight w:val="52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6A13FE">
        <w:trPr>
          <w:divId w:val="915672645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B64F80">
        <w:trPr>
          <w:divId w:val="915672645"/>
          <w:trHeight w:val="5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B64F80">
        <w:trPr>
          <w:divId w:val="915672645"/>
          <w:trHeight w:val="23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B64F80">
        <w:trPr>
          <w:divId w:val="915672645"/>
          <w:trHeight w:val="70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EA2B04" w:rsidRPr="00EA2B04" w:rsidTr="00B64F80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76,0</w:t>
            </w:r>
          </w:p>
        </w:tc>
      </w:tr>
      <w:tr w:rsidR="00EA2B04" w:rsidRPr="00EA2B04" w:rsidTr="00B64F80">
        <w:trPr>
          <w:divId w:val="915672645"/>
          <w:trHeight w:val="9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911,2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B6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A2B04" w:rsidRPr="00EA2B04" w:rsidTr="00B64F80">
        <w:trPr>
          <w:divId w:val="915672645"/>
          <w:trHeight w:val="15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B6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402,8</w:t>
            </w:r>
          </w:p>
        </w:tc>
      </w:tr>
      <w:tr w:rsidR="00EA2B04" w:rsidRPr="00EA2B04" w:rsidTr="006A13FE">
        <w:trPr>
          <w:divId w:val="915672645"/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B6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A2B04" w:rsidRPr="00EA2B04" w:rsidTr="00B64F80">
        <w:trPr>
          <w:divId w:val="915672645"/>
          <w:trHeight w:val="28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B6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B64F80">
        <w:trPr>
          <w:divId w:val="915672645"/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B6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B64F80">
        <w:trPr>
          <w:divId w:val="915672645"/>
          <w:trHeight w:val="3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B6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B64F80">
        <w:trPr>
          <w:divId w:val="915672645"/>
          <w:trHeight w:val="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B6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6A13FE">
        <w:trPr>
          <w:divId w:val="915672645"/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64,3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6A13FE">
        <w:trPr>
          <w:divId w:val="915672645"/>
          <w:trHeight w:val="12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B64F80">
        <w:trPr>
          <w:divId w:val="915672645"/>
          <w:trHeight w:val="7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A2B04" w:rsidRPr="00EA2B04" w:rsidTr="00B64F80">
        <w:trPr>
          <w:divId w:val="915672645"/>
          <w:trHeight w:val="45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EA2B04" w:rsidRPr="00EA2B04" w:rsidTr="006A13FE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EA2B04" w:rsidRPr="00EA2B04" w:rsidTr="006A13FE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A2B04" w:rsidRPr="00EA2B04" w:rsidTr="00B64F80">
        <w:trPr>
          <w:divId w:val="915672645"/>
          <w:trHeight w:val="100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</w:tbl>
    <w:p w:rsidR="00B64F80" w:rsidRDefault="00B64F80">
      <w:pPr>
        <w:divId w:val="915672645"/>
      </w:pPr>
      <w:r>
        <w:br w:type="page"/>
      </w:r>
    </w:p>
    <w:tbl>
      <w:tblPr>
        <w:tblW w:w="11057" w:type="dxa"/>
        <w:tblInd w:w="-1026" w:type="dxa"/>
        <w:tblLayout w:type="fixed"/>
        <w:tblLook w:val="04A0"/>
      </w:tblPr>
      <w:tblGrid>
        <w:gridCol w:w="3860"/>
        <w:gridCol w:w="1239"/>
        <w:gridCol w:w="980"/>
        <w:gridCol w:w="1151"/>
        <w:gridCol w:w="1665"/>
        <w:gridCol w:w="1014"/>
        <w:gridCol w:w="1148"/>
      </w:tblGrid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мероприятия по обеспечению мер социальной поддержки гражда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6A13FE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EA2B04" w:rsidRPr="00EA2B04" w:rsidTr="006A13FE">
        <w:trPr>
          <w:divId w:val="915672645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A2B04" w:rsidRPr="00EA2B04" w:rsidTr="006A13FE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6A13FE">
        <w:trPr>
          <w:divId w:val="915672645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6A13FE">
        <w:trPr>
          <w:divId w:val="915672645"/>
          <w:trHeight w:val="11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6A13FE">
        <w:trPr>
          <w:divId w:val="915672645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финансирование  на приобретение жилья молодежи (местный бюджет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A2B04" w:rsidRPr="00EA2B04" w:rsidTr="006A13FE">
        <w:trPr>
          <w:divId w:val="915672645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6A13FE">
        <w:trPr>
          <w:divId w:val="915672645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B64F80">
        <w:trPr>
          <w:divId w:val="915672645"/>
          <w:trHeight w:val="7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B64F80">
        <w:trPr>
          <w:divId w:val="915672645"/>
          <w:trHeight w:val="11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6A13FE">
        <w:trPr>
          <w:divId w:val="915672645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B64F80">
        <w:trPr>
          <w:divId w:val="915672645"/>
          <w:trHeight w:val="7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B64F80">
        <w:trPr>
          <w:divId w:val="915672645"/>
          <w:trHeight w:val="38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B64F80">
        <w:trPr>
          <w:divId w:val="915672645"/>
          <w:trHeight w:val="114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B64F80">
        <w:trPr>
          <w:divId w:val="915672645"/>
          <w:trHeight w:val="54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B64F80">
        <w:trPr>
          <w:divId w:val="915672645"/>
          <w:trHeight w:val="35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B64F80">
        <w:trPr>
          <w:divId w:val="915672645"/>
          <w:trHeight w:val="4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EA2B04" w:rsidRPr="00EA2B04" w:rsidTr="00B64F80">
        <w:trPr>
          <w:divId w:val="915672645"/>
          <w:trHeight w:val="9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B64F80">
        <w:trPr>
          <w:divId w:val="915672645"/>
          <w:trHeight w:val="7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B64F80">
        <w:trPr>
          <w:divId w:val="915672645"/>
          <w:trHeight w:val="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B64F80">
        <w:trPr>
          <w:divId w:val="915672645"/>
          <w:trHeight w:val="10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B64F80">
        <w:trPr>
          <w:divId w:val="915672645"/>
          <w:trHeight w:val="32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B64F80" w:rsidRPr="00EA2B04" w:rsidTr="00B64F80">
        <w:trPr>
          <w:divId w:val="915672645"/>
          <w:trHeight w:val="126"/>
        </w:trPr>
        <w:tc>
          <w:tcPr>
            <w:tcW w:w="99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F80" w:rsidRPr="00B64F80" w:rsidRDefault="00B64F80" w:rsidP="00B6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F80" w:rsidRPr="00EA2B04" w:rsidRDefault="00B64F80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 308,7</w:t>
            </w:r>
          </w:p>
        </w:tc>
      </w:tr>
      <w:bookmarkEnd w:id="9"/>
    </w:tbl>
    <w:p w:rsidR="004261FC" w:rsidRPr="00D20FF1" w:rsidRDefault="00CE27D6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Default="00CE27D6" w:rsidP="006714F0">
      <w:pPr>
        <w:spacing w:after="0" w:line="240" w:lineRule="auto"/>
        <w:jc w:val="both"/>
      </w:pPr>
      <w:r w:rsidRPr="00CE27D6">
        <w:fldChar w:fldCharType="begin"/>
      </w:r>
      <w:r w:rsidR="00215559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20-2021 Прил.10!Область_печати" </w:instrText>
      </w:r>
      <w:r w:rsidR="00215559" w:rsidRPr="00D20FF1">
        <w:instrText xml:space="preserve">\a \f 4 \h </w:instrText>
      </w:r>
      <w:r w:rsidR="009261E3" w:rsidRPr="00D20FF1">
        <w:instrText xml:space="preserve"> \* MERGEFORMAT </w:instrText>
      </w:r>
      <w:r w:rsidRPr="00CE27D6">
        <w:fldChar w:fldCharType="separate"/>
      </w:r>
      <w:bookmarkStart w:id="10" w:name="RANGE!A1:H215"/>
    </w:p>
    <w:tbl>
      <w:tblPr>
        <w:tblW w:w="11057" w:type="dxa"/>
        <w:tblInd w:w="-1026" w:type="dxa"/>
        <w:tblLook w:val="04A0"/>
      </w:tblPr>
      <w:tblGrid>
        <w:gridCol w:w="2836"/>
        <w:gridCol w:w="1275"/>
        <w:gridCol w:w="993"/>
        <w:gridCol w:w="1417"/>
        <w:gridCol w:w="1559"/>
        <w:gridCol w:w="993"/>
        <w:gridCol w:w="992"/>
        <w:gridCol w:w="992"/>
      </w:tblGrid>
      <w:tr w:rsidR="00EA2B04" w:rsidRPr="00EA2B04" w:rsidTr="003C3AE5">
        <w:trPr>
          <w:divId w:val="1171217646"/>
          <w:trHeight w:val="150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3AE5" w:rsidRDefault="00EA2B04" w:rsidP="00EA2B04">
            <w:pPr>
              <w:spacing w:after="0" w:line="240" w:lineRule="auto"/>
              <w:ind w:left="-38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0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EA2B04" w:rsidRDefault="005826DB" w:rsidP="003C3AE5">
            <w:pPr>
              <w:spacing w:after="0" w:line="240" w:lineRule="auto"/>
              <w:ind w:left="-38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 12 » марта </w:t>
            </w:r>
            <w:r w:rsidR="003C3AE5">
              <w:rPr>
                <w:rFonts w:ascii="Times New Roman" w:eastAsia="Times New Roman" w:hAnsi="Times New Roman" w:cs="Times New Roman"/>
                <w:lang w:eastAsia="ru-RU"/>
              </w:rPr>
              <w:t xml:space="preserve">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  <w:p w:rsidR="003C3AE5" w:rsidRPr="00EA2B04" w:rsidRDefault="003C3AE5" w:rsidP="003C3AE5">
            <w:pPr>
              <w:spacing w:after="0" w:line="240" w:lineRule="auto"/>
              <w:ind w:left="-38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2B04" w:rsidRPr="00EA2B04" w:rsidTr="003C3AE5">
        <w:trPr>
          <w:divId w:val="1171217646"/>
          <w:trHeight w:val="84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2B04" w:rsidRPr="00EA2B04" w:rsidRDefault="003C3AE5" w:rsidP="00B2399D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="00EA2B04"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ов бюджета МО «Свердловское городское поселение» на плановый период 2020 и 2021 годы</w:t>
            </w:r>
          </w:p>
        </w:tc>
      </w:tr>
      <w:tr w:rsidR="00EA2B04" w:rsidRPr="00EA2B04" w:rsidTr="003C3AE5">
        <w:trPr>
          <w:divId w:val="1171217646"/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едом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ид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                   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3C3AE5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</w:tr>
      <w:tr w:rsidR="00EA2B04" w:rsidRPr="00EA2B04" w:rsidTr="003C3AE5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</w:tr>
      <w:tr w:rsidR="00EA2B04" w:rsidRPr="00EA2B04" w:rsidTr="003C3AE5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3C3AE5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3C3AE5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3C3AE5">
        <w:trPr>
          <w:divId w:val="1171217646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3C3AE5">
        <w:trPr>
          <w:divId w:val="1171217646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A2B04" w:rsidRPr="00EA2B04" w:rsidTr="003C3AE5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3C3AE5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3C3AE5">
        <w:trPr>
          <w:divId w:val="1171217646"/>
          <w:trHeight w:val="15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3C3AE5">
        <w:trPr>
          <w:divId w:val="1171217646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A2B04" w:rsidRPr="00EA2B04" w:rsidTr="003C3AE5">
        <w:trPr>
          <w:divId w:val="1171217646"/>
          <w:trHeight w:val="9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</w:tr>
      <w:tr w:rsidR="00EA2B04" w:rsidRPr="00EA2B04" w:rsidTr="003C3AE5">
        <w:trPr>
          <w:divId w:val="1171217646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</w:tr>
      <w:tr w:rsidR="00EA2B04" w:rsidRPr="00EA2B04" w:rsidTr="003C3AE5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</w:tr>
      <w:tr w:rsidR="00EA2B04" w:rsidRPr="00EA2B04" w:rsidTr="003C3AE5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</w:tr>
      <w:tr w:rsidR="00EA2B04" w:rsidRPr="00EA2B04" w:rsidTr="003C3AE5">
        <w:trPr>
          <w:divId w:val="1171217646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A2B04" w:rsidRPr="00EA2B04" w:rsidTr="003C3AE5">
        <w:trPr>
          <w:divId w:val="1171217646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A2B04" w:rsidRPr="00EA2B04" w:rsidTr="003C3AE5">
        <w:trPr>
          <w:divId w:val="1171217646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3C3AE5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3C3AE5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3C3AE5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</w:tr>
      <w:tr w:rsidR="00EA2B04" w:rsidRPr="00EA2B04" w:rsidTr="003C3AE5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</w:tbl>
    <w:p w:rsidR="003C3AE5" w:rsidRDefault="003C3AE5">
      <w:pPr>
        <w:divId w:val="1171217646"/>
      </w:pPr>
      <w:r>
        <w:br w:type="page"/>
      </w:r>
    </w:p>
    <w:tbl>
      <w:tblPr>
        <w:tblW w:w="11057" w:type="dxa"/>
        <w:tblInd w:w="-1026" w:type="dxa"/>
        <w:tblLook w:val="04A0"/>
      </w:tblPr>
      <w:tblGrid>
        <w:gridCol w:w="2836"/>
        <w:gridCol w:w="1275"/>
        <w:gridCol w:w="993"/>
        <w:gridCol w:w="1417"/>
        <w:gridCol w:w="1559"/>
        <w:gridCol w:w="993"/>
        <w:gridCol w:w="992"/>
        <w:gridCol w:w="992"/>
      </w:tblGrid>
      <w:tr w:rsidR="00EA2B04" w:rsidRPr="00EA2B04" w:rsidTr="003C3AE5">
        <w:trPr>
          <w:divId w:val="1171217646"/>
          <w:trHeight w:val="1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A2B04" w:rsidRPr="00EA2B04" w:rsidTr="003C3AE5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A2B04" w:rsidRPr="00EA2B04" w:rsidTr="003C3AE5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A2B04" w:rsidRPr="00EA2B04" w:rsidTr="003C3AE5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A2B04" w:rsidRPr="00EA2B04" w:rsidTr="003C3AE5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A2B04" w:rsidRPr="00EA2B04" w:rsidTr="003C3AE5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3C3AE5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3C3AE5">
        <w:trPr>
          <w:divId w:val="1171217646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3C3AE5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3C3AE5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A2B04" w:rsidRPr="00EA2B04" w:rsidTr="00996295">
        <w:trPr>
          <w:divId w:val="1171217646"/>
          <w:trHeight w:val="1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996295">
        <w:trPr>
          <w:divId w:val="1171217646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3C3AE5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3C3AE5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</w:tbl>
    <w:p w:rsidR="00996295" w:rsidRDefault="00996295">
      <w:pPr>
        <w:divId w:val="1171217646"/>
      </w:pPr>
      <w:r>
        <w:br w:type="page"/>
      </w:r>
    </w:p>
    <w:tbl>
      <w:tblPr>
        <w:tblW w:w="10774" w:type="dxa"/>
        <w:tblInd w:w="-743" w:type="dxa"/>
        <w:tblLook w:val="04A0"/>
      </w:tblPr>
      <w:tblGrid>
        <w:gridCol w:w="2593"/>
        <w:gridCol w:w="1262"/>
        <w:gridCol w:w="983"/>
        <w:gridCol w:w="1400"/>
        <w:gridCol w:w="1559"/>
        <w:gridCol w:w="993"/>
        <w:gridCol w:w="992"/>
        <w:gridCol w:w="992"/>
      </w:tblGrid>
      <w:tr w:rsidR="00EA2B04" w:rsidRPr="00EA2B04" w:rsidTr="00B2399D">
        <w:trPr>
          <w:divId w:val="1171217646"/>
          <w:trHeight w:val="27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</w:tr>
      <w:tr w:rsidR="00EA2B04" w:rsidRPr="00EA2B04" w:rsidTr="00B2399D">
        <w:trPr>
          <w:divId w:val="1171217646"/>
          <w:trHeight w:val="1185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</w:tbl>
    <w:p w:rsidR="00B2399D" w:rsidRDefault="00B2399D">
      <w:pPr>
        <w:divId w:val="1171217646"/>
      </w:pPr>
      <w:r>
        <w:br w:type="page"/>
      </w:r>
    </w:p>
    <w:tbl>
      <w:tblPr>
        <w:tblW w:w="10773" w:type="dxa"/>
        <w:tblInd w:w="-1026" w:type="dxa"/>
        <w:tblLayout w:type="fixed"/>
        <w:tblLook w:val="04A0"/>
      </w:tblPr>
      <w:tblGrid>
        <w:gridCol w:w="2976"/>
        <w:gridCol w:w="1262"/>
        <w:gridCol w:w="983"/>
        <w:gridCol w:w="1015"/>
        <w:gridCol w:w="1560"/>
        <w:gridCol w:w="993"/>
        <w:gridCol w:w="992"/>
        <w:gridCol w:w="992"/>
      </w:tblGrid>
      <w:tr w:rsidR="00EA2B04" w:rsidRPr="00EA2B04" w:rsidTr="00B2399D">
        <w:trPr>
          <w:divId w:val="1171217646"/>
          <w:trHeight w:val="94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B2399D">
        <w:trPr>
          <w:divId w:val="1171217646"/>
          <w:trHeight w:val="9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B2399D">
        <w:trPr>
          <w:divId w:val="1171217646"/>
          <w:trHeight w:val="4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B2399D">
        <w:trPr>
          <w:divId w:val="1171217646"/>
          <w:trHeight w:val="61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B2399D">
        <w:trPr>
          <w:divId w:val="1171217646"/>
          <w:trHeight w:val="13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A2B04" w:rsidRPr="00EA2B04" w:rsidTr="00B2399D">
        <w:trPr>
          <w:divId w:val="1171217646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B2399D">
        <w:trPr>
          <w:divId w:val="1171217646"/>
          <w:trHeight w:val="85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Безопасный город» МО «Свердловское городское поселение» на 2019-2021 годы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B2399D">
        <w:trPr>
          <w:divId w:val="1171217646"/>
          <w:trHeight w:val="5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Обеспечение первичных мер пожарной безопасности»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EA2B04" w:rsidRPr="00EA2B04" w:rsidTr="00B2399D">
        <w:trPr>
          <w:divId w:val="1171217646"/>
          <w:trHeight w:val="14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B2399D">
        <w:trPr>
          <w:divId w:val="1171217646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Участие в профилактике терроризма и экстремизм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</w:tr>
      <w:tr w:rsidR="00EA2B04" w:rsidRPr="00EA2B04" w:rsidTr="00B2399D">
        <w:trPr>
          <w:divId w:val="1171217646"/>
          <w:trHeight w:val="85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B2399D">
        <w:trPr>
          <w:divId w:val="1171217646"/>
          <w:trHeight w:val="15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</w:t>
            </w:r>
            <w:r w:rsidR="00DB00D7">
              <w:rPr>
                <w:rFonts w:ascii="Times New Roman" w:eastAsia="Times New Roman" w:hAnsi="Times New Roman" w:cs="Times New Roman"/>
                <w:lang w:eastAsia="ru-RU"/>
              </w:rPr>
              <w:t>ердловское городское поселен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B2399D">
        <w:trPr>
          <w:divId w:val="1171217646"/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B2399D">
        <w:trPr>
          <w:divId w:val="1171217646"/>
          <w:trHeight w:val="11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A2B04" w:rsidRPr="00EA2B04" w:rsidTr="00B2399D">
        <w:trPr>
          <w:divId w:val="1171217646"/>
          <w:trHeight w:val="55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A2B04" w:rsidRPr="00EA2B04" w:rsidTr="00B2399D">
        <w:trPr>
          <w:divId w:val="1171217646"/>
          <w:trHeight w:val="35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8,4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08,4</w:t>
            </w:r>
          </w:p>
        </w:tc>
      </w:tr>
      <w:tr w:rsidR="00EA2B04" w:rsidRPr="00EA2B04" w:rsidTr="00B2399D">
        <w:trPr>
          <w:divId w:val="1171217646"/>
          <w:trHeight w:val="205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5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08,4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08,4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8 100,0</w:t>
            </w:r>
          </w:p>
        </w:tc>
      </w:tr>
      <w:tr w:rsidR="00EA2B04" w:rsidRPr="00EA2B04" w:rsidTr="00B2399D">
        <w:trPr>
          <w:divId w:val="1171217646"/>
          <w:trHeight w:val="7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A2B04" w:rsidRPr="00EA2B04" w:rsidTr="00B2399D">
        <w:trPr>
          <w:divId w:val="1171217646"/>
          <w:trHeight w:val="100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A2B04" w:rsidRPr="00EA2B04" w:rsidTr="00B2399D">
        <w:trPr>
          <w:divId w:val="1171217646"/>
          <w:trHeight w:val="17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B2399D">
        <w:trPr>
          <w:divId w:val="1171217646"/>
          <w:trHeight w:val="84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2B04" w:rsidRPr="00EA2B04" w:rsidTr="00B2399D">
        <w:trPr>
          <w:divId w:val="1171217646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B2399D">
        <w:trPr>
          <w:divId w:val="1171217646"/>
          <w:trHeight w:val="8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B2399D">
        <w:trPr>
          <w:divId w:val="1171217646"/>
          <w:trHeight w:val="11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B2399D">
        <w:trPr>
          <w:divId w:val="1171217646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B2399D">
        <w:trPr>
          <w:divId w:val="1171217646"/>
          <w:trHeight w:val="4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B2399D">
        <w:trPr>
          <w:divId w:val="1171217646"/>
          <w:trHeight w:val="5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</w:tr>
      <w:tr w:rsidR="00EA2B04" w:rsidRPr="00EA2B04" w:rsidTr="00B2399D">
        <w:trPr>
          <w:divId w:val="1171217646"/>
          <w:trHeight w:val="5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4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417,5</w:t>
            </w:r>
          </w:p>
        </w:tc>
      </w:tr>
      <w:tr w:rsidR="00EA2B04" w:rsidRPr="00EA2B04" w:rsidTr="00B2399D">
        <w:trPr>
          <w:divId w:val="1171217646"/>
          <w:trHeight w:val="8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B2399D">
        <w:trPr>
          <w:divId w:val="1171217646"/>
          <w:trHeight w:val="8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B2399D">
        <w:trPr>
          <w:divId w:val="1171217646"/>
          <w:trHeight w:val="8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B2399D">
        <w:trPr>
          <w:divId w:val="1171217646"/>
          <w:trHeight w:val="5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по содержанию и ремонту жилого фонд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B2399D">
        <w:trPr>
          <w:divId w:val="1171217646"/>
          <w:trHeight w:val="12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A2B04" w:rsidRPr="00EA2B04" w:rsidTr="00B2399D">
        <w:trPr>
          <w:divId w:val="1171217646"/>
          <w:trHeight w:val="3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B2399D">
        <w:trPr>
          <w:divId w:val="1171217646"/>
          <w:trHeight w:val="15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B2399D">
        <w:trPr>
          <w:divId w:val="1171217646"/>
          <w:trHeight w:val="1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50,0</w:t>
            </w:r>
          </w:p>
        </w:tc>
      </w:tr>
      <w:tr w:rsidR="00EA2B04" w:rsidRPr="00EA2B04" w:rsidTr="00B2399D">
        <w:trPr>
          <w:divId w:val="1171217646"/>
          <w:trHeight w:val="8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B2399D">
        <w:trPr>
          <w:divId w:val="1171217646"/>
          <w:trHeight w:val="8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B2399D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мероприятие в сфере коммунального хозя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 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B2399D">
        <w:trPr>
          <w:divId w:val="1171217646"/>
          <w:trHeight w:val="14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7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B2399D">
        <w:trPr>
          <w:divId w:val="1171217646"/>
          <w:trHeight w:val="14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B2399D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</w:tbl>
    <w:p w:rsidR="00B2399D" w:rsidRDefault="00B2399D">
      <w:pPr>
        <w:divId w:val="1171217646"/>
      </w:pPr>
      <w:r>
        <w:br w:type="page"/>
      </w:r>
    </w:p>
    <w:tbl>
      <w:tblPr>
        <w:tblW w:w="10915" w:type="dxa"/>
        <w:tblInd w:w="-1026" w:type="dxa"/>
        <w:tblLayout w:type="fixed"/>
        <w:tblLook w:val="04A0"/>
      </w:tblPr>
      <w:tblGrid>
        <w:gridCol w:w="2976"/>
        <w:gridCol w:w="1262"/>
        <w:gridCol w:w="983"/>
        <w:gridCol w:w="1015"/>
        <w:gridCol w:w="1560"/>
        <w:gridCol w:w="993"/>
        <w:gridCol w:w="992"/>
        <w:gridCol w:w="1134"/>
      </w:tblGrid>
      <w:tr w:rsidR="00EA2B04" w:rsidRPr="00EA2B04" w:rsidTr="00B2399D">
        <w:trPr>
          <w:divId w:val="1171217646"/>
          <w:trHeight w:val="69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B2399D">
        <w:trPr>
          <w:divId w:val="1171217646"/>
          <w:trHeight w:val="10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B2399D">
        <w:trPr>
          <w:divId w:val="1171217646"/>
          <w:trHeight w:val="8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54,5</w:t>
            </w:r>
          </w:p>
        </w:tc>
      </w:tr>
      <w:tr w:rsidR="00EA2B04" w:rsidRPr="00EA2B04" w:rsidTr="00B2399D">
        <w:trPr>
          <w:divId w:val="1171217646"/>
          <w:trHeight w:val="9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9 154,5</w:t>
            </w:r>
          </w:p>
        </w:tc>
      </w:tr>
      <w:tr w:rsidR="00EA2B04" w:rsidRPr="00EA2B04" w:rsidTr="00B2399D">
        <w:trPr>
          <w:divId w:val="1171217646"/>
          <w:trHeight w:val="20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A2B04" w:rsidRPr="00EA2B04" w:rsidTr="00B2399D">
        <w:trPr>
          <w:divId w:val="1171217646"/>
          <w:trHeight w:val="11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B2399D">
        <w:trPr>
          <w:divId w:val="1171217646"/>
          <w:trHeight w:val="85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B2399D">
        <w:trPr>
          <w:divId w:val="1171217646"/>
          <w:trHeight w:val="85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A2B04" w:rsidRPr="00EA2B04" w:rsidTr="00B2399D">
        <w:trPr>
          <w:divId w:val="1171217646"/>
          <w:trHeight w:val="24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</w:tr>
      <w:tr w:rsidR="00EA2B04" w:rsidRPr="00EA2B04" w:rsidTr="00B2399D">
        <w:trPr>
          <w:divId w:val="1171217646"/>
          <w:trHeight w:val="6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A2B04" w:rsidRPr="00EA2B04" w:rsidTr="00B2399D">
        <w:trPr>
          <w:divId w:val="1171217646"/>
          <w:trHeight w:val="9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</w:tr>
      <w:tr w:rsidR="00EA2B04" w:rsidRPr="00EA2B04" w:rsidTr="00B2399D">
        <w:trPr>
          <w:divId w:val="1171217646"/>
          <w:trHeight w:val="3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A2B04" w:rsidRPr="00EA2B04" w:rsidTr="00B2399D">
        <w:trPr>
          <w:divId w:val="1171217646"/>
          <w:trHeight w:val="97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B2399D">
        <w:trPr>
          <w:divId w:val="1171217646"/>
          <w:trHeight w:val="33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B2399D">
        <w:trPr>
          <w:divId w:val="1171217646"/>
          <w:trHeight w:val="8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B2399D">
        <w:trPr>
          <w:divId w:val="1171217646"/>
          <w:trHeight w:val="41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B2399D">
        <w:trPr>
          <w:divId w:val="1171217646"/>
          <w:trHeight w:val="94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EA2B04" w:rsidRPr="00EA2B04" w:rsidTr="00B2399D">
        <w:trPr>
          <w:divId w:val="1171217646"/>
          <w:trHeight w:val="37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EA2B04" w:rsidRPr="00EA2B04" w:rsidTr="00B2399D">
        <w:trPr>
          <w:divId w:val="1171217646"/>
          <w:trHeight w:val="1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B2399D">
        <w:trPr>
          <w:divId w:val="1171217646"/>
          <w:trHeight w:val="12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B2399D">
        <w:trPr>
          <w:divId w:val="1171217646"/>
          <w:trHeight w:val="13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</w:tbl>
    <w:p w:rsidR="00B2399D" w:rsidRDefault="00B2399D">
      <w:pPr>
        <w:divId w:val="1171217646"/>
      </w:pPr>
      <w:r>
        <w:br w:type="page"/>
      </w:r>
    </w:p>
    <w:tbl>
      <w:tblPr>
        <w:tblW w:w="10915" w:type="dxa"/>
        <w:tblInd w:w="-1026" w:type="dxa"/>
        <w:tblLayout w:type="fixed"/>
        <w:tblLook w:val="04A0"/>
      </w:tblPr>
      <w:tblGrid>
        <w:gridCol w:w="2976"/>
        <w:gridCol w:w="1262"/>
        <w:gridCol w:w="983"/>
        <w:gridCol w:w="1015"/>
        <w:gridCol w:w="1560"/>
        <w:gridCol w:w="993"/>
        <w:gridCol w:w="992"/>
        <w:gridCol w:w="1134"/>
      </w:tblGrid>
      <w:tr w:rsidR="00B2399D" w:rsidRPr="00EA2B04" w:rsidTr="00B2399D">
        <w:trPr>
          <w:divId w:val="1171217646"/>
          <w:trHeight w:val="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A2B04" w:rsidRPr="00EA2B04" w:rsidTr="00B2399D">
        <w:trPr>
          <w:divId w:val="1171217646"/>
          <w:trHeight w:val="12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A2B04" w:rsidRPr="00EA2B04" w:rsidTr="00B2399D">
        <w:trPr>
          <w:divId w:val="1171217646"/>
          <w:trHeight w:val="12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B2399D">
        <w:trPr>
          <w:divId w:val="1171217646"/>
          <w:trHeight w:val="5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B2399D">
        <w:trPr>
          <w:divId w:val="1171217646"/>
          <w:trHeight w:val="5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EA2B04" w:rsidRPr="00EA2B04" w:rsidTr="00B2399D">
        <w:trPr>
          <w:divId w:val="1171217646"/>
          <w:trHeight w:val="9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A2B04" w:rsidRPr="00EA2B04" w:rsidTr="00B2399D">
        <w:trPr>
          <w:divId w:val="1171217646"/>
          <w:trHeight w:val="9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B2399D">
        <w:trPr>
          <w:divId w:val="1171217646"/>
          <w:trHeight w:val="183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A2B04" w:rsidRPr="00EA2B04" w:rsidTr="00B2399D">
        <w:trPr>
          <w:divId w:val="1171217646"/>
          <w:trHeight w:val="11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B2399D">
        <w:trPr>
          <w:divId w:val="1171217646"/>
          <w:trHeight w:val="12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B2399D">
        <w:trPr>
          <w:divId w:val="1171217646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B2399D">
        <w:trPr>
          <w:divId w:val="1171217646"/>
          <w:trHeight w:val="8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B2399D">
        <w:trPr>
          <w:divId w:val="1171217646"/>
          <w:trHeight w:val="11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</w:tr>
      <w:tr w:rsidR="00EA2B04" w:rsidRPr="00EA2B04" w:rsidTr="00B2399D">
        <w:trPr>
          <w:divId w:val="1171217646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B2399D">
        <w:trPr>
          <w:divId w:val="1171217646"/>
          <w:trHeight w:val="7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B2399D">
        <w:trPr>
          <w:divId w:val="1171217646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</w:tbl>
    <w:p w:rsidR="00B2399D" w:rsidRDefault="00B2399D">
      <w:pPr>
        <w:divId w:val="1171217646"/>
      </w:pPr>
      <w:r>
        <w:br w:type="page"/>
      </w:r>
    </w:p>
    <w:tbl>
      <w:tblPr>
        <w:tblW w:w="10915" w:type="dxa"/>
        <w:tblInd w:w="-1026" w:type="dxa"/>
        <w:tblLayout w:type="fixed"/>
        <w:tblLook w:val="04A0"/>
      </w:tblPr>
      <w:tblGrid>
        <w:gridCol w:w="2976"/>
        <w:gridCol w:w="1262"/>
        <w:gridCol w:w="983"/>
        <w:gridCol w:w="1015"/>
        <w:gridCol w:w="1560"/>
        <w:gridCol w:w="851"/>
        <w:gridCol w:w="1134"/>
        <w:gridCol w:w="1134"/>
      </w:tblGrid>
      <w:tr w:rsidR="00EA2B04" w:rsidRPr="00EA2B04" w:rsidTr="00B2399D">
        <w:trPr>
          <w:divId w:val="1171217646"/>
          <w:trHeight w:val="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B2399D">
        <w:trPr>
          <w:divId w:val="1171217646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B2399D">
        <w:trPr>
          <w:divId w:val="1171217646"/>
          <w:trHeight w:val="15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B2399D">
        <w:trPr>
          <w:divId w:val="1171217646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B00D7" w:rsidRPr="00EA2B04" w:rsidTr="00B2399D">
        <w:trPr>
          <w:divId w:val="1171217646"/>
          <w:trHeight w:val="191"/>
        </w:trPr>
        <w:tc>
          <w:tcPr>
            <w:tcW w:w="8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0D7" w:rsidRPr="00DB00D7" w:rsidRDefault="00DB00D7" w:rsidP="00D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0D7" w:rsidRPr="00EA2B04" w:rsidRDefault="00DB00D7" w:rsidP="00DB0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0D7" w:rsidRPr="00EA2B04" w:rsidRDefault="00DB00D7" w:rsidP="00DB0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 154,7</w:t>
            </w:r>
          </w:p>
        </w:tc>
      </w:tr>
      <w:bookmarkEnd w:id="10"/>
    </w:tbl>
    <w:p w:rsidR="00215559" w:rsidRPr="00D20FF1" w:rsidRDefault="00CE27D6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  <w:bookmarkStart w:id="11" w:name="_GoBack"/>
      <w:bookmarkEnd w:id="11"/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Default="00CE27D6" w:rsidP="006714F0">
      <w:pPr>
        <w:spacing w:after="0" w:line="240" w:lineRule="auto"/>
        <w:jc w:val="both"/>
      </w:pPr>
      <w:r w:rsidRPr="00CE27D6">
        <w:fldChar w:fldCharType="begin"/>
      </w:r>
      <w:r w:rsidR="00734F18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2019 Прил.11!R1C1:R237C6" </w:instrText>
      </w:r>
      <w:r w:rsidR="00734F18" w:rsidRPr="00D20FF1">
        <w:instrText xml:space="preserve">\a \f 4 \h  \* MERGEFORMAT </w:instrText>
      </w:r>
      <w:r w:rsidRPr="00CE27D6">
        <w:fldChar w:fldCharType="separate"/>
      </w:r>
      <w:bookmarkStart w:id="12" w:name="RANGE!A1:F236"/>
    </w:p>
    <w:tbl>
      <w:tblPr>
        <w:tblW w:w="10348" w:type="dxa"/>
        <w:tblInd w:w="-459" w:type="dxa"/>
        <w:tblLook w:val="04A0"/>
      </w:tblPr>
      <w:tblGrid>
        <w:gridCol w:w="4111"/>
        <w:gridCol w:w="1559"/>
        <w:gridCol w:w="1000"/>
        <w:gridCol w:w="1340"/>
        <w:gridCol w:w="1007"/>
        <w:gridCol w:w="1331"/>
      </w:tblGrid>
      <w:tr w:rsidR="00EA2B04" w:rsidRPr="00EA2B04" w:rsidTr="00B2399D">
        <w:trPr>
          <w:divId w:val="1847207954"/>
          <w:trHeight w:val="150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399D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1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EA2B04" w:rsidRPr="00EA2B04" w:rsidRDefault="005826DB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 12 » марта </w:t>
            </w:r>
            <w:r w:rsidR="00B2399D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A535F" w:rsidRDefault="001A535F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535F" w:rsidRPr="00EA2B04" w:rsidRDefault="001A535F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2B04" w:rsidRPr="00EA2B04" w:rsidTr="00B2399D">
        <w:trPr>
          <w:divId w:val="1847207954"/>
          <w:trHeight w:val="1031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2B04" w:rsidRPr="00EA2B04" w:rsidRDefault="00EA2B04" w:rsidP="00B2399D">
            <w:pPr>
              <w:spacing w:after="0" w:line="240" w:lineRule="auto"/>
              <w:ind w:firstLine="1168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МО "Свердловское </w:t>
            </w:r>
            <w:r w:rsidR="00B239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е поселение" на 2019 год</w:t>
            </w:r>
          </w:p>
        </w:tc>
      </w:tr>
      <w:tr w:rsidR="00EA2B04" w:rsidRPr="00EA2B04" w:rsidTr="00B2399D">
        <w:trPr>
          <w:divId w:val="1847207954"/>
          <w:trHeight w:val="10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                      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B2399D">
        <w:trPr>
          <w:divId w:val="1847207954"/>
          <w:trHeight w:val="285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ПРОГРАММНАЯ Ч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 888,8</w:t>
            </w:r>
          </w:p>
        </w:tc>
      </w:tr>
      <w:tr w:rsidR="00EA2B04" w:rsidRPr="00EA2B04" w:rsidTr="00B2399D">
        <w:trPr>
          <w:divId w:val="1847207954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B2399D">
        <w:trPr>
          <w:divId w:val="1847207954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1A535F">
        <w:trPr>
          <w:divId w:val="1847207954"/>
          <w:trHeight w:val="4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B2399D">
        <w:trPr>
          <w:divId w:val="1847207954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B2399D">
        <w:trPr>
          <w:divId w:val="1847207954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1A535F">
        <w:trPr>
          <w:divId w:val="1847207954"/>
          <w:trHeight w:val="2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1A535F">
        <w:trPr>
          <w:divId w:val="1847207954"/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1A535F">
        <w:trPr>
          <w:divId w:val="1847207954"/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1A535F">
        <w:trPr>
          <w:divId w:val="1847207954"/>
          <w:trHeight w:val="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B2399D">
        <w:trPr>
          <w:divId w:val="1847207954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</w:tbl>
    <w:p w:rsidR="001A535F" w:rsidRDefault="001A535F">
      <w:pPr>
        <w:divId w:val="1847207954"/>
      </w:pPr>
      <w:r>
        <w:br w:type="page"/>
      </w:r>
    </w:p>
    <w:tbl>
      <w:tblPr>
        <w:tblW w:w="10348" w:type="dxa"/>
        <w:tblInd w:w="-459" w:type="dxa"/>
        <w:tblLook w:val="04A0"/>
      </w:tblPr>
      <w:tblGrid>
        <w:gridCol w:w="4111"/>
        <w:gridCol w:w="1559"/>
        <w:gridCol w:w="1000"/>
        <w:gridCol w:w="1340"/>
        <w:gridCol w:w="1007"/>
        <w:gridCol w:w="1331"/>
      </w:tblGrid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здел «Обеспечение первичных мер по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A2B04" w:rsidRPr="00EA2B04" w:rsidTr="001A535F">
        <w:trPr>
          <w:divId w:val="1847207954"/>
          <w:trHeight w:val="3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A2B04" w:rsidRPr="00EA2B04" w:rsidTr="001A535F">
        <w:trPr>
          <w:divId w:val="1847207954"/>
          <w:trHeight w:val="2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A2B04" w:rsidRPr="00EA2B04" w:rsidTr="001A535F">
        <w:trPr>
          <w:divId w:val="1847207954"/>
          <w:trHeight w:val="4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EA2B04" w:rsidRPr="00EA2B04" w:rsidTr="00B2399D">
        <w:trPr>
          <w:divId w:val="1847207954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</w:tr>
      <w:tr w:rsidR="00EA2B04" w:rsidRPr="00EA2B04" w:rsidTr="001A535F">
        <w:trPr>
          <w:divId w:val="1847207954"/>
          <w:trHeight w:val="1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EA2B04" w:rsidRPr="00EA2B04" w:rsidTr="001A535F">
        <w:trPr>
          <w:divId w:val="1847207954"/>
          <w:trHeight w:val="1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EA2B04" w:rsidRPr="00EA2B04" w:rsidTr="001A535F">
        <w:trPr>
          <w:divId w:val="1847207954"/>
          <w:trHeight w:val="4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700,0</w:t>
            </w:r>
          </w:p>
        </w:tc>
      </w:tr>
      <w:tr w:rsidR="00EA2B04" w:rsidRPr="00EA2B04" w:rsidTr="00B2399D">
        <w:trPr>
          <w:divId w:val="1847207954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1A535F">
        <w:trPr>
          <w:divId w:val="1847207954"/>
          <w:trHeight w:val="3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1A535F">
        <w:trPr>
          <w:divId w:val="1847207954"/>
          <w:trHeight w:val="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B2399D">
        <w:trPr>
          <w:divId w:val="1847207954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1A535F">
        <w:trPr>
          <w:divId w:val="1847207954"/>
          <w:trHeight w:val="7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B2399D">
        <w:trPr>
          <w:divId w:val="1847207954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32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1A535F">
        <w:trPr>
          <w:divId w:val="1847207954"/>
          <w:trHeight w:val="6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32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1A535F">
        <w:trPr>
          <w:divId w:val="1847207954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Участие в профилактике терроризма и экстрем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50,0</w:t>
            </w:r>
          </w:p>
        </w:tc>
      </w:tr>
      <w:tr w:rsidR="00EA2B04" w:rsidRPr="00EA2B04" w:rsidTr="001A535F">
        <w:trPr>
          <w:divId w:val="1847207954"/>
          <w:trHeight w:val="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EA2B04" w:rsidRPr="00EA2B04" w:rsidTr="001A535F">
        <w:trPr>
          <w:divId w:val="1847207954"/>
          <w:trHeight w:val="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EA2B04" w:rsidRPr="00EA2B04" w:rsidTr="001A535F">
        <w:trPr>
          <w:divId w:val="1847207954"/>
          <w:trHeight w:val="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050,0</w:t>
            </w:r>
          </w:p>
        </w:tc>
      </w:tr>
      <w:tr w:rsidR="00EA2B04" w:rsidRPr="00EA2B04" w:rsidTr="001A535F">
        <w:trPr>
          <w:divId w:val="1847207954"/>
          <w:trHeight w:val="3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1A535F">
        <w:trPr>
          <w:divId w:val="1847207954"/>
          <w:trHeight w:val="15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</w:t>
            </w:r>
            <w:r w:rsidR="001A535F">
              <w:rPr>
                <w:rFonts w:ascii="Times New Roman" w:eastAsia="Times New Roman" w:hAnsi="Times New Roman" w:cs="Times New Roman"/>
                <w:lang w:eastAsia="ru-RU"/>
              </w:rPr>
              <w:t>ердловское город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1A535F">
        <w:trPr>
          <w:divId w:val="1847207954"/>
          <w:trHeight w:val="1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108,4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008,4</w:t>
            </w:r>
          </w:p>
        </w:tc>
      </w:tr>
      <w:tr w:rsidR="00EA2B04" w:rsidRPr="00EA2B04" w:rsidTr="00B2399D">
        <w:trPr>
          <w:divId w:val="1847207954"/>
          <w:trHeight w:val="20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EA2B04" w:rsidRPr="00EA2B04" w:rsidTr="001A535F">
        <w:trPr>
          <w:divId w:val="1847207954"/>
          <w:trHeight w:val="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EA2B04" w:rsidRPr="00EA2B04" w:rsidTr="001A535F">
        <w:trPr>
          <w:divId w:val="1847207954"/>
          <w:trHeight w:val="7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500,0</w:t>
            </w:r>
          </w:p>
        </w:tc>
      </w:tr>
      <w:tr w:rsidR="00EA2B04" w:rsidRPr="00EA2B04" w:rsidTr="001A535F">
        <w:trPr>
          <w:divId w:val="1847207954"/>
          <w:trHeight w:val="5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8 500,0</w:t>
            </w:r>
          </w:p>
        </w:tc>
      </w:tr>
      <w:tr w:rsidR="00EA2B04" w:rsidRPr="00EA2B04" w:rsidTr="00B2399D">
        <w:trPr>
          <w:divId w:val="1847207954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A2B04" w:rsidRPr="00EA2B04" w:rsidTr="001A535F">
        <w:trPr>
          <w:divId w:val="1847207954"/>
          <w:trHeight w:val="1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A2B04" w:rsidRPr="00EA2B04" w:rsidTr="00B2399D">
        <w:trPr>
          <w:divId w:val="1847207954"/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A2B04" w:rsidRPr="00EA2B04" w:rsidTr="001A535F">
        <w:trPr>
          <w:divId w:val="1847207954"/>
          <w:trHeight w:val="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A2B04" w:rsidRPr="00EA2B04" w:rsidTr="00B2399D">
        <w:trPr>
          <w:divId w:val="1847207954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2B04" w:rsidRPr="00EA2B04" w:rsidTr="00B57A8D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B57A8D">
        <w:trPr>
          <w:divId w:val="1847207954"/>
          <w:trHeight w:val="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B57A8D">
        <w:trPr>
          <w:divId w:val="1847207954"/>
          <w:trHeight w:val="11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1A535F">
        <w:trPr>
          <w:divId w:val="1847207954"/>
          <w:trHeight w:val="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B2399D">
        <w:trPr>
          <w:divId w:val="1847207954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A2B04" w:rsidRPr="00EA2B04" w:rsidTr="001A535F">
        <w:trPr>
          <w:divId w:val="1847207954"/>
          <w:trHeight w:val="4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100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 527,2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B2399D">
        <w:trPr>
          <w:divId w:val="1847207954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1A535F">
        <w:trPr>
          <w:divId w:val="1847207954"/>
          <w:trHeight w:val="6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1A535F">
        <w:trPr>
          <w:divId w:val="1847207954"/>
          <w:trHeight w:val="4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B2399D">
        <w:trPr>
          <w:divId w:val="1847207954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A2B04" w:rsidRPr="00EA2B04" w:rsidTr="001A535F">
        <w:trPr>
          <w:divId w:val="1847207954"/>
          <w:trHeight w:val="3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A2B04" w:rsidRPr="00EA2B04" w:rsidTr="001A535F">
        <w:trPr>
          <w:divId w:val="1847207954"/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1A535F">
        <w:trPr>
          <w:divId w:val="1847207954"/>
          <w:trHeight w:val="7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B2399D">
        <w:trPr>
          <w:divId w:val="1847207954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B2399D">
        <w:trPr>
          <w:divId w:val="1847207954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1A535F">
        <w:trPr>
          <w:divId w:val="1847207954"/>
          <w:trHeight w:val="4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1A535F">
        <w:trPr>
          <w:divId w:val="1847207954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747,6</w:t>
            </w:r>
          </w:p>
        </w:tc>
      </w:tr>
      <w:tr w:rsidR="00EA2B04" w:rsidRPr="00EA2B04" w:rsidTr="001A535F">
        <w:trPr>
          <w:divId w:val="1847207954"/>
          <w:trHeight w:val="9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EA2B04" w:rsidRPr="00EA2B04" w:rsidTr="001A535F">
        <w:trPr>
          <w:divId w:val="1847207954"/>
          <w:trHeight w:val="5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264,0</w:t>
            </w:r>
          </w:p>
        </w:tc>
      </w:tr>
      <w:tr w:rsidR="00EA2B04" w:rsidRPr="00EA2B04" w:rsidTr="001A535F">
        <w:trPr>
          <w:divId w:val="1847207954"/>
          <w:trHeight w:val="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647,0</w:t>
            </w:r>
          </w:p>
        </w:tc>
      </w:tr>
      <w:tr w:rsidR="00EA2B04" w:rsidRPr="00EA2B04" w:rsidTr="001A535F">
        <w:trPr>
          <w:divId w:val="1847207954"/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647,0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17,0</w:t>
            </w:r>
          </w:p>
        </w:tc>
      </w:tr>
      <w:tr w:rsidR="00EA2B04" w:rsidRPr="00EA2B04" w:rsidTr="001A535F">
        <w:trPr>
          <w:divId w:val="1847207954"/>
          <w:trHeight w:val="1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6</w:t>
            </w:r>
          </w:p>
        </w:tc>
      </w:tr>
      <w:tr w:rsidR="00EA2B04" w:rsidRPr="00EA2B04" w:rsidTr="001A535F">
        <w:trPr>
          <w:divId w:val="1847207954"/>
          <w:trHeight w:val="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483,6</w:t>
            </w:r>
          </w:p>
        </w:tc>
      </w:tr>
      <w:tr w:rsidR="00EA2B04" w:rsidRPr="00EA2B04" w:rsidTr="00B2399D">
        <w:trPr>
          <w:divId w:val="1847207954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00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EA2B04" w:rsidRPr="00EA2B04" w:rsidTr="00B2399D">
        <w:trPr>
          <w:divId w:val="1847207954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B2399D">
        <w:trPr>
          <w:divId w:val="1847207954"/>
          <w:trHeight w:val="2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1A535F">
        <w:trPr>
          <w:divId w:val="1847207954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366,5</w:t>
            </w:r>
          </w:p>
        </w:tc>
      </w:tr>
      <w:tr w:rsidR="00EA2B04" w:rsidRPr="00EA2B04" w:rsidTr="001A535F">
        <w:trPr>
          <w:divId w:val="1847207954"/>
          <w:trHeight w:val="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EA2B04" w:rsidRPr="00EA2B04" w:rsidTr="001A535F">
        <w:trPr>
          <w:divId w:val="1847207954"/>
          <w:trHeight w:val="3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EA2B04" w:rsidRPr="00EA2B04" w:rsidTr="00B2399D">
        <w:trPr>
          <w:divId w:val="1847207954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550,0</w:t>
            </w:r>
          </w:p>
        </w:tc>
      </w:tr>
      <w:tr w:rsidR="00EA2B04" w:rsidRPr="00EA2B04" w:rsidTr="001A535F">
        <w:trPr>
          <w:divId w:val="1847207954"/>
          <w:trHeight w:val="3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9 550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1A535F">
        <w:trPr>
          <w:divId w:val="1847207954"/>
          <w:trHeight w:val="1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A2B04" w:rsidRPr="00EA2B04" w:rsidTr="00B2399D">
        <w:trPr>
          <w:divId w:val="1847207954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части территории муниципального образования «Свердловское городское поселение» Всеволожского муниципального района Ленинградской области на 2019 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части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A2B04" w:rsidRPr="00EA2B04" w:rsidTr="001A535F">
        <w:trPr>
          <w:divId w:val="1847207954"/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A2B04" w:rsidRPr="00EA2B04" w:rsidTr="001A535F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</w:tr>
      <w:tr w:rsidR="00EA2B04" w:rsidRPr="00EA2B04" w:rsidTr="00B2399D">
        <w:trPr>
          <w:divId w:val="1847207954"/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Содействие участию населения в осуществлении местного самоуправления в иных формах на территориях административных центров МО "Свердл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44,6</w:t>
            </w:r>
          </w:p>
        </w:tc>
      </w:tr>
      <w:tr w:rsidR="00EA2B04" w:rsidRPr="00EA2B04" w:rsidTr="001A535F">
        <w:trPr>
          <w:divId w:val="1847207954"/>
          <w:trHeight w:val="14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областного  от 15.01.2018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7,6</w:t>
            </w:r>
          </w:p>
        </w:tc>
      </w:tr>
      <w:tr w:rsidR="00EA2B04" w:rsidRPr="00EA2B04" w:rsidTr="001A535F">
        <w:trPr>
          <w:divId w:val="1847207954"/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по развитию иных форм местного самоуправления </w:t>
            </w:r>
            <w:proofErr w:type="gramStart"/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а части территории</w:t>
            </w:r>
            <w:proofErr w:type="gramEnd"/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</w:tbl>
    <w:p w:rsidR="001A535F" w:rsidRDefault="001A535F">
      <w:pPr>
        <w:divId w:val="1847207954"/>
      </w:pPr>
      <w:r>
        <w:br w:type="page"/>
      </w:r>
    </w:p>
    <w:tbl>
      <w:tblPr>
        <w:tblW w:w="10348" w:type="dxa"/>
        <w:tblInd w:w="-459" w:type="dxa"/>
        <w:tblLook w:val="04A0"/>
      </w:tblPr>
      <w:tblGrid>
        <w:gridCol w:w="4111"/>
        <w:gridCol w:w="1559"/>
        <w:gridCol w:w="1000"/>
        <w:gridCol w:w="1340"/>
        <w:gridCol w:w="1007"/>
        <w:gridCol w:w="1331"/>
      </w:tblGrid>
      <w:tr w:rsidR="00EA2B04" w:rsidRPr="00EA2B04" w:rsidTr="001A535F">
        <w:trPr>
          <w:divId w:val="1847207954"/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87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1A535F">
        <w:trPr>
          <w:divId w:val="1847207954"/>
          <w:trHeight w:val="6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1A535F">
        <w:trPr>
          <w:divId w:val="1847207954"/>
          <w:trHeight w:val="7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1A535F">
        <w:trPr>
          <w:divId w:val="1847207954"/>
          <w:trHeight w:val="3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1A535F">
        <w:trPr>
          <w:divId w:val="1847207954"/>
          <w:trHeight w:val="6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A2B04" w:rsidRPr="00EA2B04" w:rsidTr="001A535F">
        <w:trPr>
          <w:divId w:val="1847207954"/>
          <w:trHeight w:val="10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1A535F">
        <w:trPr>
          <w:divId w:val="1847207954"/>
          <w:trHeight w:val="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A2B04" w:rsidRPr="00EA2B04" w:rsidTr="001A535F">
        <w:trPr>
          <w:divId w:val="1847207954"/>
          <w:trHeight w:val="5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B2399D">
        <w:trPr>
          <w:divId w:val="1847207954"/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1A535F">
        <w:trPr>
          <w:divId w:val="1847207954"/>
          <w:trHeight w:val="1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1A535F">
        <w:trPr>
          <w:divId w:val="1847207954"/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1A535F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A2B04" w:rsidRPr="00EA2B04">
              <w:rPr>
                <w:rFonts w:ascii="Times New Roman" w:eastAsia="Times New Roman" w:hAnsi="Times New Roman" w:cs="Times New Roman"/>
                <w:lang w:eastAsia="ru-RU"/>
              </w:rPr>
              <w:t>офинансирование  на приобретение жилья молодежи (местны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A2B04" w:rsidRPr="00EA2B04" w:rsidTr="001A535F">
        <w:trPr>
          <w:divId w:val="1847207954"/>
          <w:trHeight w:val="11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1A535F">
        <w:trPr>
          <w:divId w:val="1847207954"/>
          <w:trHeight w:val="1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1A535F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1A535F">
        <w:trPr>
          <w:divId w:val="1847207954"/>
          <w:trHeight w:val="3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1A535F">
        <w:trPr>
          <w:divId w:val="1847207954"/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B2399D">
        <w:trPr>
          <w:divId w:val="1847207954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B2399D">
        <w:trPr>
          <w:divId w:val="1847207954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A2B04" w:rsidRPr="00EA2B04" w:rsidTr="001A535F">
        <w:trPr>
          <w:divId w:val="1847207954"/>
          <w:trHeight w:val="5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1A535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EA2B04" w:rsidRPr="00EA2B04" w:rsidTr="00B2399D">
        <w:trPr>
          <w:divId w:val="1847207954"/>
          <w:trHeight w:val="285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НЕПРОГРАММНАЯ Ч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 419,9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58,8</w:t>
            </w:r>
          </w:p>
        </w:tc>
      </w:tr>
      <w:tr w:rsidR="00EA2B04" w:rsidRPr="00EA2B04" w:rsidTr="001A535F">
        <w:trPr>
          <w:divId w:val="1847207954"/>
          <w:trHeight w:val="3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EA2B04" w:rsidRPr="00EA2B04" w:rsidTr="001A535F">
        <w:trPr>
          <w:divId w:val="1847207954"/>
          <w:trHeight w:val="2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B2399D">
        <w:trPr>
          <w:divId w:val="1847207954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1A535F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A2B04" w:rsidRPr="00EA2B04" w:rsidTr="001A535F">
        <w:trPr>
          <w:divId w:val="1847207954"/>
          <w:trHeight w:val="1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1A535F">
        <w:trPr>
          <w:divId w:val="1847207954"/>
          <w:trHeight w:val="15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A2B04" w:rsidRPr="00EA2B04" w:rsidTr="001A535F">
        <w:trPr>
          <w:divId w:val="1847207954"/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2B04" w:rsidRPr="00EA2B04" w:rsidTr="001A535F">
        <w:trPr>
          <w:divId w:val="1847207954"/>
          <w:trHeight w:val="7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0,0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610,0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A2B04" w:rsidRPr="00EA2B04" w:rsidTr="001A535F">
        <w:trPr>
          <w:divId w:val="1847207954"/>
          <w:trHeight w:val="5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A2B04" w:rsidRPr="00EA2B04" w:rsidTr="001A535F">
        <w:trPr>
          <w:divId w:val="1847207954"/>
          <w:trHeight w:val="1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1A535F">
        <w:trPr>
          <w:divId w:val="1847207954"/>
          <w:trHeight w:val="1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1A535F">
        <w:trPr>
          <w:divId w:val="1847207954"/>
          <w:trHeight w:val="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 458,8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A2B04" w:rsidRPr="00EA2B04" w:rsidTr="00B2399D">
        <w:trPr>
          <w:divId w:val="1847207954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A2B04" w:rsidRPr="00EA2B04" w:rsidTr="001A535F">
        <w:trPr>
          <w:divId w:val="1847207954"/>
          <w:trHeight w:val="4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A2B04" w:rsidRPr="00EA2B04" w:rsidTr="001A535F">
        <w:trPr>
          <w:divId w:val="1847207954"/>
          <w:trHeight w:val="1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1A535F">
        <w:trPr>
          <w:divId w:val="1847207954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1A535F">
        <w:trPr>
          <w:divId w:val="1847207954"/>
          <w:trHeight w:val="1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1A535F">
        <w:trPr>
          <w:divId w:val="1847207954"/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A2B04" w:rsidRPr="00EA2B04" w:rsidTr="001A535F">
        <w:trPr>
          <w:divId w:val="1847207954"/>
          <w:trHeight w:val="2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B2399D">
        <w:trPr>
          <w:divId w:val="1847207954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EA2B04" w:rsidRPr="00EA2B04" w:rsidTr="00B2399D">
        <w:trPr>
          <w:divId w:val="1847207954"/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EA2B04" w:rsidRPr="00EA2B04" w:rsidTr="00290B65">
        <w:trPr>
          <w:divId w:val="1847207954"/>
          <w:trHeight w:val="4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проведению вы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EA2B04" w:rsidRPr="00EA2B04" w:rsidTr="00290B65">
        <w:trPr>
          <w:divId w:val="1847207954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462,0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327,0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 300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290B65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A2B04" w:rsidRPr="00EA2B04" w:rsidTr="00290B65">
        <w:trPr>
          <w:divId w:val="1847207954"/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56,5</w:t>
            </w:r>
          </w:p>
        </w:tc>
      </w:tr>
      <w:tr w:rsidR="00EA2B04" w:rsidRPr="00EA2B04" w:rsidTr="00290B65">
        <w:trPr>
          <w:divId w:val="1847207954"/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7,6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354,5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911,2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402,8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A2B04" w:rsidRPr="00EA2B04" w:rsidTr="00B2399D">
        <w:trPr>
          <w:divId w:val="1847207954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290B65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290B65">
        <w:trPr>
          <w:divId w:val="1847207954"/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</w:t>
            </w:r>
          </w:p>
        </w:tc>
      </w:tr>
      <w:tr w:rsidR="00EA2B04" w:rsidRPr="00EA2B04" w:rsidTr="00290B65">
        <w:trPr>
          <w:divId w:val="1847207954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4,3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B2399D">
        <w:trPr>
          <w:divId w:val="1847207954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A2B04" w:rsidRPr="00EA2B04" w:rsidTr="00B2399D">
        <w:trPr>
          <w:divId w:val="1847207954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EA2B04" w:rsidRPr="00EA2B04" w:rsidTr="00B2399D">
        <w:trPr>
          <w:divId w:val="1847207954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EA2B04" w:rsidRPr="00EA2B04" w:rsidTr="00B2399D">
        <w:trPr>
          <w:divId w:val="1847207954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A2B04" w:rsidRPr="00EA2B04" w:rsidTr="00290B65">
        <w:trPr>
          <w:divId w:val="1847207954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290B65">
        <w:trPr>
          <w:divId w:val="1847207954"/>
          <w:trHeight w:val="1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B2399D">
        <w:trPr>
          <w:divId w:val="1847207954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290B65">
        <w:trPr>
          <w:divId w:val="1847207954"/>
          <w:trHeight w:val="7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90B65" w:rsidRPr="00EA2B04" w:rsidTr="00AE78C6">
        <w:trPr>
          <w:divId w:val="1847207954"/>
          <w:trHeight w:val="240"/>
        </w:trPr>
        <w:tc>
          <w:tcPr>
            <w:tcW w:w="9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B65" w:rsidRPr="00290B65" w:rsidRDefault="00290B65" w:rsidP="00290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B65" w:rsidRPr="00EA2B04" w:rsidRDefault="00290B65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 308,7</w:t>
            </w:r>
          </w:p>
        </w:tc>
      </w:tr>
      <w:tr w:rsidR="00EA2B04" w:rsidRPr="00EA2B04" w:rsidTr="00B2399D">
        <w:trPr>
          <w:divId w:val="1847207954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bookmarkEnd w:id="12"/>
    </w:tbl>
    <w:p w:rsidR="00734F18" w:rsidRPr="00D20FF1" w:rsidRDefault="00CE27D6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1D0FF1" w:rsidRDefault="00CE27D6" w:rsidP="001D0FF1">
      <w:pPr>
        <w:spacing w:after="0" w:line="240" w:lineRule="auto"/>
        <w:jc w:val="both"/>
      </w:pPr>
      <w:r w:rsidRPr="00CE27D6">
        <w:fldChar w:fldCharType="begin"/>
      </w:r>
      <w:r w:rsidR="001D0FF1" w:rsidRPr="00D20FF1">
        <w:instrText xml:space="preserve"> LINK </w:instrText>
      </w:r>
      <w:r w:rsidR="001D0FF1">
        <w:instrText xml:space="preserve">Excel.Sheet.8 "C:\\Users\\1\\Desktop\\ЛИНА\\Бюджет 2019-2021\\Направили в СД 10.12.18\\Бюджет 2019  10.12(1).xls" "2020-2021 Прил.12!Область_печати" </w:instrText>
      </w:r>
      <w:r w:rsidR="001D0FF1" w:rsidRPr="00D20FF1">
        <w:instrText xml:space="preserve">\a \f 4 \h  \* MERGEFORMAT </w:instrText>
      </w:r>
      <w:r w:rsidRPr="00CE27D6">
        <w:fldChar w:fldCharType="separate"/>
      </w:r>
      <w:bookmarkStart w:id="13" w:name="RANGE!A1:G208"/>
    </w:p>
    <w:tbl>
      <w:tblPr>
        <w:tblW w:w="10915" w:type="dxa"/>
        <w:tblInd w:w="-1026" w:type="dxa"/>
        <w:tblLook w:val="04A0"/>
      </w:tblPr>
      <w:tblGrid>
        <w:gridCol w:w="3828"/>
        <w:gridCol w:w="1559"/>
        <w:gridCol w:w="980"/>
        <w:gridCol w:w="1328"/>
        <w:gridCol w:w="988"/>
        <w:gridCol w:w="1098"/>
        <w:gridCol w:w="1134"/>
      </w:tblGrid>
      <w:tr w:rsidR="001D0FF1" w:rsidRPr="00EA2B04" w:rsidTr="001D0FF1">
        <w:trPr>
          <w:trHeight w:val="150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FF1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ложение № 12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1D0FF1" w:rsidRPr="00EA2B04" w:rsidRDefault="000A55ED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12 » марта</w:t>
            </w:r>
            <w:r w:rsidR="001D0FF1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FF1" w:rsidRPr="00EA2B04" w:rsidTr="001D0FF1">
        <w:trPr>
          <w:trHeight w:val="120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0FF1" w:rsidRPr="00EA2B04" w:rsidRDefault="001D0FF1" w:rsidP="001D0FF1">
            <w:pPr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МО "Свердловское городское поселение" на 2020-2021 годы</w:t>
            </w:r>
          </w:p>
        </w:tc>
      </w:tr>
      <w:tr w:rsidR="001D0FF1" w:rsidRPr="00EA2B04" w:rsidTr="001D0FF1">
        <w:trPr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                   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1D0FF1" w:rsidRPr="00EA2B04" w:rsidTr="001D0FF1">
        <w:trPr>
          <w:trHeight w:val="285"/>
        </w:trPr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ПРОГРАММНАЯ ЧА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 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 285,9</w:t>
            </w:r>
          </w:p>
        </w:tc>
      </w:tr>
      <w:tr w:rsidR="001D0FF1" w:rsidRPr="00EA2B04" w:rsidTr="001D0FF1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1D0FF1" w:rsidRPr="00EA2B04" w:rsidTr="001D0FF1">
        <w:trPr>
          <w:trHeight w:val="8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1D0FF1" w:rsidRPr="00EA2B04" w:rsidTr="001D0F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1D0FF1" w:rsidRPr="00EA2B04" w:rsidTr="001D0F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D0FF1" w:rsidRPr="00EA2B04" w:rsidTr="001D0FF1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1D0FF1" w:rsidRPr="00EA2B04" w:rsidTr="001D0FF1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1D0FF1" w:rsidRPr="00EA2B04" w:rsidTr="001D0FF1">
        <w:trPr>
          <w:trHeight w:val="2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1D0FF1" w:rsidRPr="00EA2B04" w:rsidTr="001D0FF1">
        <w:trPr>
          <w:trHeight w:val="4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1D0FF1" w:rsidRPr="00EA2B04" w:rsidTr="001D0FF1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1D0FF1" w:rsidRPr="00EA2B04" w:rsidTr="001D0FF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1D0FF1" w:rsidRPr="00EA2B04" w:rsidTr="001D0FF1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дпрограмма «Обеспечение первичных мер по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1D0FF1" w:rsidRPr="00EA2B04" w:rsidTr="001D0FF1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1D0FF1" w:rsidRPr="00EA2B04" w:rsidTr="001D0FF1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1D0FF1" w:rsidRPr="00EA2B04" w:rsidTr="001D0FF1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1D0FF1" w:rsidRPr="00EA2B04" w:rsidTr="001D0FF1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1D0FF1" w:rsidRPr="00EA2B04" w:rsidTr="001D0F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1D0FF1" w:rsidRPr="00EA2B04" w:rsidTr="001D0F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1D0FF1" w:rsidRPr="00EA2B04" w:rsidTr="001D0FF1">
        <w:trPr>
          <w:trHeight w:val="3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1D0FF1" w:rsidRPr="00EA2B04" w:rsidTr="001D0FF1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1D0FF1" w:rsidRPr="00EA2B04" w:rsidTr="001D0FF1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Участие в профилактике терроризма и экстрем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1D0FF1" w:rsidRPr="00EA2B04" w:rsidTr="001D0F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1D0FF1" w:rsidRPr="00EA2B04" w:rsidTr="001D0FF1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</w:tr>
      <w:tr w:rsidR="001D0FF1" w:rsidRPr="00EA2B04" w:rsidTr="001D0FF1">
        <w:trPr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1D0FF1" w:rsidRPr="00EA2B04" w:rsidTr="001D0FF1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1D0FF1" w:rsidRPr="00EA2B04" w:rsidTr="001D0F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1D0FF1" w:rsidRPr="00EA2B04" w:rsidTr="001D0FF1">
        <w:trPr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D0FF1" w:rsidRPr="00EA2B04" w:rsidTr="001D0F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D0FF1" w:rsidRPr="00EA2B04" w:rsidTr="001D0FF1">
        <w:trPr>
          <w:trHeight w:val="3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D0FF1" w:rsidRPr="00EA2B04" w:rsidTr="001D0FF1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2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8,4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08,4</w:t>
            </w:r>
          </w:p>
        </w:tc>
      </w:tr>
      <w:tr w:rsidR="001D0FF1" w:rsidRPr="00EA2B04" w:rsidTr="001D0FF1">
        <w:trPr>
          <w:trHeight w:val="20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08,4</w:t>
            </w:r>
          </w:p>
        </w:tc>
      </w:tr>
      <w:tr w:rsidR="001D0FF1" w:rsidRPr="00EA2B04" w:rsidTr="001D0F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08,4</w:t>
            </w:r>
          </w:p>
        </w:tc>
      </w:tr>
      <w:tr w:rsidR="001D0FF1" w:rsidRPr="00EA2B04" w:rsidTr="001D0FF1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10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8 100,0</w:t>
            </w:r>
          </w:p>
        </w:tc>
      </w:tr>
      <w:tr w:rsidR="001D0FF1" w:rsidRPr="00EA2B04" w:rsidTr="001D0FF1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1D0FF1" w:rsidRPr="00EA2B04" w:rsidTr="001D0FF1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1D0FF1" w:rsidRPr="00EA2B04" w:rsidTr="001D0FF1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1D0FF1" w:rsidRPr="00EA2B04" w:rsidTr="001D0FF1">
        <w:trPr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1D0FF1" w:rsidRPr="00EA2B04" w:rsidTr="001D0FF1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1D0FF1" w:rsidRPr="00EA2B04" w:rsidTr="001D0FF1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1D0FF1" w:rsidRPr="00EA2B04" w:rsidTr="001D0FF1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1D0FF1" w:rsidRPr="00EA2B04" w:rsidTr="001D0FF1">
        <w:trPr>
          <w:trHeight w:val="3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1D0FF1" w:rsidRPr="00EA2B04" w:rsidTr="001D0FF1">
        <w:trPr>
          <w:trHeight w:val="1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1D0FF1" w:rsidRPr="00EA2B04" w:rsidTr="001D0FF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</w:tr>
      <w:tr w:rsidR="001D0FF1" w:rsidRPr="00EA2B04" w:rsidTr="001D0FF1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4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417,5</w:t>
            </w:r>
          </w:p>
        </w:tc>
      </w:tr>
      <w:tr w:rsidR="001D0FF1" w:rsidRPr="00EA2B04" w:rsidTr="001D0FF1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1D0FF1" w:rsidRPr="00EA2B04" w:rsidTr="001D0FF1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1D0FF1" w:rsidRPr="00EA2B04" w:rsidTr="001D0FF1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1D0FF1" w:rsidRPr="00EA2B04" w:rsidTr="001D0FF1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1D0FF1" w:rsidRPr="00EA2B04" w:rsidTr="001D0FF1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1D0FF1" w:rsidRPr="00EA2B04" w:rsidTr="001D0FF1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D0FF1" w:rsidRPr="00EA2B04" w:rsidTr="001D0FF1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50,0</w:t>
            </w:r>
          </w:p>
        </w:tc>
      </w:tr>
      <w:tr w:rsidR="001D0FF1" w:rsidRPr="00EA2B04" w:rsidTr="001D0FF1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1D0FF1" w:rsidRPr="00EA2B04" w:rsidTr="001D0FF1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D0FF1" w:rsidRPr="00EA2B04" w:rsidTr="001D0FF1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D0FF1" w:rsidRPr="00EA2B04" w:rsidTr="001D0FF1">
        <w:trPr>
          <w:trHeight w:val="14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1D0FF1" w:rsidRPr="00EA2B04" w:rsidTr="001D0FF1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1D0FF1" w:rsidRPr="00EA2B04" w:rsidTr="001D0FF1">
        <w:trPr>
          <w:trHeight w:val="27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1D0FF1" w:rsidRPr="00EA2B04" w:rsidTr="001D0FF1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1D0FF1" w:rsidRPr="00EA2B04" w:rsidTr="001D0FF1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1D0FF1" w:rsidRPr="00EA2B04" w:rsidTr="001D0FF1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54,5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9 154,5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1D0FF1" w:rsidRPr="00EA2B04" w:rsidTr="001D0FF1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1D0FF1" w:rsidRPr="00EA2B04" w:rsidTr="001D0FF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1D0FF1" w:rsidRPr="00EA2B04" w:rsidTr="001D0FF1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1D0FF1" w:rsidRPr="00EA2B04" w:rsidTr="001D0FF1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1D0FF1" w:rsidRPr="00EA2B04" w:rsidTr="001D0FF1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рганизационно-воспитательную работу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1D0FF1" w:rsidRPr="00EA2B04" w:rsidTr="001D0FF1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1D0FF1" w:rsidRPr="00EA2B04" w:rsidTr="001D0F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D0FF1" w:rsidRPr="00EA2B04" w:rsidTr="001D0FF1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1D0FF1" w:rsidRPr="00EA2B04" w:rsidTr="001D0FF1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D0FF1" w:rsidRPr="00EA2B04" w:rsidTr="001D0FF1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D0FF1" w:rsidRPr="00EA2B04" w:rsidTr="001D0FF1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D0FF1" w:rsidRPr="00EA2B04" w:rsidTr="001D0FF1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1D0FF1" w:rsidRPr="00EA2B04" w:rsidTr="001D0FF1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1D0FF1" w:rsidRPr="00EA2B04" w:rsidTr="001D0FF1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1D0FF1" w:rsidRPr="00EA2B04" w:rsidTr="001D0FF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1D0FF1" w:rsidRPr="00EA2B04" w:rsidTr="001D0FF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</w:tr>
      <w:tr w:rsidR="001D0FF1" w:rsidRPr="00EA2B04" w:rsidTr="001D0FF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D0FF1" w:rsidRPr="00EA2B04" w:rsidTr="001D0FF1">
        <w:trPr>
          <w:trHeight w:val="285"/>
        </w:trPr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НЕПРОГРАММНАЯ ЧА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8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868,8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</w:tr>
      <w:tr w:rsidR="001D0FF1" w:rsidRPr="00EA2B04" w:rsidTr="001D0FF1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</w:tr>
      <w:tr w:rsidR="001D0FF1" w:rsidRPr="00EA2B04" w:rsidTr="001D0FF1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1D0FF1" w:rsidRPr="00EA2B04" w:rsidTr="001D0FF1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1D0FF1" w:rsidRPr="00EA2B04" w:rsidTr="001D0FF1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1D0FF1" w:rsidRPr="00EA2B04" w:rsidTr="001D0FF1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D0FF1" w:rsidRPr="00EA2B04" w:rsidTr="001D0FF1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D0FF1" w:rsidRPr="00EA2B04" w:rsidTr="001D0FF1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1D0FF1" w:rsidRPr="00EA2B04" w:rsidTr="001D0FF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1D0FF1" w:rsidRPr="00EA2B04" w:rsidTr="001D0FF1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D0FF1" w:rsidRPr="00EA2B04" w:rsidTr="001D0FF1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1D0FF1" w:rsidRPr="00EA2B04" w:rsidTr="001D0FF1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1D0FF1" w:rsidRPr="00EA2B04" w:rsidTr="001D0FF1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1D0FF1" w:rsidRPr="00EA2B04" w:rsidTr="001D0FF1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</w:tr>
      <w:tr w:rsidR="001D0FF1" w:rsidRPr="00EA2B04" w:rsidTr="001D0FF1">
        <w:trPr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1D0FF1" w:rsidRPr="00EA2B04" w:rsidTr="001D0FF1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1D0FF1" w:rsidRPr="00EA2B04" w:rsidTr="001D0FF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1D0FF1" w:rsidRPr="00EA2B04" w:rsidTr="001D0FF1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1D0FF1" w:rsidRPr="00EA2B04" w:rsidTr="001D0FF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1D0FF1" w:rsidRPr="00EA2B04" w:rsidTr="001D0FF1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1D0FF1" w:rsidRPr="00EA2B04" w:rsidTr="001D0FF1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F1" w:rsidRPr="00EA2B04" w:rsidRDefault="001D0FF1" w:rsidP="009653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D0FF1" w:rsidRPr="00EA2B04" w:rsidTr="001D0FF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FF1" w:rsidRPr="00EA2B04" w:rsidRDefault="001D0FF1" w:rsidP="0096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FF1" w:rsidRPr="00EA2B04" w:rsidRDefault="001D0FF1" w:rsidP="00965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 154,7</w:t>
            </w:r>
          </w:p>
        </w:tc>
      </w:tr>
      <w:bookmarkEnd w:id="13"/>
    </w:tbl>
    <w:p w:rsidR="001D0FF1" w:rsidRPr="00D20FF1" w:rsidRDefault="00CE27D6" w:rsidP="001D0FF1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1D0FF1" w:rsidRDefault="001D0FF1" w:rsidP="006714F0">
      <w:pPr>
        <w:spacing w:after="0" w:line="240" w:lineRule="auto"/>
        <w:jc w:val="both"/>
        <w:rPr>
          <w:sz w:val="28"/>
          <w:szCs w:val="28"/>
        </w:rPr>
      </w:pPr>
    </w:p>
    <w:p w:rsidR="001D0FF1" w:rsidRDefault="001D0FF1" w:rsidP="006714F0">
      <w:pPr>
        <w:spacing w:after="0" w:line="240" w:lineRule="auto"/>
        <w:jc w:val="both"/>
        <w:rPr>
          <w:sz w:val="28"/>
          <w:szCs w:val="28"/>
        </w:rPr>
      </w:pPr>
    </w:p>
    <w:p w:rsidR="001D0FF1" w:rsidRDefault="001D0FF1" w:rsidP="006714F0">
      <w:pPr>
        <w:spacing w:after="0" w:line="240" w:lineRule="auto"/>
        <w:jc w:val="both"/>
        <w:rPr>
          <w:sz w:val="28"/>
          <w:szCs w:val="28"/>
        </w:rPr>
      </w:pPr>
    </w:p>
    <w:p w:rsidR="001D0FF1" w:rsidRDefault="001D0FF1" w:rsidP="006714F0">
      <w:pPr>
        <w:spacing w:after="0" w:line="240" w:lineRule="auto"/>
        <w:jc w:val="both"/>
        <w:rPr>
          <w:sz w:val="28"/>
          <w:szCs w:val="28"/>
        </w:rPr>
      </w:pPr>
    </w:p>
    <w:p w:rsidR="001D0FF1" w:rsidRDefault="001D0FF1" w:rsidP="006714F0">
      <w:pPr>
        <w:spacing w:after="0" w:line="240" w:lineRule="auto"/>
        <w:jc w:val="both"/>
        <w:rPr>
          <w:sz w:val="28"/>
          <w:szCs w:val="28"/>
        </w:rPr>
      </w:pPr>
    </w:p>
    <w:p w:rsidR="001D0FF1" w:rsidRDefault="001D0FF1" w:rsidP="006714F0">
      <w:pPr>
        <w:spacing w:after="0" w:line="240" w:lineRule="auto"/>
        <w:jc w:val="both"/>
        <w:rPr>
          <w:sz w:val="28"/>
          <w:szCs w:val="28"/>
        </w:rPr>
      </w:pPr>
    </w:p>
    <w:p w:rsidR="001D0FF1" w:rsidRDefault="001D0FF1" w:rsidP="006714F0">
      <w:pPr>
        <w:spacing w:after="0" w:line="240" w:lineRule="auto"/>
        <w:jc w:val="both"/>
        <w:rPr>
          <w:sz w:val="28"/>
          <w:szCs w:val="28"/>
        </w:rPr>
      </w:pPr>
    </w:p>
    <w:p w:rsidR="001D0FF1" w:rsidRDefault="001D0FF1" w:rsidP="006714F0">
      <w:pPr>
        <w:spacing w:after="0" w:line="240" w:lineRule="auto"/>
        <w:jc w:val="both"/>
        <w:rPr>
          <w:sz w:val="28"/>
          <w:szCs w:val="28"/>
        </w:rPr>
      </w:pPr>
    </w:p>
    <w:p w:rsidR="001D0FF1" w:rsidRDefault="001D0FF1" w:rsidP="006714F0">
      <w:pPr>
        <w:spacing w:after="0" w:line="240" w:lineRule="auto"/>
        <w:jc w:val="both"/>
        <w:rPr>
          <w:sz w:val="28"/>
          <w:szCs w:val="28"/>
        </w:rPr>
      </w:pPr>
    </w:p>
    <w:p w:rsidR="001D0FF1" w:rsidRDefault="001D0FF1" w:rsidP="006714F0">
      <w:pPr>
        <w:spacing w:after="0" w:line="240" w:lineRule="auto"/>
        <w:jc w:val="both"/>
        <w:rPr>
          <w:sz w:val="28"/>
          <w:szCs w:val="28"/>
        </w:rPr>
      </w:pPr>
    </w:p>
    <w:p w:rsidR="001D0FF1" w:rsidRDefault="001D0FF1" w:rsidP="006714F0">
      <w:pPr>
        <w:spacing w:after="0" w:line="240" w:lineRule="auto"/>
        <w:jc w:val="both"/>
        <w:rPr>
          <w:sz w:val="28"/>
          <w:szCs w:val="28"/>
        </w:rPr>
      </w:pPr>
    </w:p>
    <w:p w:rsidR="001D0FF1" w:rsidRDefault="001D0FF1" w:rsidP="006714F0">
      <w:pPr>
        <w:spacing w:after="0" w:line="240" w:lineRule="auto"/>
        <w:jc w:val="both"/>
        <w:rPr>
          <w:sz w:val="28"/>
          <w:szCs w:val="28"/>
        </w:rPr>
      </w:pPr>
    </w:p>
    <w:p w:rsidR="001D0FF1" w:rsidRPr="00D20FF1" w:rsidRDefault="001D0FF1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CE27D6" w:rsidP="006714F0">
      <w:pPr>
        <w:spacing w:after="0" w:line="240" w:lineRule="auto"/>
        <w:jc w:val="both"/>
      </w:pPr>
      <w:r w:rsidRPr="00CE27D6">
        <w:lastRenderedPageBreak/>
        <w:fldChar w:fldCharType="begin"/>
      </w:r>
      <w:r w:rsidR="00F84706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Прилож 13!Область_печати" </w:instrText>
      </w:r>
      <w:r w:rsidR="00F84706" w:rsidRPr="00D20FF1">
        <w:instrText xml:space="preserve">\a \f 4 \h </w:instrText>
      </w:r>
      <w:r w:rsidR="00BB1D4D">
        <w:instrText xml:space="preserve"> \* MERGEFORMAT </w:instrText>
      </w:r>
      <w:r w:rsidRPr="00CE27D6">
        <w:fldChar w:fldCharType="separate"/>
      </w:r>
    </w:p>
    <w:tbl>
      <w:tblPr>
        <w:tblW w:w="10260" w:type="dxa"/>
        <w:tblInd w:w="-743" w:type="dxa"/>
        <w:tblLook w:val="04A0"/>
      </w:tblPr>
      <w:tblGrid>
        <w:gridCol w:w="2660"/>
        <w:gridCol w:w="3540"/>
        <w:gridCol w:w="4060"/>
      </w:tblGrid>
      <w:tr w:rsidR="00247B1D" w:rsidRPr="00247B1D" w:rsidTr="00BB1D4D">
        <w:trPr>
          <w:divId w:val="1750272575"/>
          <w:trHeight w:val="151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4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ложение № 13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Default="005826DB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12 » марта</w:t>
            </w:r>
            <w:r w:rsidR="00BB1D4D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  <w:p w:rsidR="00BB1D4D" w:rsidRDefault="00BB1D4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BB1D4D" w:rsidRPr="00247B1D" w:rsidRDefault="00BB1D4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B1D" w:rsidRPr="00247B1D" w:rsidTr="00BB1D4D">
        <w:trPr>
          <w:divId w:val="1750272575"/>
          <w:trHeight w:val="85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ind w:firstLine="102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е администраторы источников внутреннего финансирования дефицита бюджета                                   МО «Свердловское городское поселение» Всеволожского муниципального района                                                                                      Ленинградской области</w:t>
            </w:r>
          </w:p>
        </w:tc>
      </w:tr>
      <w:tr w:rsidR="00247B1D" w:rsidRPr="00247B1D" w:rsidTr="00BB1D4D">
        <w:trPr>
          <w:divId w:val="1750272575"/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од администратор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ного источника</w:t>
            </w:r>
          </w:p>
        </w:tc>
      </w:tr>
      <w:tr w:rsidR="00247B1D" w:rsidRPr="00247B1D" w:rsidTr="00BB1D4D">
        <w:trPr>
          <w:divId w:val="1750272575"/>
          <w:trHeight w:val="912"/>
        </w:trPr>
        <w:tc>
          <w:tcPr>
            <w:tcW w:w="102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  <w:r w:rsidRPr="00247B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Администрация МО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BB1D4D">
        <w:trPr>
          <w:divId w:val="1750272575"/>
          <w:trHeight w:val="253"/>
        </w:trPr>
        <w:tc>
          <w:tcPr>
            <w:tcW w:w="10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B1D" w:rsidRPr="00247B1D" w:rsidTr="00BB1D4D">
        <w:trPr>
          <w:divId w:val="1750272575"/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 05 02 01 13 0000 5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247B1D" w:rsidRPr="00247B1D" w:rsidTr="00BB1D4D">
        <w:trPr>
          <w:divId w:val="1750272575"/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 05 02 01 13 0000 6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F84706" w:rsidRPr="00D20FF1" w:rsidRDefault="00CE27D6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CE27D6" w:rsidP="006714F0">
      <w:pPr>
        <w:spacing w:after="0" w:line="240" w:lineRule="auto"/>
        <w:jc w:val="both"/>
      </w:pPr>
      <w:r w:rsidRPr="00CE27D6">
        <w:fldChar w:fldCharType="begin"/>
      </w:r>
      <w:r w:rsidR="00F84706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Прилож 14!Область_печати" </w:instrText>
      </w:r>
      <w:r w:rsidR="00F84706" w:rsidRPr="00D20FF1">
        <w:instrText xml:space="preserve">\a \f 4 \h </w:instrText>
      </w:r>
      <w:r w:rsidR="00BB1D4D">
        <w:instrText xml:space="preserve"> \* MERGEFORMAT </w:instrText>
      </w:r>
      <w:r w:rsidRPr="00CE27D6">
        <w:fldChar w:fldCharType="separate"/>
      </w:r>
      <w:bookmarkStart w:id="14" w:name="RANGE!A1:C55"/>
    </w:p>
    <w:tbl>
      <w:tblPr>
        <w:tblW w:w="9520" w:type="dxa"/>
        <w:tblLook w:val="04A0"/>
      </w:tblPr>
      <w:tblGrid>
        <w:gridCol w:w="1900"/>
        <w:gridCol w:w="2740"/>
        <w:gridCol w:w="4880"/>
      </w:tblGrid>
      <w:tr w:rsidR="00247B1D" w:rsidRPr="00247B1D" w:rsidTr="00247B1D">
        <w:trPr>
          <w:divId w:val="427703731"/>
          <w:trHeight w:val="156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4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4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Default="005826DB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12 » марта</w:t>
            </w:r>
            <w:r w:rsidR="00BB1D4D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  <w:p w:rsidR="00BB1D4D" w:rsidRDefault="00BB1D4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D4D" w:rsidRDefault="00BB1D4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D4D" w:rsidRDefault="00BB1D4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D4D" w:rsidRPr="00247B1D" w:rsidRDefault="00BB1D4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B1D" w:rsidRPr="00247B1D" w:rsidTr="00247B1D">
        <w:trPr>
          <w:divId w:val="427703731"/>
          <w:trHeight w:val="99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кодов доходов бюджетной классификации, администрируемых администратором доходов - администрацией МО «Свердловское городское поселение » Всеволожского муниципального района Ленинградской области</w:t>
            </w:r>
          </w:p>
        </w:tc>
      </w:tr>
      <w:tr w:rsidR="00247B1D" w:rsidRPr="00247B1D" w:rsidTr="00247B1D">
        <w:trPr>
          <w:divId w:val="427703731"/>
          <w:trHeight w:val="6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247B1D" w:rsidRPr="00247B1D" w:rsidTr="00247B1D">
        <w:trPr>
          <w:divId w:val="427703731"/>
          <w:trHeight w:val="855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 Администрация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247B1D">
        <w:trPr>
          <w:divId w:val="427703731"/>
          <w:trHeight w:val="18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47B1D" w:rsidRPr="00247B1D" w:rsidTr="00247B1D">
        <w:trPr>
          <w:divId w:val="427703731"/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247B1D" w:rsidRPr="00247B1D" w:rsidTr="00247B1D">
        <w:trPr>
          <w:divId w:val="427703731"/>
          <w:trHeight w:val="22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47B1D" w:rsidRPr="00247B1D" w:rsidTr="00B57A8D">
        <w:trPr>
          <w:divId w:val="427703731"/>
          <w:trHeight w:val="22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47B1D" w:rsidRPr="00247B1D" w:rsidTr="00B57A8D">
        <w:trPr>
          <w:divId w:val="427703731"/>
          <w:trHeight w:val="239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6 13 0000 12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247B1D" w:rsidRPr="00247B1D" w:rsidTr="00B57A8D">
        <w:trPr>
          <w:divId w:val="427703731"/>
          <w:trHeight w:val="11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7B1D" w:rsidRPr="00247B1D" w:rsidTr="00BB1D4D">
        <w:trPr>
          <w:divId w:val="427703731"/>
          <w:trHeight w:val="51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47B1D" w:rsidRPr="00247B1D" w:rsidTr="00BB1D4D">
        <w:trPr>
          <w:divId w:val="427703731"/>
          <w:trHeight w:val="10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3 0000 12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47B1D" w:rsidRPr="00247B1D" w:rsidTr="00BB1D4D">
        <w:trPr>
          <w:divId w:val="427703731"/>
          <w:trHeight w:val="55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3 0000 12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247B1D" w:rsidRPr="00247B1D" w:rsidTr="00BB1D4D">
        <w:trPr>
          <w:divId w:val="427703731"/>
          <w:trHeight w:val="100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7B1D" w:rsidRPr="00247B1D" w:rsidTr="00BB1D4D">
        <w:trPr>
          <w:divId w:val="427703731"/>
          <w:trHeight w:val="32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47B1D" w:rsidRPr="00247B1D" w:rsidTr="00BB1D4D">
        <w:trPr>
          <w:divId w:val="427703731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3 0000 13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247B1D" w:rsidRPr="00247B1D" w:rsidTr="00BB1D4D">
        <w:trPr>
          <w:divId w:val="427703731"/>
          <w:trHeight w:val="41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3 0000 4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247B1D" w:rsidRPr="00247B1D" w:rsidTr="00BB1D4D">
        <w:trPr>
          <w:divId w:val="427703731"/>
          <w:trHeight w:val="182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7B1D" w:rsidRPr="00247B1D" w:rsidTr="00BB1D4D">
        <w:trPr>
          <w:divId w:val="427703731"/>
          <w:trHeight w:val="154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7B1D" w:rsidRPr="00247B1D" w:rsidTr="00BB1D4D">
        <w:trPr>
          <w:divId w:val="427703731"/>
          <w:trHeight w:val="160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7B1D" w:rsidRPr="00247B1D" w:rsidTr="00BB1D4D">
        <w:trPr>
          <w:divId w:val="427703731"/>
          <w:trHeight w:val="151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7B1D" w:rsidRPr="00247B1D" w:rsidTr="00BB1D4D">
        <w:trPr>
          <w:divId w:val="427703731"/>
          <w:trHeight w:val="56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8 13 0000 4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247B1D" w:rsidRPr="00247B1D" w:rsidTr="00BB1D4D">
        <w:trPr>
          <w:divId w:val="427703731"/>
          <w:trHeight w:val="17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47B1D" w:rsidRPr="00247B1D" w:rsidTr="00BB1D4D">
        <w:trPr>
          <w:divId w:val="427703731"/>
          <w:trHeight w:val="7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7B1D" w:rsidRPr="00247B1D" w:rsidTr="00BB1D4D">
        <w:trPr>
          <w:divId w:val="427703731"/>
          <w:trHeight w:val="7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33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47B1D" w:rsidRPr="00247B1D" w:rsidTr="00BB1D4D">
        <w:trPr>
          <w:divId w:val="427703731"/>
          <w:trHeight w:val="5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45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247B1D" w:rsidRPr="00247B1D" w:rsidTr="00BB1D4D">
        <w:trPr>
          <w:divId w:val="427703731"/>
          <w:trHeight w:val="254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7030 13 0000 4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47B1D" w:rsidRPr="00247B1D" w:rsidTr="00BB1D4D">
        <w:trPr>
          <w:divId w:val="427703731"/>
          <w:trHeight w:val="19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8050 13 0000 14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247B1D" w:rsidRPr="00247B1D" w:rsidTr="00BB1D4D">
        <w:trPr>
          <w:divId w:val="427703731"/>
          <w:trHeight w:val="49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21050 13 0000 14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247B1D" w:rsidRPr="00247B1D" w:rsidTr="00BB1D4D">
        <w:trPr>
          <w:divId w:val="427703731"/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3 0000 14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247B1D" w:rsidRPr="00247B1D" w:rsidTr="00247B1D">
        <w:trPr>
          <w:divId w:val="427703731"/>
          <w:trHeight w:val="18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47B1D" w:rsidRPr="00247B1D" w:rsidTr="00247B1D">
        <w:trPr>
          <w:divId w:val="427703731"/>
          <w:trHeight w:val="10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0050 13 0000 1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47B1D" w:rsidRPr="00247B1D" w:rsidTr="00247B1D">
        <w:trPr>
          <w:divId w:val="427703731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247B1D" w:rsidRPr="00247B1D" w:rsidTr="00247B1D">
        <w:trPr>
          <w:divId w:val="427703731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247B1D" w:rsidRPr="00247B1D" w:rsidTr="00247B1D">
        <w:trPr>
          <w:divId w:val="427703731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247B1D" w:rsidRPr="00247B1D" w:rsidTr="00247B1D">
        <w:trPr>
          <w:divId w:val="427703731"/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247B1D" w:rsidRPr="00247B1D" w:rsidTr="00247B1D">
        <w:trPr>
          <w:divId w:val="427703731"/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51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247B1D" w:rsidRPr="00247B1D" w:rsidTr="00B57A8D">
        <w:trPr>
          <w:divId w:val="427703731"/>
          <w:trHeight w:val="9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247B1D" w:rsidRPr="00247B1D" w:rsidTr="00B57A8D">
        <w:trPr>
          <w:divId w:val="427703731"/>
          <w:trHeight w:val="250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47B1D" w:rsidRPr="00247B1D" w:rsidTr="00B57A8D">
        <w:trPr>
          <w:divId w:val="427703731"/>
          <w:trHeight w:val="21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8 13 0000 15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47B1D" w:rsidRPr="00247B1D" w:rsidTr="00247B1D">
        <w:trPr>
          <w:divId w:val="427703731"/>
          <w:trHeight w:val="22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9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47B1D" w:rsidRPr="00247B1D" w:rsidTr="00247B1D">
        <w:trPr>
          <w:divId w:val="427703731"/>
          <w:trHeight w:val="14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1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47B1D" w:rsidRPr="00247B1D" w:rsidTr="00247B1D">
        <w:trPr>
          <w:divId w:val="427703731"/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47B1D" w:rsidRPr="00247B1D" w:rsidTr="00247B1D">
        <w:trPr>
          <w:divId w:val="427703731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247B1D" w:rsidRPr="00247B1D" w:rsidTr="00247B1D">
        <w:trPr>
          <w:divId w:val="427703731"/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</w:tr>
      <w:tr w:rsidR="00247B1D" w:rsidRPr="00247B1D" w:rsidTr="00247B1D">
        <w:trPr>
          <w:divId w:val="427703731"/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3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7B1D" w:rsidRPr="00247B1D" w:rsidTr="00BB1D4D">
        <w:trPr>
          <w:divId w:val="427703731"/>
          <w:trHeight w:val="18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14 13 0000 150  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  части   полномочий   по   решению вопросов местного значения в соответствии   с заключенными соглашениями</w:t>
            </w:r>
          </w:p>
        </w:tc>
      </w:tr>
      <w:tr w:rsidR="00247B1D" w:rsidRPr="00247B1D" w:rsidTr="00BB1D4D">
        <w:trPr>
          <w:divId w:val="427703731"/>
          <w:trHeight w:val="98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5160 13 0000 150  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47B1D" w:rsidRPr="00247B1D" w:rsidTr="00BB1D4D">
        <w:trPr>
          <w:divId w:val="427703731"/>
          <w:trHeight w:val="66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13 0000 150  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47B1D" w:rsidRPr="00247B1D" w:rsidTr="00BB1D4D">
        <w:trPr>
          <w:divId w:val="427703731"/>
          <w:trHeight w:val="56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247B1D" w:rsidRPr="00247B1D" w:rsidTr="00BB1D4D">
        <w:trPr>
          <w:divId w:val="427703731"/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247B1D" w:rsidRPr="00247B1D" w:rsidTr="00BB1D4D">
        <w:trPr>
          <w:divId w:val="427703731"/>
          <w:trHeight w:val="151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7B1D" w:rsidRPr="00247B1D" w:rsidTr="00BB1D4D">
        <w:trPr>
          <w:divId w:val="427703731"/>
          <w:trHeight w:val="52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47B1D" w:rsidRPr="00247B1D" w:rsidTr="00BB1D4D">
        <w:trPr>
          <w:divId w:val="427703731"/>
          <w:trHeight w:val="42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601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B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bookmarkEnd w:id="14"/>
    </w:tbl>
    <w:p w:rsidR="00F84706" w:rsidRPr="00D20FF1" w:rsidRDefault="00CE27D6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9C501D" w:rsidRPr="00D20FF1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9C501D" w:rsidRPr="00D20FF1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9C501D" w:rsidRPr="00D20FF1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9C501D" w:rsidRPr="00D20FF1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9C501D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BB1D4D" w:rsidRDefault="00BB1D4D" w:rsidP="006714F0">
      <w:pPr>
        <w:spacing w:after="0" w:line="240" w:lineRule="auto"/>
        <w:jc w:val="both"/>
        <w:rPr>
          <w:sz w:val="28"/>
          <w:szCs w:val="28"/>
        </w:rPr>
      </w:pPr>
    </w:p>
    <w:p w:rsidR="00BB1D4D" w:rsidRDefault="00BB1D4D" w:rsidP="006714F0">
      <w:pPr>
        <w:spacing w:after="0" w:line="240" w:lineRule="auto"/>
        <w:jc w:val="both"/>
        <w:rPr>
          <w:sz w:val="28"/>
          <w:szCs w:val="28"/>
        </w:rPr>
      </w:pPr>
    </w:p>
    <w:p w:rsidR="00BB1D4D" w:rsidRDefault="00BB1D4D" w:rsidP="006714F0">
      <w:pPr>
        <w:spacing w:after="0" w:line="240" w:lineRule="auto"/>
        <w:jc w:val="both"/>
        <w:rPr>
          <w:sz w:val="28"/>
          <w:szCs w:val="28"/>
        </w:rPr>
      </w:pPr>
    </w:p>
    <w:p w:rsidR="00BB1D4D" w:rsidRDefault="00BB1D4D" w:rsidP="006714F0">
      <w:pPr>
        <w:spacing w:after="0" w:line="240" w:lineRule="auto"/>
        <w:jc w:val="both"/>
        <w:rPr>
          <w:sz w:val="28"/>
          <w:szCs w:val="28"/>
        </w:rPr>
      </w:pPr>
    </w:p>
    <w:p w:rsidR="00BB1D4D" w:rsidRDefault="00BB1D4D" w:rsidP="006714F0">
      <w:pPr>
        <w:spacing w:after="0" w:line="240" w:lineRule="auto"/>
        <w:jc w:val="both"/>
        <w:rPr>
          <w:sz w:val="28"/>
          <w:szCs w:val="28"/>
        </w:rPr>
      </w:pPr>
    </w:p>
    <w:p w:rsidR="00BB1D4D" w:rsidRDefault="00BB1D4D" w:rsidP="006714F0">
      <w:pPr>
        <w:spacing w:after="0" w:line="240" w:lineRule="auto"/>
        <w:jc w:val="both"/>
        <w:rPr>
          <w:sz w:val="28"/>
          <w:szCs w:val="28"/>
        </w:rPr>
      </w:pPr>
    </w:p>
    <w:p w:rsidR="00BB1D4D" w:rsidRDefault="00BB1D4D" w:rsidP="006714F0">
      <w:pPr>
        <w:spacing w:after="0" w:line="240" w:lineRule="auto"/>
        <w:jc w:val="both"/>
        <w:rPr>
          <w:sz w:val="28"/>
          <w:szCs w:val="28"/>
        </w:rPr>
      </w:pPr>
    </w:p>
    <w:p w:rsidR="00BB1D4D" w:rsidRPr="00D20FF1" w:rsidRDefault="00BB1D4D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CE27D6" w:rsidP="006714F0">
      <w:pPr>
        <w:spacing w:after="0" w:line="240" w:lineRule="auto"/>
        <w:jc w:val="both"/>
      </w:pPr>
      <w:r w:rsidRPr="00CE27D6">
        <w:fldChar w:fldCharType="begin"/>
      </w:r>
      <w:r w:rsidR="009C501D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Прилож 15!Область_печати" </w:instrText>
      </w:r>
      <w:r w:rsidR="009C501D" w:rsidRPr="00D20FF1">
        <w:instrText xml:space="preserve">\a \f 4 \h </w:instrText>
      </w:r>
      <w:r w:rsidR="00BB1D4D">
        <w:instrText xml:space="preserve"> \* MERGEFORMAT </w:instrText>
      </w:r>
      <w:r w:rsidRPr="00CE27D6">
        <w:fldChar w:fldCharType="separate"/>
      </w:r>
      <w:bookmarkStart w:id="15" w:name="RANGE!A1:C20"/>
    </w:p>
    <w:tbl>
      <w:tblPr>
        <w:tblW w:w="9160" w:type="dxa"/>
        <w:tblLook w:val="04A0"/>
      </w:tblPr>
      <w:tblGrid>
        <w:gridCol w:w="880"/>
        <w:gridCol w:w="960"/>
        <w:gridCol w:w="7320"/>
      </w:tblGrid>
      <w:tr w:rsidR="00247B1D" w:rsidRPr="00247B1D" w:rsidTr="00247B1D">
        <w:trPr>
          <w:divId w:val="1697659951"/>
          <w:trHeight w:val="1575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4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5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Свердловское городское поселение» </w:t>
            </w:r>
          </w:p>
          <w:p w:rsidR="00247B1D" w:rsidRDefault="005826DB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 12 » марта </w:t>
            </w:r>
            <w:r w:rsidR="00BB1D4D">
              <w:rPr>
                <w:rFonts w:ascii="Times New Roman" w:eastAsia="Times New Roman" w:hAnsi="Times New Roman" w:cs="Times New Roman"/>
                <w:lang w:eastAsia="ru-RU"/>
              </w:rPr>
              <w:t xml:space="preserve">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  <w:p w:rsidR="00BB1D4D" w:rsidRDefault="00BB1D4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D4D" w:rsidRDefault="00BB1D4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D4D" w:rsidRDefault="00BB1D4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D4D" w:rsidRPr="00247B1D" w:rsidRDefault="00BB1D4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123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B57A8D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B57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речень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орядителей и получателей бюджетных средств МО «Свердловское городское поселение» Всеволожского муниципального района Ленинградской области                                                 </w:t>
            </w:r>
          </w:p>
        </w:tc>
      </w:tr>
      <w:tr w:rsidR="00247B1D" w:rsidRPr="00247B1D" w:rsidTr="00247B1D">
        <w:trPr>
          <w:divId w:val="1697659951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315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Главные </w:t>
            </w:r>
            <w:r w:rsidR="00B5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дители бюджетных средств</w:t>
            </w:r>
          </w:p>
        </w:tc>
      </w:tr>
      <w:tr w:rsidR="00247B1D" w:rsidRPr="00247B1D" w:rsidTr="00247B1D">
        <w:trPr>
          <w:divId w:val="1697659951"/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С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47B1D" w:rsidRPr="00247B1D" w:rsidTr="00247B1D">
        <w:trPr>
          <w:divId w:val="1697659951"/>
          <w:trHeight w:val="408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57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«Свердловское     городское поселение» Всеволожского муниципального района Ленинградской области </w:t>
            </w:r>
          </w:p>
        </w:tc>
      </w:tr>
      <w:tr w:rsidR="00247B1D" w:rsidRPr="00247B1D" w:rsidTr="00247B1D">
        <w:trPr>
          <w:divId w:val="1697659951"/>
          <w:trHeight w:val="40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B57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408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57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МО «Свердловское    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247B1D">
        <w:trPr>
          <w:divId w:val="1697659951"/>
          <w:trHeight w:val="40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315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</w:t>
            </w:r>
            <w:r w:rsidR="00B5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 Получатели бюджетных средств</w:t>
            </w:r>
          </w:p>
        </w:tc>
      </w:tr>
      <w:tr w:rsidR="00247B1D" w:rsidRPr="00247B1D" w:rsidTr="00247B1D">
        <w:trPr>
          <w:divId w:val="1697659951"/>
          <w:trHeight w:val="40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47B1D" w:rsidRPr="00247B1D" w:rsidTr="00247B1D">
        <w:trPr>
          <w:divId w:val="1697659951"/>
          <w:trHeight w:val="40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57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«Свердловское городское поселение» Всеволожского муниципального района Ленинградской области </w:t>
            </w:r>
          </w:p>
        </w:tc>
      </w:tr>
      <w:tr w:rsidR="00247B1D" w:rsidRPr="00247B1D" w:rsidTr="00247B1D">
        <w:trPr>
          <w:divId w:val="1697659951"/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57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МО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247B1D">
        <w:trPr>
          <w:divId w:val="1697659951"/>
          <w:trHeight w:val="6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57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ДЦ «Нева» МО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247B1D">
        <w:trPr>
          <w:divId w:val="1697659951"/>
          <w:trHeight w:val="6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57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я служба заказчика» МО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247B1D">
        <w:trPr>
          <w:divId w:val="1697659951"/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57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храна общественного порядка» МО «Свердловское городское поселение» Всеволожского муниципального района Ленинградской области</w:t>
            </w:r>
          </w:p>
        </w:tc>
      </w:tr>
      <w:bookmarkEnd w:id="15"/>
    </w:tbl>
    <w:p w:rsidR="009C501D" w:rsidRPr="00D20FF1" w:rsidRDefault="00CE27D6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D20FF1" w:rsidRDefault="00D20F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7B1D" w:rsidRDefault="00CE27D6" w:rsidP="00D20FF1">
      <w:pPr>
        <w:spacing w:after="0" w:line="240" w:lineRule="auto"/>
        <w:jc w:val="both"/>
      </w:pPr>
      <w:r w:rsidRPr="00CE27D6">
        <w:lastRenderedPageBreak/>
        <w:fldChar w:fldCharType="begin"/>
      </w:r>
      <w:r w:rsidR="009C501D" w:rsidRPr="00D20FF1">
        <w:instrText xml:space="preserve"> LINK </w:instrText>
      </w:r>
      <w:r w:rsidR="00247B1D">
        <w:instrText xml:space="preserve">Excel.Sheet.8 "C:\\Users\\1\\Desktop\\ЛИНА\\Бюджет 2019-2021\\Направили в СД 10.12.18\\Бюджет 2019  10.12(1).xls" "Прилож 16!Область_печати" </w:instrText>
      </w:r>
      <w:r w:rsidR="009C501D" w:rsidRPr="00D20FF1">
        <w:instrText xml:space="preserve">\a \f 4 \h </w:instrText>
      </w:r>
      <w:r w:rsidR="00B57A8D">
        <w:instrText xml:space="preserve"> \* MERGEFORMAT </w:instrText>
      </w:r>
      <w:r w:rsidRPr="00CE27D6">
        <w:fldChar w:fldCharType="separate"/>
      </w:r>
      <w:bookmarkStart w:id="16" w:name="RANGE!A1:C6"/>
    </w:p>
    <w:tbl>
      <w:tblPr>
        <w:tblW w:w="9232" w:type="dxa"/>
        <w:tblLook w:val="04A0"/>
      </w:tblPr>
      <w:tblGrid>
        <w:gridCol w:w="960"/>
        <w:gridCol w:w="632"/>
        <w:gridCol w:w="7640"/>
      </w:tblGrid>
      <w:tr w:rsidR="00247B1D" w:rsidRPr="00247B1D" w:rsidTr="00B57A8D">
        <w:trPr>
          <w:trHeight w:val="1650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A8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ложение № 16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Default="005826DB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12 » марта</w:t>
            </w:r>
            <w:r w:rsidR="00B57A8D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  <w:p w:rsidR="00B57A8D" w:rsidRDefault="00B57A8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A8D" w:rsidRDefault="00B57A8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A8D" w:rsidRPr="00247B1D" w:rsidRDefault="00B57A8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B1D" w:rsidRPr="00247B1D" w:rsidTr="00B57A8D">
        <w:trPr>
          <w:trHeight w:val="52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B57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й администратор доходов бюджетных средств</w:t>
            </w:r>
          </w:p>
        </w:tc>
      </w:tr>
      <w:tr w:rsidR="00247B1D" w:rsidRPr="00247B1D" w:rsidTr="00B57A8D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57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С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47B1D" w:rsidRPr="00247B1D" w:rsidTr="00B57A8D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B57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«Свердловское городское поселение» Всеволожского муниципального района Ленинградской области </w:t>
            </w:r>
          </w:p>
        </w:tc>
      </w:tr>
      <w:tr w:rsidR="00247B1D" w:rsidRPr="00247B1D" w:rsidTr="00B57A8D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6"/>
    </w:tbl>
    <w:p w:rsidR="00D20FF1" w:rsidRPr="00D20FF1" w:rsidRDefault="00CE27D6" w:rsidP="00D20FF1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sectPr w:rsidR="00D20FF1" w:rsidRPr="00D20FF1" w:rsidSect="003C1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2EA"/>
    <w:multiLevelType w:val="hybridMultilevel"/>
    <w:tmpl w:val="970AC466"/>
    <w:lvl w:ilvl="0" w:tplc="FD764B48">
      <w:start w:val="1"/>
      <w:numFmt w:val="decimal"/>
      <w:lvlText w:val="%1)"/>
      <w:lvlJc w:val="left"/>
      <w:pPr>
        <w:ind w:left="248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">
    <w:nsid w:val="455459FC"/>
    <w:multiLevelType w:val="multilevel"/>
    <w:tmpl w:val="A73A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5A89"/>
    <w:rsid w:val="00002B54"/>
    <w:rsid w:val="00011E7E"/>
    <w:rsid w:val="0004214A"/>
    <w:rsid w:val="000501F8"/>
    <w:rsid w:val="000518B2"/>
    <w:rsid w:val="00053F0F"/>
    <w:rsid w:val="000558D4"/>
    <w:rsid w:val="00060B2A"/>
    <w:rsid w:val="00065CBE"/>
    <w:rsid w:val="000A55ED"/>
    <w:rsid w:val="000D4FF9"/>
    <w:rsid w:val="000E0814"/>
    <w:rsid w:val="000E4E0A"/>
    <w:rsid w:val="000F2A00"/>
    <w:rsid w:val="000F64AB"/>
    <w:rsid w:val="001262C7"/>
    <w:rsid w:val="00127DA5"/>
    <w:rsid w:val="001678D7"/>
    <w:rsid w:val="001A535F"/>
    <w:rsid w:val="001B1AE8"/>
    <w:rsid w:val="001C0A92"/>
    <w:rsid w:val="001C20E9"/>
    <w:rsid w:val="001C48A9"/>
    <w:rsid w:val="001D0FF1"/>
    <w:rsid w:val="001E2E73"/>
    <w:rsid w:val="001F4CF2"/>
    <w:rsid w:val="00200A59"/>
    <w:rsid w:val="00205EFE"/>
    <w:rsid w:val="00215559"/>
    <w:rsid w:val="00222D23"/>
    <w:rsid w:val="0022438A"/>
    <w:rsid w:val="002248D3"/>
    <w:rsid w:val="002324E6"/>
    <w:rsid w:val="00243E38"/>
    <w:rsid w:val="00247B1D"/>
    <w:rsid w:val="00252ECC"/>
    <w:rsid w:val="00275675"/>
    <w:rsid w:val="002863CA"/>
    <w:rsid w:val="00290B65"/>
    <w:rsid w:val="002A0B9A"/>
    <w:rsid w:val="002C6995"/>
    <w:rsid w:val="002D50D8"/>
    <w:rsid w:val="003019EB"/>
    <w:rsid w:val="00316E81"/>
    <w:rsid w:val="0032369F"/>
    <w:rsid w:val="003444AD"/>
    <w:rsid w:val="00360572"/>
    <w:rsid w:val="00391733"/>
    <w:rsid w:val="003A6775"/>
    <w:rsid w:val="003C0471"/>
    <w:rsid w:val="003C1B3F"/>
    <w:rsid w:val="003C3AE5"/>
    <w:rsid w:val="003D04D3"/>
    <w:rsid w:val="00403FFC"/>
    <w:rsid w:val="00416283"/>
    <w:rsid w:val="004261FC"/>
    <w:rsid w:val="00435D43"/>
    <w:rsid w:val="00460F2A"/>
    <w:rsid w:val="00463EEB"/>
    <w:rsid w:val="00464CAB"/>
    <w:rsid w:val="0046531F"/>
    <w:rsid w:val="00476CC1"/>
    <w:rsid w:val="004A4C71"/>
    <w:rsid w:val="004E0627"/>
    <w:rsid w:val="004E3F32"/>
    <w:rsid w:val="004E5E6D"/>
    <w:rsid w:val="004F1911"/>
    <w:rsid w:val="004F6719"/>
    <w:rsid w:val="004F6EFB"/>
    <w:rsid w:val="00542561"/>
    <w:rsid w:val="00553DE2"/>
    <w:rsid w:val="00567716"/>
    <w:rsid w:val="005826DB"/>
    <w:rsid w:val="00585FD3"/>
    <w:rsid w:val="005A1FAF"/>
    <w:rsid w:val="005A356E"/>
    <w:rsid w:val="005E097B"/>
    <w:rsid w:val="00602DD1"/>
    <w:rsid w:val="00606C1F"/>
    <w:rsid w:val="006113EF"/>
    <w:rsid w:val="00612232"/>
    <w:rsid w:val="00613C6B"/>
    <w:rsid w:val="006176AA"/>
    <w:rsid w:val="00622CC8"/>
    <w:rsid w:val="00627107"/>
    <w:rsid w:val="00652D05"/>
    <w:rsid w:val="00654424"/>
    <w:rsid w:val="00660D9A"/>
    <w:rsid w:val="006714F0"/>
    <w:rsid w:val="006A13FE"/>
    <w:rsid w:val="006B2906"/>
    <w:rsid w:val="00705C61"/>
    <w:rsid w:val="00706B2C"/>
    <w:rsid w:val="00734F18"/>
    <w:rsid w:val="00742F4D"/>
    <w:rsid w:val="00753C26"/>
    <w:rsid w:val="00772B0A"/>
    <w:rsid w:val="00784F9E"/>
    <w:rsid w:val="00792B3D"/>
    <w:rsid w:val="007A2598"/>
    <w:rsid w:val="007C62A6"/>
    <w:rsid w:val="007E74B7"/>
    <w:rsid w:val="00806BF9"/>
    <w:rsid w:val="00807F89"/>
    <w:rsid w:val="00833858"/>
    <w:rsid w:val="008532AA"/>
    <w:rsid w:val="0085388F"/>
    <w:rsid w:val="008A4582"/>
    <w:rsid w:val="008A6368"/>
    <w:rsid w:val="008D390D"/>
    <w:rsid w:val="008D51FE"/>
    <w:rsid w:val="0090524E"/>
    <w:rsid w:val="009261E3"/>
    <w:rsid w:val="00932C0E"/>
    <w:rsid w:val="009379E2"/>
    <w:rsid w:val="00950AEE"/>
    <w:rsid w:val="00962E7C"/>
    <w:rsid w:val="00963FE9"/>
    <w:rsid w:val="00996295"/>
    <w:rsid w:val="009B3560"/>
    <w:rsid w:val="009B725E"/>
    <w:rsid w:val="009C501D"/>
    <w:rsid w:val="009D19A2"/>
    <w:rsid w:val="009D3528"/>
    <w:rsid w:val="009D7C41"/>
    <w:rsid w:val="009F3223"/>
    <w:rsid w:val="009F67F2"/>
    <w:rsid w:val="00A127B8"/>
    <w:rsid w:val="00A22930"/>
    <w:rsid w:val="00A22E2D"/>
    <w:rsid w:val="00A2319E"/>
    <w:rsid w:val="00A733F8"/>
    <w:rsid w:val="00A74E25"/>
    <w:rsid w:val="00A77882"/>
    <w:rsid w:val="00A84C76"/>
    <w:rsid w:val="00A9032F"/>
    <w:rsid w:val="00AA3435"/>
    <w:rsid w:val="00AB16BC"/>
    <w:rsid w:val="00AB3CCC"/>
    <w:rsid w:val="00AC3C50"/>
    <w:rsid w:val="00AE1140"/>
    <w:rsid w:val="00B01167"/>
    <w:rsid w:val="00B0749A"/>
    <w:rsid w:val="00B2399D"/>
    <w:rsid w:val="00B32D10"/>
    <w:rsid w:val="00B57A8D"/>
    <w:rsid w:val="00B64F80"/>
    <w:rsid w:val="00B743AE"/>
    <w:rsid w:val="00B749D0"/>
    <w:rsid w:val="00BB1D4D"/>
    <w:rsid w:val="00BB3349"/>
    <w:rsid w:val="00BC541F"/>
    <w:rsid w:val="00C24CDE"/>
    <w:rsid w:val="00C43D70"/>
    <w:rsid w:val="00C468E9"/>
    <w:rsid w:val="00C469D9"/>
    <w:rsid w:val="00C53E9E"/>
    <w:rsid w:val="00C64FCC"/>
    <w:rsid w:val="00C664EB"/>
    <w:rsid w:val="00C81DFF"/>
    <w:rsid w:val="00C94CF2"/>
    <w:rsid w:val="00CA024E"/>
    <w:rsid w:val="00CB1A52"/>
    <w:rsid w:val="00CE041C"/>
    <w:rsid w:val="00CE27D6"/>
    <w:rsid w:val="00CE5A89"/>
    <w:rsid w:val="00D01B58"/>
    <w:rsid w:val="00D20FF1"/>
    <w:rsid w:val="00D24D80"/>
    <w:rsid w:val="00D344E5"/>
    <w:rsid w:val="00D70CC9"/>
    <w:rsid w:val="00D839F1"/>
    <w:rsid w:val="00DB00D7"/>
    <w:rsid w:val="00DB1292"/>
    <w:rsid w:val="00DF74CF"/>
    <w:rsid w:val="00E107E9"/>
    <w:rsid w:val="00E15E16"/>
    <w:rsid w:val="00E77D9D"/>
    <w:rsid w:val="00EA2B04"/>
    <w:rsid w:val="00EC43D5"/>
    <w:rsid w:val="00EE36F5"/>
    <w:rsid w:val="00EF1D0C"/>
    <w:rsid w:val="00F04774"/>
    <w:rsid w:val="00F23C3F"/>
    <w:rsid w:val="00F30C89"/>
    <w:rsid w:val="00F55255"/>
    <w:rsid w:val="00F84181"/>
    <w:rsid w:val="00F84706"/>
    <w:rsid w:val="00F9432D"/>
    <w:rsid w:val="00FA5C2F"/>
    <w:rsid w:val="00FC7F12"/>
    <w:rsid w:val="00FE7880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3E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E9E"/>
    <w:rPr>
      <w:color w:val="800080"/>
      <w:u w:val="single"/>
    </w:rPr>
  </w:style>
  <w:style w:type="paragraph" w:customStyle="1" w:styleId="xl85">
    <w:name w:val="xl85"/>
    <w:basedOn w:val="a"/>
    <w:rsid w:val="00C5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08">
    <w:name w:val="xl108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C53E9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53E9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C5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5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C53E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53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AB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8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32C0E"/>
    <w:pPr>
      <w:ind w:left="720"/>
      <w:contextualSpacing/>
    </w:pPr>
  </w:style>
  <w:style w:type="paragraph" w:customStyle="1" w:styleId="msonormal0">
    <w:name w:val="msonormal"/>
    <w:basedOn w:val="a"/>
    <w:rsid w:val="00FF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F21D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FF21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rdlovo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D82A4-8E43-44B3-8D2F-DB9E2BF2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7</Pages>
  <Words>27091</Words>
  <Characters>154424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БУН СЗНЦ</cp:lastModifiedBy>
  <cp:revision>11</cp:revision>
  <cp:lastPrinted>2019-03-18T11:15:00Z</cp:lastPrinted>
  <dcterms:created xsi:type="dcterms:W3CDTF">2019-03-13T09:48:00Z</dcterms:created>
  <dcterms:modified xsi:type="dcterms:W3CDTF">2019-03-18T11:27:00Z</dcterms:modified>
</cp:coreProperties>
</file>